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387C9" w14:textId="0487B4AE" w:rsidR="004B15BA" w:rsidRPr="00515A10" w:rsidRDefault="00871B99" w:rsidP="00871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15A10">
        <w:rPr>
          <w:rFonts w:ascii="Times New Roman" w:eastAsia="Times New Roman" w:hAnsi="Times New Roman" w:cs="Times New Roman"/>
          <w:b/>
          <w:bCs/>
          <w:sz w:val="32"/>
          <w:szCs w:val="32"/>
        </w:rPr>
        <w:t>MODIFICATIONS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>i</w:t>
      </w:r>
      <w:r w:rsidRPr="00515A10">
        <w:rPr>
          <w:rFonts w:ascii="Times New Roman" w:eastAsia="Times New Roman" w:hAnsi="Times New Roman" w:cs="Times New Roman"/>
          <w:b/>
          <w:bCs/>
          <w:sz w:val="32"/>
          <w:szCs w:val="32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>i</w:t>
      </w:r>
      <w:r w:rsidRPr="00515A10">
        <w:rPr>
          <w:rFonts w:ascii="Times New Roman" w:eastAsia="Times New Roman" w:hAnsi="Times New Roman" w:cs="Times New Roman"/>
          <w:b/>
          <w:bCs/>
          <w:sz w:val="32"/>
          <w:szCs w:val="32"/>
        </w:rPr>
        <w:t>AIRCRAFT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>i</w:t>
      </w:r>
      <w:r w:rsidR="002422D8">
        <w:rPr>
          <w:rFonts w:ascii="Times New Roman" w:eastAsia="Times New Roman" w:hAnsi="Times New Roman" w:cs="Times New Roman"/>
          <w:b/>
          <w:bCs/>
          <w:sz w:val="32"/>
          <w:szCs w:val="32"/>
        </w:rPr>
        <w:t>PAINT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>i</w:t>
      </w:r>
      <w:r w:rsidRPr="00515A10">
        <w:rPr>
          <w:rFonts w:ascii="Times New Roman" w:eastAsia="Times New Roman" w:hAnsi="Times New Roman" w:cs="Times New Roman"/>
          <w:b/>
          <w:bCs/>
          <w:sz w:val="32"/>
          <w:szCs w:val="32"/>
        </w:rPr>
        <w:t>HANGAR</w:t>
      </w:r>
      <w:proofErr w:type="spellEnd"/>
    </w:p>
    <w:p w14:paraId="7AAB1FB9" w14:textId="77777777" w:rsidR="00871B99" w:rsidRPr="00515A10" w:rsidRDefault="00871B99" w:rsidP="00871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CF5C5D6" w14:textId="6980BE40" w:rsidR="00871B99" w:rsidRPr="00515A10" w:rsidRDefault="00871B99" w:rsidP="00871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15A1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921C61A" wp14:editId="425469AE">
            <wp:extent cx="2041451" cy="2250177"/>
            <wp:effectExtent l="0" t="0" r="0" b="0"/>
            <wp:docPr id="1" name="Picture 1" descr="Image result for indian air for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ndian air forc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973" cy="225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C2C2" w14:textId="77777777" w:rsidR="00871B99" w:rsidRPr="00515A10" w:rsidRDefault="00871B99" w:rsidP="00871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26CF0F9" w14:textId="748208ED" w:rsidR="004B15BA" w:rsidRPr="00515A10" w:rsidRDefault="004B15BA" w:rsidP="00871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15A10">
        <w:rPr>
          <w:rFonts w:ascii="Times New Roman" w:eastAsia="Times New Roman" w:hAnsi="Times New Roman" w:cs="Times New Roman"/>
          <w:b/>
          <w:bCs/>
          <w:sz w:val="32"/>
          <w:szCs w:val="32"/>
        </w:rPr>
        <w:t>A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>i</w:t>
      </w:r>
      <w:r w:rsidRPr="00515A10">
        <w:rPr>
          <w:rFonts w:ascii="Times New Roman" w:eastAsia="Times New Roman" w:hAnsi="Times New Roman" w:cs="Times New Roman"/>
          <w:b/>
          <w:bCs/>
          <w:sz w:val="32"/>
          <w:szCs w:val="32"/>
        </w:rPr>
        <w:t>PROJECT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>i</w:t>
      </w:r>
      <w:r w:rsidRPr="00515A10">
        <w:rPr>
          <w:rFonts w:ascii="Times New Roman" w:eastAsia="Times New Roman" w:hAnsi="Times New Roman" w:cs="Times New Roman"/>
          <w:b/>
          <w:bCs/>
          <w:sz w:val="32"/>
          <w:szCs w:val="32"/>
        </w:rPr>
        <w:t>REPORT</w:t>
      </w:r>
      <w:proofErr w:type="spellEnd"/>
    </w:p>
    <w:p w14:paraId="31941AF0" w14:textId="77777777" w:rsidR="00515A10" w:rsidRPr="00515A10" w:rsidRDefault="00515A10" w:rsidP="00871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865812F" w14:textId="7181A520" w:rsidR="004B15BA" w:rsidRPr="00515A10" w:rsidRDefault="004B15BA" w:rsidP="00871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15A10">
        <w:rPr>
          <w:rFonts w:ascii="Times New Roman" w:eastAsia="Times New Roman" w:hAnsi="Times New Roman" w:cs="Times New Roman"/>
          <w:sz w:val="32"/>
          <w:szCs w:val="32"/>
        </w:rPr>
        <w:t>In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2"/>
        </w:rPr>
        <w:t>i</w:t>
      </w:r>
      <w:r w:rsidRPr="00515A10">
        <w:rPr>
          <w:rFonts w:ascii="Times New Roman" w:eastAsia="Times New Roman" w:hAnsi="Times New Roman" w:cs="Times New Roman"/>
          <w:sz w:val="32"/>
          <w:szCs w:val="32"/>
        </w:rPr>
        <w:t>parti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2"/>
        </w:rPr>
        <w:t>i</w:t>
      </w:r>
      <w:r w:rsidRPr="00515A10">
        <w:rPr>
          <w:rFonts w:ascii="Times New Roman" w:eastAsia="Times New Roman" w:hAnsi="Times New Roman" w:cs="Times New Roman"/>
          <w:sz w:val="32"/>
          <w:szCs w:val="32"/>
        </w:rPr>
        <w:t>fulfilme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2"/>
        </w:rPr>
        <w:t>i</w:t>
      </w:r>
      <w:r w:rsidRPr="00515A10">
        <w:rPr>
          <w:rFonts w:ascii="Times New Roman" w:eastAsia="Times New Roman" w:hAnsi="Times New Roman" w:cs="Times New Roman"/>
          <w:sz w:val="32"/>
          <w:szCs w:val="32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2"/>
        </w:rPr>
        <w:t>i</w:t>
      </w:r>
      <w:r w:rsidRPr="00515A10">
        <w:rPr>
          <w:rFonts w:ascii="Times New Roman" w:eastAsia="Times New Roman" w:hAnsi="Times New Roman" w:cs="Times New Roman"/>
          <w:sz w:val="32"/>
          <w:szCs w:val="32"/>
        </w:rPr>
        <w:t>industri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2"/>
        </w:rPr>
        <w:t>i</w:t>
      </w:r>
      <w:r w:rsidRPr="00515A10">
        <w:rPr>
          <w:rFonts w:ascii="Times New Roman" w:eastAsia="Times New Roman" w:hAnsi="Times New Roman" w:cs="Times New Roman"/>
          <w:sz w:val="32"/>
          <w:szCs w:val="32"/>
        </w:rPr>
        <w:t>train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2"/>
        </w:rPr>
        <w:t>i</w:t>
      </w:r>
      <w:r w:rsidRPr="00515A10">
        <w:rPr>
          <w:rFonts w:ascii="Times New Roman" w:eastAsia="Times New Roman" w:hAnsi="Times New Roman" w:cs="Times New Roman"/>
          <w:sz w:val="32"/>
          <w:szCs w:val="32"/>
        </w:rPr>
        <w:t>f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2"/>
        </w:rPr>
        <w:t>i</w:t>
      </w:r>
      <w:r w:rsidRPr="00515A10">
        <w:rPr>
          <w:rFonts w:ascii="Times New Roman" w:eastAsia="Times New Roman" w:hAnsi="Times New Roman" w:cs="Times New Roman"/>
          <w:sz w:val="32"/>
          <w:szCs w:val="32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2"/>
        </w:rPr>
        <w:t>i</w:t>
      </w:r>
      <w:r w:rsidRPr="00515A10">
        <w:rPr>
          <w:rFonts w:ascii="Times New Roman" w:eastAsia="Times New Roman" w:hAnsi="Times New Roman" w:cs="Times New Roman"/>
          <w:sz w:val="32"/>
          <w:szCs w:val="32"/>
        </w:rPr>
        <w:t>awar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2"/>
        </w:rPr>
        <w:t>i</w:t>
      </w:r>
      <w:r w:rsidRPr="00515A10">
        <w:rPr>
          <w:rFonts w:ascii="Times New Roman" w:eastAsia="Times New Roman" w:hAnsi="Times New Roman" w:cs="Times New Roman"/>
          <w:sz w:val="32"/>
          <w:szCs w:val="32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2"/>
        </w:rPr>
        <w:t>i</w:t>
      </w:r>
      <w:r w:rsidRPr="00515A10">
        <w:rPr>
          <w:rFonts w:ascii="Times New Roman" w:eastAsia="Times New Roman" w:hAnsi="Times New Roman" w:cs="Times New Roman"/>
          <w:sz w:val="32"/>
          <w:szCs w:val="32"/>
        </w:rPr>
        <w:t>the</w:t>
      </w:r>
      <w:proofErr w:type="spellEnd"/>
    </w:p>
    <w:p w14:paraId="4919C450" w14:textId="510F6993" w:rsidR="004B15BA" w:rsidRPr="00515A10" w:rsidRDefault="00515A10" w:rsidP="00871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15A10">
        <w:rPr>
          <w:rFonts w:ascii="Times New Roman" w:eastAsia="Times New Roman" w:hAnsi="Times New Roman" w:cs="Times New Roman"/>
          <w:sz w:val="32"/>
          <w:szCs w:val="32"/>
        </w:rPr>
        <w:t>D</w:t>
      </w:r>
      <w:r w:rsidR="004B15BA" w:rsidRPr="00515A10">
        <w:rPr>
          <w:rFonts w:ascii="Times New Roman" w:eastAsia="Times New Roman" w:hAnsi="Times New Roman" w:cs="Times New Roman"/>
          <w:sz w:val="32"/>
          <w:szCs w:val="32"/>
        </w:rPr>
        <w:t>egree</w:t>
      </w:r>
    </w:p>
    <w:p w14:paraId="6302AF77" w14:textId="77777777" w:rsidR="00515A10" w:rsidRPr="00515A10" w:rsidRDefault="00515A10" w:rsidP="00871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C8CFB8A" w14:textId="57521095" w:rsidR="004B15BA" w:rsidRPr="00515A10" w:rsidRDefault="004B15BA" w:rsidP="00871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15A10">
        <w:rPr>
          <w:rFonts w:ascii="Times New Roman" w:eastAsia="Times New Roman" w:hAnsi="Times New Roman" w:cs="Times New Roman"/>
          <w:sz w:val="32"/>
          <w:szCs w:val="32"/>
        </w:rPr>
        <w:t>Of</w:t>
      </w:r>
    </w:p>
    <w:p w14:paraId="0252F85A" w14:textId="77777777" w:rsidR="00515A10" w:rsidRPr="00515A10" w:rsidRDefault="00515A10" w:rsidP="00871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79ACC1A" w14:textId="22F1C6A1" w:rsidR="004B15BA" w:rsidRPr="00515A10" w:rsidRDefault="004B15BA" w:rsidP="00871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15A10">
        <w:rPr>
          <w:rFonts w:ascii="Times New Roman" w:eastAsia="Times New Roman" w:hAnsi="Times New Roman" w:cs="Times New Roman"/>
          <w:b/>
          <w:bCs/>
          <w:sz w:val="32"/>
          <w:szCs w:val="32"/>
        </w:rPr>
        <w:t>BACHELOR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>i</w:t>
      </w:r>
      <w:r w:rsidRPr="00515A10">
        <w:rPr>
          <w:rFonts w:ascii="Times New Roman" w:eastAsia="Times New Roman" w:hAnsi="Times New Roman" w:cs="Times New Roman"/>
          <w:b/>
          <w:bCs/>
          <w:sz w:val="32"/>
          <w:szCs w:val="32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>i</w:t>
      </w:r>
      <w:r w:rsidRPr="00515A10">
        <w:rPr>
          <w:rFonts w:ascii="Times New Roman" w:eastAsia="Times New Roman" w:hAnsi="Times New Roman" w:cs="Times New Roman"/>
          <w:b/>
          <w:bCs/>
          <w:sz w:val="32"/>
          <w:szCs w:val="32"/>
        </w:rPr>
        <w:t>TECHNOLOGY</w:t>
      </w:r>
      <w:proofErr w:type="spellEnd"/>
    </w:p>
    <w:p w14:paraId="73E506CB" w14:textId="77777777" w:rsidR="00515A10" w:rsidRPr="00515A10" w:rsidRDefault="00515A10" w:rsidP="00871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894DBBD" w14:textId="3442893E" w:rsidR="004B15BA" w:rsidRPr="00515A10" w:rsidRDefault="004B15BA" w:rsidP="00871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15A10">
        <w:rPr>
          <w:rFonts w:ascii="Times New Roman" w:eastAsia="Times New Roman" w:hAnsi="Times New Roman" w:cs="Times New Roman"/>
          <w:sz w:val="32"/>
          <w:szCs w:val="32"/>
        </w:rPr>
        <w:t>In</w:t>
      </w:r>
    </w:p>
    <w:p w14:paraId="7797CDC9" w14:textId="77777777" w:rsidR="00515A10" w:rsidRPr="00515A10" w:rsidRDefault="00515A10" w:rsidP="00871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6B71989" w14:textId="1A67F591" w:rsidR="004B15BA" w:rsidRPr="00515A10" w:rsidRDefault="004B15BA" w:rsidP="00871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15A10">
        <w:rPr>
          <w:rFonts w:ascii="Times New Roman" w:eastAsia="Times New Roman" w:hAnsi="Times New Roman" w:cs="Times New Roman"/>
          <w:b/>
          <w:bCs/>
          <w:sz w:val="32"/>
          <w:szCs w:val="32"/>
        </w:rPr>
        <w:t>AEROSPACE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>i</w:t>
      </w:r>
      <w:r w:rsidRPr="00515A10">
        <w:rPr>
          <w:rFonts w:ascii="Times New Roman" w:eastAsia="Times New Roman" w:hAnsi="Times New Roman" w:cs="Times New Roman"/>
          <w:b/>
          <w:bCs/>
          <w:sz w:val="32"/>
          <w:szCs w:val="32"/>
        </w:rPr>
        <w:t>ENGINEERING</w:t>
      </w:r>
      <w:proofErr w:type="spellEnd"/>
    </w:p>
    <w:p w14:paraId="4B8F3847" w14:textId="77777777" w:rsidR="00515A10" w:rsidRPr="00515A10" w:rsidRDefault="00515A10" w:rsidP="00871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95B6D3E" w14:textId="506EE78A" w:rsidR="004B15BA" w:rsidRPr="00515A10" w:rsidRDefault="004B15BA" w:rsidP="00871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15A10">
        <w:rPr>
          <w:rFonts w:ascii="Times New Roman" w:eastAsia="Times New Roman" w:hAnsi="Times New Roman" w:cs="Times New Roman"/>
          <w:sz w:val="32"/>
          <w:szCs w:val="32"/>
        </w:rPr>
        <w:t>From</w:t>
      </w:r>
    </w:p>
    <w:p w14:paraId="49B57A9D" w14:textId="77777777" w:rsidR="00515A10" w:rsidRPr="00515A10" w:rsidRDefault="00515A10" w:rsidP="00871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4EA31CC" w14:textId="1C9032D0" w:rsidR="00871B99" w:rsidRPr="00515A10" w:rsidRDefault="004B15BA" w:rsidP="00871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15A10">
        <w:rPr>
          <w:rFonts w:ascii="Times New Roman" w:eastAsia="Times New Roman" w:hAnsi="Times New Roman" w:cs="Times New Roman"/>
          <w:b/>
          <w:bCs/>
          <w:sz w:val="32"/>
          <w:szCs w:val="32"/>
        </w:rPr>
        <w:t>AMITY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>i</w:t>
      </w:r>
      <w:r w:rsidRPr="00515A10">
        <w:rPr>
          <w:rFonts w:ascii="Times New Roman" w:eastAsia="Times New Roman" w:hAnsi="Times New Roman" w:cs="Times New Roman"/>
          <w:b/>
          <w:bCs/>
          <w:sz w:val="32"/>
          <w:szCs w:val="32"/>
        </w:rPr>
        <w:t>UNIVERSITY</w:t>
      </w:r>
      <w:proofErr w:type="spellEnd"/>
      <w:r w:rsidRPr="00515A10">
        <w:rPr>
          <w:rFonts w:ascii="Times New Roman" w:eastAsia="Times New Roman" w:hAnsi="Times New Roman" w:cs="Times New Roman"/>
          <w:b/>
          <w:bCs/>
          <w:sz w:val="32"/>
          <w:szCs w:val="32"/>
        </w:rPr>
        <w:t>,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>i</w:t>
      </w:r>
      <w:r w:rsidRPr="00515A10">
        <w:rPr>
          <w:rFonts w:ascii="Times New Roman" w:eastAsia="Times New Roman" w:hAnsi="Times New Roman" w:cs="Times New Roman"/>
          <w:b/>
          <w:bCs/>
          <w:sz w:val="32"/>
          <w:szCs w:val="32"/>
        </w:rPr>
        <w:t>NOIDA</w:t>
      </w:r>
      <w:proofErr w:type="spellEnd"/>
    </w:p>
    <w:p w14:paraId="511E0A2E" w14:textId="2DA6D164" w:rsidR="00871B99" w:rsidRDefault="004B15BA" w:rsidP="00871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15A10">
        <w:rPr>
          <w:rFonts w:ascii="Times New Roman" w:eastAsia="Times New Roman" w:hAnsi="Times New Roman" w:cs="Times New Roman"/>
          <w:b/>
          <w:bCs/>
          <w:sz w:val="32"/>
          <w:szCs w:val="32"/>
        </w:rPr>
        <w:t>UTTAR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>i</w:t>
      </w:r>
      <w:r w:rsidRPr="00515A10">
        <w:rPr>
          <w:rFonts w:ascii="Times New Roman" w:eastAsia="Times New Roman" w:hAnsi="Times New Roman" w:cs="Times New Roman"/>
          <w:b/>
          <w:bCs/>
          <w:sz w:val="32"/>
          <w:szCs w:val="32"/>
        </w:rPr>
        <w:t>PRADESH</w:t>
      </w:r>
      <w:proofErr w:type="spellEnd"/>
    </w:p>
    <w:p w14:paraId="4002D83A" w14:textId="77777777" w:rsidR="00515A10" w:rsidRPr="00515A10" w:rsidRDefault="00515A10" w:rsidP="00871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B1837D0" w14:textId="04B12081" w:rsidR="00871B99" w:rsidRDefault="004B15BA" w:rsidP="00871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15A10">
        <w:rPr>
          <w:rFonts w:ascii="Times New Roman" w:eastAsia="Times New Roman" w:hAnsi="Times New Roman" w:cs="Times New Roman"/>
          <w:sz w:val="32"/>
          <w:szCs w:val="32"/>
        </w:rPr>
        <w:t>Completed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2"/>
        </w:rPr>
        <w:t>i</w:t>
      </w:r>
      <w:r w:rsidRPr="00515A10">
        <w:rPr>
          <w:rFonts w:ascii="Times New Roman" w:eastAsia="Times New Roman" w:hAnsi="Times New Roman" w:cs="Times New Roman"/>
          <w:sz w:val="32"/>
          <w:szCs w:val="32"/>
        </w:rPr>
        <w:t>at</w:t>
      </w:r>
      <w:proofErr w:type="spellEnd"/>
    </w:p>
    <w:p w14:paraId="266F2A9F" w14:textId="77777777" w:rsidR="00515A10" w:rsidRPr="00515A10" w:rsidRDefault="00515A10" w:rsidP="00871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7F07098" w14:textId="36FE1131" w:rsidR="004B15BA" w:rsidRPr="00515A10" w:rsidRDefault="004B15BA" w:rsidP="00871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15A10">
        <w:rPr>
          <w:rFonts w:ascii="Times New Roman" w:eastAsia="Times New Roman" w:hAnsi="Times New Roman" w:cs="Times New Roman"/>
          <w:b/>
          <w:bCs/>
          <w:sz w:val="32"/>
          <w:szCs w:val="32"/>
        </w:rPr>
        <w:t>5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>i</w:t>
      </w:r>
      <w:r w:rsidRPr="00515A10">
        <w:rPr>
          <w:rFonts w:ascii="Times New Roman" w:eastAsia="Times New Roman" w:hAnsi="Times New Roman" w:cs="Times New Roman"/>
          <w:b/>
          <w:bCs/>
          <w:sz w:val="32"/>
          <w:szCs w:val="32"/>
        </w:rPr>
        <w:t>BASE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>i</w:t>
      </w:r>
      <w:r w:rsidRPr="00515A10">
        <w:rPr>
          <w:rFonts w:ascii="Times New Roman" w:eastAsia="Times New Roman" w:hAnsi="Times New Roman" w:cs="Times New Roman"/>
          <w:b/>
          <w:bCs/>
          <w:sz w:val="32"/>
          <w:szCs w:val="32"/>
        </w:rPr>
        <w:t>REPAIR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>i</w:t>
      </w:r>
      <w:r w:rsidRPr="00515A10">
        <w:rPr>
          <w:rFonts w:ascii="Times New Roman" w:eastAsia="Times New Roman" w:hAnsi="Times New Roman" w:cs="Times New Roman"/>
          <w:b/>
          <w:bCs/>
          <w:sz w:val="32"/>
          <w:szCs w:val="32"/>
        </w:rPr>
        <w:t>DEPOT</w:t>
      </w:r>
      <w:proofErr w:type="spellEnd"/>
      <w:r w:rsidRPr="00515A10">
        <w:rPr>
          <w:rFonts w:ascii="Times New Roman" w:eastAsia="Times New Roman" w:hAnsi="Times New Roman" w:cs="Times New Roman"/>
          <w:b/>
          <w:bCs/>
          <w:sz w:val="32"/>
          <w:szCs w:val="32"/>
        </w:rPr>
        <w:t>,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>i</w:t>
      </w:r>
      <w:r w:rsidRPr="00515A10">
        <w:rPr>
          <w:rFonts w:ascii="Times New Roman" w:eastAsia="Times New Roman" w:hAnsi="Times New Roman" w:cs="Times New Roman"/>
          <w:b/>
          <w:bCs/>
          <w:sz w:val="32"/>
          <w:szCs w:val="32"/>
        </w:rPr>
        <w:t>AIR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>i</w:t>
      </w:r>
      <w:r w:rsidRPr="00515A10">
        <w:rPr>
          <w:rFonts w:ascii="Times New Roman" w:eastAsia="Times New Roman" w:hAnsi="Times New Roman" w:cs="Times New Roman"/>
          <w:b/>
          <w:bCs/>
          <w:sz w:val="32"/>
          <w:szCs w:val="32"/>
        </w:rPr>
        <w:t>FORCE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>i</w:t>
      </w:r>
      <w:r w:rsidRPr="00515A10">
        <w:rPr>
          <w:rFonts w:ascii="Times New Roman" w:eastAsia="Times New Roman" w:hAnsi="Times New Roman" w:cs="Times New Roman"/>
          <w:b/>
          <w:bCs/>
          <w:sz w:val="32"/>
          <w:szCs w:val="32"/>
        </w:rPr>
        <w:t>STATION</w:t>
      </w:r>
      <w:proofErr w:type="spellEnd"/>
    </w:p>
    <w:p w14:paraId="0E1C6837" w14:textId="48FA0887" w:rsidR="004B15BA" w:rsidRPr="00515A10" w:rsidRDefault="004B15BA" w:rsidP="00871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15A10">
        <w:rPr>
          <w:rFonts w:ascii="Times New Roman" w:eastAsia="Times New Roman" w:hAnsi="Times New Roman" w:cs="Times New Roman"/>
          <w:b/>
          <w:bCs/>
          <w:sz w:val="32"/>
          <w:szCs w:val="32"/>
        </w:rPr>
        <w:t>SULUR,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>i</w:t>
      </w:r>
      <w:r w:rsidRPr="00515A10">
        <w:rPr>
          <w:rFonts w:ascii="Times New Roman" w:eastAsia="Times New Roman" w:hAnsi="Times New Roman" w:cs="Times New Roman"/>
          <w:b/>
          <w:bCs/>
          <w:sz w:val="32"/>
          <w:szCs w:val="32"/>
        </w:rPr>
        <w:t>COIMBATORE</w:t>
      </w:r>
      <w:proofErr w:type="spellEnd"/>
      <w:r w:rsidRPr="00515A10">
        <w:rPr>
          <w:rFonts w:ascii="Times New Roman" w:eastAsia="Times New Roman" w:hAnsi="Times New Roman" w:cs="Times New Roman"/>
          <w:b/>
          <w:bCs/>
          <w:sz w:val="32"/>
          <w:szCs w:val="32"/>
        </w:rPr>
        <w:t>,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>i</w:t>
      </w:r>
      <w:r w:rsidRPr="00515A10">
        <w:rPr>
          <w:rFonts w:ascii="Times New Roman" w:eastAsia="Times New Roman" w:hAnsi="Times New Roman" w:cs="Times New Roman"/>
          <w:b/>
          <w:bCs/>
          <w:sz w:val="32"/>
          <w:szCs w:val="32"/>
        </w:rPr>
        <w:t>TAMIL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</w:rPr>
        <w:t>i</w:t>
      </w:r>
      <w:r w:rsidRPr="00515A10">
        <w:rPr>
          <w:rFonts w:ascii="Times New Roman" w:eastAsia="Times New Roman" w:hAnsi="Times New Roman" w:cs="Times New Roman"/>
          <w:b/>
          <w:bCs/>
          <w:sz w:val="32"/>
          <w:szCs w:val="32"/>
        </w:rPr>
        <w:t>NADU</w:t>
      </w:r>
      <w:proofErr w:type="spellEnd"/>
    </w:p>
    <w:p w14:paraId="73280A6A" w14:textId="622485D5" w:rsidR="00871B99" w:rsidRDefault="00871B99" w:rsidP="00871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2"/>
          <w:szCs w:val="42"/>
        </w:rPr>
      </w:pPr>
    </w:p>
    <w:p w14:paraId="2E2F3564" w14:textId="641FFE37" w:rsidR="00871B99" w:rsidRDefault="00871B99" w:rsidP="00871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2"/>
          <w:szCs w:val="42"/>
        </w:rPr>
      </w:pPr>
    </w:p>
    <w:p w14:paraId="36ED9C68" w14:textId="17C7B519" w:rsidR="00871B99" w:rsidRPr="000C36BE" w:rsidRDefault="00871B99" w:rsidP="00871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2"/>
          <w:szCs w:val="42"/>
        </w:rPr>
      </w:pPr>
      <w:r w:rsidRPr="000C36BE">
        <w:rPr>
          <w:rFonts w:ascii="Times New Roman" w:eastAsia="Times New Roman" w:hAnsi="Times New Roman" w:cs="Times New Roman"/>
          <w:b/>
          <w:bCs/>
          <w:sz w:val="42"/>
          <w:szCs w:val="42"/>
        </w:rPr>
        <w:t>CERTIFICATE</w:t>
      </w:r>
    </w:p>
    <w:p w14:paraId="637B338E" w14:textId="77777777" w:rsidR="00F504D3" w:rsidRPr="00871B99" w:rsidRDefault="00F504D3" w:rsidP="00871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14:paraId="549605BE" w14:textId="29C23507" w:rsidR="00871B99" w:rsidRPr="000C36BE" w:rsidRDefault="00871B99" w:rsidP="00F50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0C36BE">
        <w:rPr>
          <w:rFonts w:ascii="Times New Roman" w:eastAsia="Times New Roman" w:hAnsi="Times New Roman" w:cs="Times New Roman"/>
          <w:sz w:val="36"/>
          <w:szCs w:val="36"/>
        </w:rPr>
        <w:t>This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certif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tha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summ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internship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projec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proofErr w:type="spellEnd"/>
    </w:p>
    <w:p w14:paraId="1523ED1D" w14:textId="7E5C2238" w:rsidR="00F504D3" w:rsidRPr="000C36BE" w:rsidRDefault="00871B99" w:rsidP="00F50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0C36BE">
        <w:rPr>
          <w:rFonts w:ascii="Times New Roman" w:eastAsia="Times New Roman" w:hAnsi="Times New Roman" w:cs="Times New Roman"/>
          <w:sz w:val="36"/>
          <w:szCs w:val="36"/>
        </w:rPr>
        <w:t>report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titl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b/>
          <w:bCs/>
          <w:sz w:val="36"/>
          <w:szCs w:val="36"/>
        </w:rPr>
        <w:t>‘Modifications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b/>
          <w:bCs/>
          <w:sz w:val="36"/>
          <w:szCs w:val="36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b/>
          <w:bCs/>
          <w:sz w:val="36"/>
          <w:szCs w:val="36"/>
        </w:rPr>
        <w:t>Aircraft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>i</w:t>
      </w:r>
      <w:r w:rsidR="002422D8">
        <w:rPr>
          <w:rFonts w:ascii="Times New Roman" w:eastAsia="Times New Roman" w:hAnsi="Times New Roman" w:cs="Times New Roman"/>
          <w:b/>
          <w:bCs/>
          <w:sz w:val="36"/>
          <w:szCs w:val="36"/>
        </w:rPr>
        <w:t>Paint</w:t>
      </w:r>
      <w:r w:rsidRPr="000C36BE">
        <w:rPr>
          <w:rFonts w:ascii="Times New Roman" w:eastAsia="Times New Roman" w:hAnsi="Times New Roman" w:cs="Times New Roman"/>
          <w:b/>
          <w:bCs/>
          <w:sz w:val="36"/>
          <w:szCs w:val="36"/>
        </w:rPr>
        <w:t>ing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b/>
          <w:bCs/>
          <w:sz w:val="36"/>
          <w:szCs w:val="36"/>
        </w:rPr>
        <w:t>Hangar</w:t>
      </w:r>
      <w:proofErr w:type="spellEnd"/>
      <w:r w:rsidRPr="000C36BE">
        <w:rPr>
          <w:rFonts w:ascii="Times New Roman" w:eastAsia="Times New Roman" w:hAnsi="Times New Roman" w:cs="Times New Roman"/>
          <w:b/>
          <w:bCs/>
          <w:sz w:val="36"/>
          <w:szCs w:val="36"/>
        </w:rPr>
        <w:t>’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submitt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i</w:t>
      </w:r>
      <w:r w:rsidRPr="000C36BE">
        <w:rPr>
          <w:rFonts w:ascii="Times New Roman" w:eastAsia="Times New Roman" w:hAnsi="Times New Roman" w:cs="Times New Roman"/>
          <w:b/>
          <w:bCs/>
          <w:sz w:val="36"/>
          <w:szCs w:val="36"/>
        </w:rPr>
        <w:t>5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b/>
          <w:bCs/>
          <w:sz w:val="36"/>
          <w:szCs w:val="36"/>
        </w:rPr>
        <w:t>BRD</w:t>
      </w:r>
      <w:proofErr w:type="spellEnd"/>
      <w:r w:rsidRPr="000C36BE">
        <w:rPr>
          <w:rFonts w:ascii="Times New Roman" w:eastAsia="Times New Roman" w:hAnsi="Times New Roman" w:cs="Times New Roman"/>
          <w:b/>
          <w:bCs/>
          <w:sz w:val="36"/>
          <w:szCs w:val="36"/>
        </w:rPr>
        <w:t>,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b/>
          <w:bCs/>
          <w:sz w:val="36"/>
          <w:szCs w:val="36"/>
        </w:rPr>
        <w:t>AIR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b/>
          <w:bCs/>
          <w:sz w:val="36"/>
          <w:szCs w:val="36"/>
        </w:rPr>
        <w:t>FORCE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b/>
          <w:bCs/>
          <w:sz w:val="36"/>
          <w:szCs w:val="36"/>
        </w:rPr>
        <w:t>STATION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b/>
          <w:bCs/>
          <w:sz w:val="36"/>
          <w:szCs w:val="36"/>
        </w:rPr>
        <w:t>SULU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="00DB7450">
        <w:rPr>
          <w:rFonts w:ascii="Times New Roman" w:eastAsia="Times New Roman" w:hAnsi="Times New Roman" w:cs="Times New Roman"/>
          <w:sz w:val="36"/>
          <w:szCs w:val="36"/>
        </w:rPr>
        <w:t>b</w:t>
      </w:r>
      <w:r w:rsidR="00DB7450" w:rsidRPr="000C36BE">
        <w:rPr>
          <w:rFonts w:ascii="Times New Roman" w:eastAsia="Times New Roman" w:hAnsi="Times New Roman" w:cs="Times New Roman"/>
          <w:sz w:val="36"/>
          <w:szCs w:val="36"/>
        </w:rPr>
        <w:t>onafid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recor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work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don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b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student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mention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i</w:t>
      </w:r>
      <w:r w:rsidRPr="000C36BE">
        <w:rPr>
          <w:rFonts w:ascii="Times New Roman" w:eastAsia="Times New Roman" w:hAnsi="Times New Roman" w:cs="Times New Roman"/>
          <w:b/>
          <w:bCs/>
          <w:sz w:val="36"/>
          <w:szCs w:val="36"/>
        </w:rPr>
        <w:t>2ND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b/>
          <w:bCs/>
          <w:sz w:val="36"/>
          <w:szCs w:val="36"/>
        </w:rPr>
        <w:t>YEAR</w:t>
      </w:r>
      <w:proofErr w:type="spellEnd"/>
      <w:r w:rsidRPr="000C36BE">
        <w:rPr>
          <w:rFonts w:ascii="Times New Roman" w:eastAsia="Times New Roman" w:hAnsi="Times New Roman" w:cs="Times New Roman"/>
          <w:b/>
          <w:bCs/>
          <w:sz w:val="36"/>
          <w:szCs w:val="36"/>
        </w:rPr>
        <w:t>,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b/>
          <w:bCs/>
          <w:sz w:val="36"/>
          <w:szCs w:val="36"/>
        </w:rPr>
        <w:t>B.Tech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b/>
          <w:bCs/>
          <w:sz w:val="36"/>
          <w:szCs w:val="36"/>
        </w:rPr>
        <w:t>AE</w:t>
      </w:r>
      <w:proofErr w:type="spellEnd"/>
      <w:r w:rsidRPr="000C36BE">
        <w:rPr>
          <w:rFonts w:ascii="Times New Roman" w:eastAsia="Times New Roman" w:hAnsi="Times New Roman" w:cs="Times New Roman"/>
          <w:b/>
          <w:bCs/>
          <w:sz w:val="36"/>
          <w:szCs w:val="36"/>
        </w:rPr>
        <w:t>,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b/>
          <w:bCs/>
          <w:sz w:val="36"/>
          <w:szCs w:val="36"/>
        </w:rPr>
        <w:t>AMITY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b/>
          <w:bCs/>
          <w:sz w:val="36"/>
          <w:szCs w:val="36"/>
        </w:rPr>
        <w:t>UNIVERSITY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b/>
          <w:bCs/>
          <w:sz w:val="36"/>
          <w:szCs w:val="36"/>
        </w:rPr>
        <w:t>NOID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und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m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supervis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guidanc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fro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i</w:t>
      </w:r>
      <w:r w:rsidRPr="000C36BE">
        <w:rPr>
          <w:rFonts w:ascii="Times New Roman" w:eastAsia="Times New Roman" w:hAnsi="Times New Roman" w:cs="Times New Roman"/>
          <w:b/>
          <w:bCs/>
          <w:sz w:val="36"/>
          <w:szCs w:val="36"/>
        </w:rPr>
        <w:t>20th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b/>
          <w:bCs/>
          <w:sz w:val="36"/>
          <w:szCs w:val="36"/>
        </w:rPr>
        <w:t>May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 xml:space="preserve"> i</w:t>
      </w:r>
      <w:r w:rsidRPr="000C36BE">
        <w:rPr>
          <w:rFonts w:ascii="Times New Roman" w:eastAsia="Times New Roman" w:hAnsi="Times New Roman" w:cs="Times New Roman"/>
          <w:b/>
          <w:bCs/>
          <w:sz w:val="36"/>
          <w:szCs w:val="36"/>
        </w:rPr>
        <w:t>2019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b/>
          <w:bCs/>
          <w:sz w:val="36"/>
          <w:szCs w:val="36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 xml:space="preserve"> i</w:t>
      </w:r>
      <w:r w:rsidRPr="000C36BE">
        <w:rPr>
          <w:rFonts w:ascii="Times New Roman" w:eastAsia="Times New Roman" w:hAnsi="Times New Roman" w:cs="Times New Roman"/>
          <w:b/>
          <w:bCs/>
          <w:sz w:val="36"/>
          <w:szCs w:val="36"/>
        </w:rPr>
        <w:t>14th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b/>
          <w:bCs/>
          <w:sz w:val="36"/>
          <w:szCs w:val="36"/>
        </w:rPr>
        <w:t>June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 xml:space="preserve"> i</w:t>
      </w:r>
      <w:r w:rsidRPr="000C36BE">
        <w:rPr>
          <w:rFonts w:ascii="Times New Roman" w:eastAsia="Times New Roman" w:hAnsi="Times New Roman" w:cs="Times New Roman"/>
          <w:b/>
          <w:bCs/>
          <w:sz w:val="36"/>
          <w:szCs w:val="36"/>
        </w:rPr>
        <w:t>2019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>i</w:t>
      </w:r>
      <w:proofErr w:type="spellEnd"/>
      <w:r w:rsidRPr="000C36BE">
        <w:rPr>
          <w:rFonts w:ascii="Times New Roman" w:eastAsia="Times New Roman" w:hAnsi="Times New Roman" w:cs="Times New Roman"/>
          <w:b/>
          <w:bCs/>
          <w:sz w:val="36"/>
          <w:szCs w:val="36"/>
        </w:rPr>
        <w:t>(Four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b/>
          <w:bCs/>
          <w:sz w:val="36"/>
          <w:szCs w:val="36"/>
        </w:rPr>
        <w:t>Weeks</w:t>
      </w:r>
      <w:proofErr w:type="spellEnd"/>
      <w:r w:rsidRPr="000C36BE">
        <w:rPr>
          <w:rFonts w:ascii="Times New Roman" w:eastAsia="Times New Roman" w:hAnsi="Times New Roman" w:cs="Times New Roman"/>
          <w:b/>
          <w:bCs/>
          <w:sz w:val="36"/>
          <w:szCs w:val="36"/>
        </w:rPr>
        <w:t>)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proofErr w:type="spellEnd"/>
    </w:p>
    <w:p w14:paraId="6A96715D" w14:textId="5F15CE59" w:rsidR="00F504D3" w:rsidRDefault="00F504D3" w:rsidP="00F50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42"/>
          <w:szCs w:val="42"/>
        </w:rPr>
      </w:pPr>
    </w:p>
    <w:p w14:paraId="629A130F" w14:textId="4BDA0169" w:rsidR="00F504D3" w:rsidRDefault="00F504D3" w:rsidP="00F50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42"/>
          <w:szCs w:val="42"/>
        </w:rPr>
      </w:pPr>
    </w:p>
    <w:p w14:paraId="0575069E" w14:textId="758B9D55" w:rsidR="00F504D3" w:rsidRDefault="00F504D3" w:rsidP="00871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2"/>
          <w:szCs w:val="42"/>
        </w:rPr>
      </w:pPr>
    </w:p>
    <w:p w14:paraId="081FC017" w14:textId="4518EFB9" w:rsidR="00F504D3" w:rsidRDefault="00F504D3" w:rsidP="00871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2"/>
          <w:szCs w:val="42"/>
        </w:rPr>
      </w:pPr>
    </w:p>
    <w:p w14:paraId="68B15CFA" w14:textId="77777777" w:rsidR="00F504D3" w:rsidRDefault="00F504D3" w:rsidP="00871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2"/>
          <w:szCs w:val="42"/>
        </w:rPr>
      </w:pPr>
    </w:p>
    <w:p w14:paraId="002FF38F" w14:textId="38D3AB29" w:rsidR="00F504D3" w:rsidRDefault="00871B99" w:rsidP="00F504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7"/>
          <w:szCs w:val="37"/>
        </w:rPr>
      </w:pPr>
      <w:r w:rsidRPr="00871B99">
        <w:rPr>
          <w:rFonts w:ascii="Times New Roman" w:eastAsia="Times New Roman" w:hAnsi="Times New Roman" w:cs="Times New Roman"/>
          <w:b/>
          <w:bCs/>
          <w:sz w:val="37"/>
          <w:szCs w:val="37"/>
        </w:rPr>
        <w:t>TECH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7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7"/>
        </w:rPr>
        <w:t>i</w:t>
      </w:r>
      <w:r w:rsidRPr="00871B99">
        <w:rPr>
          <w:rFonts w:ascii="Times New Roman" w:eastAsia="Times New Roman" w:hAnsi="Times New Roman" w:cs="Times New Roman"/>
          <w:b/>
          <w:bCs/>
          <w:sz w:val="37"/>
          <w:szCs w:val="37"/>
        </w:rPr>
        <w:t>HEADQUARTERS</w:t>
      </w:r>
      <w:proofErr w:type="spellEnd"/>
    </w:p>
    <w:p w14:paraId="41207B87" w14:textId="77777777" w:rsidR="00F504D3" w:rsidRPr="00F504D3" w:rsidRDefault="00F504D3" w:rsidP="00F504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7"/>
          <w:szCs w:val="37"/>
        </w:rPr>
      </w:pPr>
    </w:p>
    <w:p w14:paraId="4C580235" w14:textId="1BD78382" w:rsidR="00F504D3" w:rsidRDefault="00871B99" w:rsidP="00F504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7"/>
          <w:szCs w:val="37"/>
        </w:rPr>
      </w:pPr>
      <w:r w:rsidRPr="00871B99">
        <w:rPr>
          <w:rFonts w:ascii="Times New Roman" w:eastAsia="Times New Roman" w:hAnsi="Times New Roman" w:cs="Times New Roman"/>
          <w:b/>
          <w:bCs/>
          <w:sz w:val="37"/>
          <w:szCs w:val="37"/>
        </w:rPr>
        <w:t>5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7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7"/>
        </w:rPr>
        <w:t>i</w:t>
      </w:r>
      <w:r w:rsidRPr="00871B99">
        <w:rPr>
          <w:rFonts w:ascii="Times New Roman" w:eastAsia="Times New Roman" w:hAnsi="Times New Roman" w:cs="Times New Roman"/>
          <w:b/>
          <w:bCs/>
          <w:sz w:val="37"/>
          <w:szCs w:val="37"/>
        </w:rPr>
        <w:t>BASE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7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7"/>
        </w:rPr>
        <w:t>i</w:t>
      </w:r>
      <w:r w:rsidRPr="00871B99">
        <w:rPr>
          <w:rFonts w:ascii="Times New Roman" w:eastAsia="Times New Roman" w:hAnsi="Times New Roman" w:cs="Times New Roman"/>
          <w:b/>
          <w:bCs/>
          <w:sz w:val="37"/>
          <w:szCs w:val="37"/>
        </w:rPr>
        <w:t>REPAIR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7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7"/>
        </w:rPr>
        <w:t>i</w:t>
      </w:r>
      <w:r w:rsidR="00F504D3" w:rsidRPr="00F504D3">
        <w:rPr>
          <w:rFonts w:ascii="Times New Roman" w:eastAsia="Times New Roman" w:hAnsi="Times New Roman" w:cs="Times New Roman"/>
          <w:b/>
          <w:bCs/>
          <w:sz w:val="37"/>
          <w:szCs w:val="37"/>
        </w:rPr>
        <w:t>D</w:t>
      </w:r>
      <w:r w:rsidRPr="00871B99">
        <w:rPr>
          <w:rFonts w:ascii="Times New Roman" w:eastAsia="Times New Roman" w:hAnsi="Times New Roman" w:cs="Times New Roman"/>
          <w:b/>
          <w:bCs/>
          <w:sz w:val="37"/>
          <w:szCs w:val="37"/>
        </w:rPr>
        <w:t>EPOT</w:t>
      </w:r>
      <w:proofErr w:type="spellEnd"/>
    </w:p>
    <w:p w14:paraId="3EB1A6D9" w14:textId="77777777" w:rsidR="00F504D3" w:rsidRPr="00F504D3" w:rsidRDefault="00F504D3" w:rsidP="00F504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7"/>
          <w:szCs w:val="37"/>
        </w:rPr>
      </w:pPr>
    </w:p>
    <w:p w14:paraId="2AD9D4C8" w14:textId="3B66FC6A" w:rsidR="00F504D3" w:rsidRDefault="00871B99" w:rsidP="00F504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7"/>
          <w:szCs w:val="37"/>
        </w:rPr>
      </w:pPr>
      <w:r w:rsidRPr="00F504D3">
        <w:rPr>
          <w:rFonts w:ascii="Times New Roman" w:eastAsia="Times New Roman" w:hAnsi="Times New Roman" w:cs="Times New Roman"/>
          <w:b/>
          <w:bCs/>
          <w:sz w:val="37"/>
          <w:szCs w:val="37"/>
        </w:rPr>
        <w:t>A</w:t>
      </w:r>
      <w:r w:rsidRPr="00871B99">
        <w:rPr>
          <w:rFonts w:ascii="Times New Roman" w:eastAsia="Times New Roman" w:hAnsi="Times New Roman" w:cs="Times New Roman"/>
          <w:b/>
          <w:bCs/>
          <w:sz w:val="37"/>
          <w:szCs w:val="37"/>
        </w:rPr>
        <w:t>IR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7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7"/>
        </w:rPr>
        <w:t>i</w:t>
      </w:r>
      <w:r w:rsidRPr="00871B99">
        <w:rPr>
          <w:rFonts w:ascii="Times New Roman" w:eastAsia="Times New Roman" w:hAnsi="Times New Roman" w:cs="Times New Roman"/>
          <w:b/>
          <w:bCs/>
          <w:sz w:val="37"/>
          <w:szCs w:val="37"/>
        </w:rPr>
        <w:t>FORCE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7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7"/>
        </w:rPr>
        <w:t>i</w:t>
      </w:r>
      <w:r w:rsidRPr="00871B99">
        <w:rPr>
          <w:rFonts w:ascii="Times New Roman" w:eastAsia="Times New Roman" w:hAnsi="Times New Roman" w:cs="Times New Roman"/>
          <w:b/>
          <w:bCs/>
          <w:sz w:val="37"/>
          <w:szCs w:val="37"/>
        </w:rPr>
        <w:t>STATION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7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7"/>
        </w:rPr>
        <w:t>i</w:t>
      </w:r>
      <w:r w:rsidRPr="00871B99">
        <w:rPr>
          <w:rFonts w:ascii="Times New Roman" w:eastAsia="Times New Roman" w:hAnsi="Times New Roman" w:cs="Times New Roman"/>
          <w:b/>
          <w:bCs/>
          <w:sz w:val="37"/>
          <w:szCs w:val="37"/>
        </w:rPr>
        <w:t>SULUR</w:t>
      </w:r>
      <w:proofErr w:type="spellEnd"/>
    </w:p>
    <w:p w14:paraId="6F7CECBA" w14:textId="77777777" w:rsidR="00F504D3" w:rsidRPr="00F504D3" w:rsidRDefault="00F504D3" w:rsidP="00F504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7"/>
          <w:szCs w:val="37"/>
        </w:rPr>
      </w:pPr>
    </w:p>
    <w:p w14:paraId="475E14AD" w14:textId="06CC5378" w:rsidR="00871B99" w:rsidRDefault="00871B99" w:rsidP="00F504D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7"/>
          <w:szCs w:val="37"/>
        </w:rPr>
      </w:pPr>
      <w:r w:rsidRPr="00871B99">
        <w:rPr>
          <w:rFonts w:ascii="Times New Roman" w:eastAsia="Times New Roman" w:hAnsi="Times New Roman" w:cs="Times New Roman"/>
          <w:b/>
          <w:bCs/>
          <w:sz w:val="37"/>
          <w:szCs w:val="37"/>
        </w:rPr>
        <w:t>COIMBATORE,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7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7"/>
        </w:rPr>
        <w:t>i</w:t>
      </w:r>
      <w:r w:rsidRPr="00871B99">
        <w:rPr>
          <w:rFonts w:ascii="Times New Roman" w:eastAsia="Times New Roman" w:hAnsi="Times New Roman" w:cs="Times New Roman"/>
          <w:b/>
          <w:bCs/>
          <w:sz w:val="37"/>
          <w:szCs w:val="37"/>
        </w:rPr>
        <w:t>TAMIL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7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7"/>
        </w:rPr>
        <w:t>i</w:t>
      </w:r>
      <w:r w:rsidRPr="00F504D3">
        <w:rPr>
          <w:rFonts w:ascii="Times New Roman" w:eastAsia="Times New Roman" w:hAnsi="Times New Roman" w:cs="Times New Roman"/>
          <w:b/>
          <w:bCs/>
          <w:sz w:val="37"/>
          <w:szCs w:val="37"/>
        </w:rPr>
        <w:t>N</w:t>
      </w:r>
      <w:r w:rsidRPr="00871B99">
        <w:rPr>
          <w:rFonts w:ascii="Times New Roman" w:eastAsia="Times New Roman" w:hAnsi="Times New Roman" w:cs="Times New Roman"/>
          <w:b/>
          <w:bCs/>
          <w:sz w:val="37"/>
          <w:szCs w:val="37"/>
        </w:rPr>
        <w:t>ADU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7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7"/>
        </w:rPr>
        <w:t>i</w:t>
      </w:r>
      <w:proofErr w:type="spellEnd"/>
    </w:p>
    <w:p w14:paraId="5F17A83F" w14:textId="77777777" w:rsidR="00F504D3" w:rsidRDefault="00F504D3" w:rsidP="00871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7"/>
          <w:szCs w:val="37"/>
        </w:rPr>
      </w:pPr>
    </w:p>
    <w:p w14:paraId="39937E59" w14:textId="77777777" w:rsidR="00F504D3" w:rsidRDefault="00F504D3" w:rsidP="00871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7"/>
          <w:szCs w:val="37"/>
        </w:rPr>
      </w:pPr>
    </w:p>
    <w:p w14:paraId="6F0CA45D" w14:textId="77777777" w:rsidR="00F504D3" w:rsidRDefault="00F504D3" w:rsidP="00871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7"/>
          <w:szCs w:val="37"/>
        </w:rPr>
      </w:pPr>
    </w:p>
    <w:p w14:paraId="4543BD68" w14:textId="73980F09" w:rsidR="00871B99" w:rsidRPr="00871B99" w:rsidRDefault="00871B99" w:rsidP="00871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7"/>
          <w:szCs w:val="37"/>
        </w:rPr>
      </w:pPr>
      <w:r w:rsidRPr="00871B99">
        <w:rPr>
          <w:rFonts w:ascii="Times New Roman" w:eastAsia="Times New Roman" w:hAnsi="Times New Roman" w:cs="Times New Roman"/>
          <w:b/>
          <w:bCs/>
          <w:sz w:val="37"/>
          <w:szCs w:val="37"/>
        </w:rPr>
        <w:t>DATE: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7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7"/>
        </w:rPr>
        <w:t>i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7"/>
        </w:rPr>
        <w:t xml:space="preserve"> i</w:t>
      </w:r>
    </w:p>
    <w:p w14:paraId="120C1860" w14:textId="6AA7F4C6" w:rsidR="000C36BE" w:rsidRDefault="00871B99" w:rsidP="00871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7"/>
          <w:szCs w:val="37"/>
        </w:rPr>
      </w:pPr>
      <w:r w:rsidRPr="00871B99">
        <w:rPr>
          <w:rFonts w:ascii="Times New Roman" w:eastAsia="Times New Roman" w:hAnsi="Times New Roman" w:cs="Times New Roman"/>
          <w:b/>
          <w:bCs/>
          <w:sz w:val="37"/>
          <w:szCs w:val="37"/>
        </w:rPr>
        <w:t>PLACE: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7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7"/>
        </w:rPr>
        <w:t>i</w:t>
      </w:r>
      <w:r w:rsidRPr="00871B99">
        <w:rPr>
          <w:rFonts w:ascii="Times New Roman" w:eastAsia="Times New Roman" w:hAnsi="Times New Roman" w:cs="Times New Roman"/>
          <w:b/>
          <w:bCs/>
          <w:sz w:val="37"/>
          <w:szCs w:val="37"/>
        </w:rPr>
        <w:t>SULUR</w:t>
      </w:r>
      <w:proofErr w:type="spellEnd"/>
      <w:r w:rsidRPr="00871B99">
        <w:rPr>
          <w:rFonts w:ascii="Times New Roman" w:eastAsia="Times New Roman" w:hAnsi="Times New Roman" w:cs="Times New Roman"/>
          <w:b/>
          <w:bCs/>
          <w:sz w:val="37"/>
          <w:szCs w:val="37"/>
        </w:rPr>
        <w:t>,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7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7"/>
        </w:rPr>
        <w:t>i</w:t>
      </w:r>
      <w:r w:rsidRPr="00871B99">
        <w:rPr>
          <w:rFonts w:ascii="Times New Roman" w:eastAsia="Times New Roman" w:hAnsi="Times New Roman" w:cs="Times New Roman"/>
          <w:b/>
          <w:bCs/>
          <w:sz w:val="37"/>
          <w:szCs w:val="37"/>
        </w:rPr>
        <w:t>COIMBATORE</w:t>
      </w:r>
      <w:proofErr w:type="spellEnd"/>
    </w:p>
    <w:p w14:paraId="52C61E3D" w14:textId="15D57448" w:rsidR="00871B99" w:rsidRDefault="00331420" w:rsidP="00871B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7"/>
          <w:szCs w:val="37"/>
        </w:rPr>
      </w:pPr>
      <w:r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7"/>
        </w:rPr>
        <w:t xml:space="preserve"> </w:t>
      </w:r>
      <w:proofErr w:type="spellStart"/>
      <w:r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7"/>
        </w:rPr>
        <w:t>i</w:t>
      </w:r>
      <w:proofErr w:type="spellEnd"/>
    </w:p>
    <w:p w14:paraId="57A43977" w14:textId="3C70ED58" w:rsidR="00F504D3" w:rsidRDefault="00F504D3" w:rsidP="00F504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2"/>
          <w:szCs w:val="42"/>
        </w:rPr>
      </w:pPr>
      <w:r w:rsidRPr="00F504D3">
        <w:rPr>
          <w:rFonts w:ascii="Times New Roman" w:eastAsia="Times New Roman" w:hAnsi="Times New Roman" w:cs="Times New Roman"/>
          <w:b/>
          <w:bCs/>
          <w:sz w:val="42"/>
          <w:szCs w:val="42"/>
        </w:rPr>
        <w:lastRenderedPageBreak/>
        <w:t>DECLARATION</w:t>
      </w:r>
    </w:p>
    <w:p w14:paraId="534E0AD4" w14:textId="77777777" w:rsidR="00F504D3" w:rsidRPr="00F504D3" w:rsidRDefault="00F504D3" w:rsidP="00F504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2"/>
          <w:szCs w:val="42"/>
        </w:rPr>
      </w:pPr>
    </w:p>
    <w:p w14:paraId="716339A4" w14:textId="1EBC044C" w:rsidR="00F504D3" w:rsidRPr="000C36BE" w:rsidRDefault="00F504D3" w:rsidP="008657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0C36BE">
        <w:rPr>
          <w:rFonts w:ascii="Times New Roman" w:eastAsia="Times New Roman" w:hAnsi="Times New Roman" w:cs="Times New Roman"/>
          <w:sz w:val="36"/>
          <w:szCs w:val="36"/>
        </w:rPr>
        <w:t>This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decla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tha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th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projec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h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bee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writte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b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us</w:t>
      </w:r>
      <w:proofErr w:type="spellEnd"/>
      <w:r w:rsidRPr="000C36BE">
        <w:rPr>
          <w:rFonts w:ascii="Times New Roman" w:eastAsia="Times New Roman" w:hAnsi="Times New Roman" w:cs="Times New Roman"/>
          <w:sz w:val="36"/>
          <w:szCs w:val="36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N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par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repor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h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bee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plagiariz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fro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oth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sources</w:t>
      </w:r>
      <w:proofErr w:type="spellEnd"/>
      <w:r w:rsidRPr="000C36BE">
        <w:rPr>
          <w:rFonts w:ascii="Times New Roman" w:eastAsia="Times New Roman" w:hAnsi="Times New Roman" w:cs="Times New Roman"/>
          <w:sz w:val="36"/>
          <w:szCs w:val="36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Al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informat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includ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fro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oth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resourc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h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bee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dul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acknowledged</w:t>
      </w:r>
      <w:proofErr w:type="spellEnd"/>
      <w:r w:rsidRPr="000C36BE">
        <w:rPr>
          <w:rFonts w:ascii="Times New Roman" w:eastAsia="Times New Roman" w:hAnsi="Times New Roman" w:cs="Times New Roman"/>
          <w:sz w:val="36"/>
          <w:szCs w:val="36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W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av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tha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i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an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par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repor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fou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b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plagiarized</w:t>
      </w:r>
      <w:proofErr w:type="spellEnd"/>
      <w:r w:rsidRPr="000C36BE">
        <w:rPr>
          <w:rFonts w:ascii="Times New Roman" w:eastAsia="Times New Roman" w:hAnsi="Times New Roman" w:cs="Times New Roman"/>
          <w:sz w:val="36"/>
          <w:szCs w:val="36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w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wil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tak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ful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responsibilit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f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r w:rsidRPr="000C36BE">
        <w:rPr>
          <w:rFonts w:ascii="Times New Roman" w:eastAsia="Times New Roman" w:hAnsi="Times New Roman" w:cs="Times New Roman"/>
          <w:sz w:val="36"/>
          <w:szCs w:val="36"/>
        </w:rPr>
        <w:t>it</w:t>
      </w:r>
      <w:proofErr w:type="spellEnd"/>
      <w:r w:rsidRPr="000C36BE">
        <w:rPr>
          <w:rFonts w:ascii="Times New Roman" w:eastAsia="Times New Roman" w:hAnsi="Times New Roman" w:cs="Times New Roman"/>
          <w:sz w:val="36"/>
          <w:szCs w:val="36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i</w:t>
      </w:r>
    </w:p>
    <w:p w14:paraId="2A740995" w14:textId="77777777" w:rsidR="0086571D" w:rsidRPr="000C36BE" w:rsidRDefault="0086571D" w:rsidP="008657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56D17E2B" w14:textId="77777777" w:rsidR="00F504D3" w:rsidRPr="000C36BE" w:rsidRDefault="00F504D3" w:rsidP="00F50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04DE0B84" w14:textId="22EF61CF" w:rsidR="00F504D3" w:rsidRPr="000C36BE" w:rsidRDefault="00331420" w:rsidP="00F50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proofErr w:type="spellEnd"/>
      <w:r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proofErr w:type="spellEnd"/>
      <w:r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proofErr w:type="spellEnd"/>
      <w:r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proofErr w:type="spellEnd"/>
      <w:r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 xml:space="preserve"> </w:t>
      </w:r>
      <w:proofErr w:type="spellStart"/>
      <w:r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36"/>
        </w:rPr>
        <w:t>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2111"/>
        <w:gridCol w:w="3618"/>
        <w:gridCol w:w="1997"/>
      </w:tblGrid>
      <w:tr w:rsidR="00F504D3" w:rsidRPr="000C36BE" w14:paraId="59D30586" w14:textId="77777777" w:rsidTr="00F504D3">
        <w:tc>
          <w:tcPr>
            <w:tcW w:w="2337" w:type="dxa"/>
          </w:tcPr>
          <w:p w14:paraId="5CFFCB0B" w14:textId="651BE4F3" w:rsidR="00F504D3" w:rsidRPr="000C36BE" w:rsidRDefault="00F504D3" w:rsidP="00F50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0C36B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S.No</w:t>
            </w:r>
            <w:proofErr w:type="spellEnd"/>
            <w:r w:rsidRPr="000C36B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2337" w:type="dxa"/>
          </w:tcPr>
          <w:p w14:paraId="5C1D565C" w14:textId="3E27658C" w:rsidR="00F504D3" w:rsidRPr="000C36BE" w:rsidRDefault="00F504D3" w:rsidP="00F50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0C36B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Name</w:t>
            </w:r>
            <w:r w:rsidR="00331420" w:rsidRPr="0033142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0"/>
                <w:szCs w:val="36"/>
              </w:rPr>
              <w:t xml:space="preserve"> </w:t>
            </w:r>
            <w:proofErr w:type="spellStart"/>
            <w:r w:rsidR="00331420" w:rsidRPr="0033142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0"/>
                <w:szCs w:val="36"/>
              </w:rPr>
              <w:t>i</w:t>
            </w:r>
            <w:r w:rsidRPr="000C36B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of</w:t>
            </w:r>
            <w:proofErr w:type="spellEnd"/>
            <w:r w:rsidR="00331420" w:rsidRPr="0033142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0"/>
                <w:szCs w:val="36"/>
              </w:rPr>
              <w:t xml:space="preserve"> </w:t>
            </w:r>
            <w:proofErr w:type="spellStart"/>
            <w:r w:rsidR="00331420" w:rsidRPr="0033142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0"/>
                <w:szCs w:val="36"/>
              </w:rPr>
              <w:t>i</w:t>
            </w:r>
            <w:r w:rsidRPr="000C36B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Student</w:t>
            </w:r>
            <w:proofErr w:type="spellEnd"/>
          </w:p>
        </w:tc>
        <w:tc>
          <w:tcPr>
            <w:tcW w:w="2338" w:type="dxa"/>
          </w:tcPr>
          <w:p w14:paraId="6C8700CE" w14:textId="37D224EF" w:rsidR="00F504D3" w:rsidRPr="000C36BE" w:rsidRDefault="00F504D3" w:rsidP="00F50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0C36B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Department</w:t>
            </w:r>
          </w:p>
        </w:tc>
        <w:tc>
          <w:tcPr>
            <w:tcW w:w="2338" w:type="dxa"/>
          </w:tcPr>
          <w:p w14:paraId="1236C292" w14:textId="5E17B006" w:rsidR="00F504D3" w:rsidRPr="000C36BE" w:rsidRDefault="00F504D3" w:rsidP="00F50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0C36B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Signature</w:t>
            </w:r>
          </w:p>
        </w:tc>
      </w:tr>
      <w:tr w:rsidR="00F504D3" w:rsidRPr="000C36BE" w14:paraId="7631F86F" w14:textId="77777777" w:rsidTr="00F504D3">
        <w:tc>
          <w:tcPr>
            <w:tcW w:w="2337" w:type="dxa"/>
          </w:tcPr>
          <w:p w14:paraId="0F87BF26" w14:textId="6AD6A316" w:rsidR="00F504D3" w:rsidRPr="000C36BE" w:rsidRDefault="00F504D3" w:rsidP="00F504D3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C36BE">
              <w:rPr>
                <w:rFonts w:ascii="Times New Roman" w:eastAsia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2337" w:type="dxa"/>
          </w:tcPr>
          <w:p w14:paraId="65BCC3A2" w14:textId="053EC527" w:rsidR="00F504D3" w:rsidRPr="000C36BE" w:rsidRDefault="00F504D3" w:rsidP="00F504D3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0C36BE">
              <w:rPr>
                <w:rFonts w:ascii="Times New Roman" w:eastAsia="Times New Roman" w:hAnsi="Times New Roman" w:cs="Times New Roman"/>
                <w:sz w:val="36"/>
                <w:szCs w:val="36"/>
              </w:rPr>
              <w:t>Shanmukha</w:t>
            </w:r>
            <w:proofErr w:type="spellEnd"/>
            <w:r w:rsidR="00331420" w:rsidRPr="00331420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36"/>
              </w:rPr>
              <w:t xml:space="preserve"> </w:t>
            </w:r>
            <w:proofErr w:type="spellStart"/>
            <w:r w:rsidR="00331420" w:rsidRPr="00331420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36"/>
              </w:rPr>
              <w:t>i</w:t>
            </w:r>
            <w:r w:rsidRPr="000C36BE">
              <w:rPr>
                <w:rFonts w:ascii="Times New Roman" w:eastAsia="Times New Roman" w:hAnsi="Times New Roman" w:cs="Times New Roman"/>
                <w:sz w:val="36"/>
                <w:szCs w:val="36"/>
              </w:rPr>
              <w:t>Reddy</w:t>
            </w:r>
            <w:proofErr w:type="spellEnd"/>
            <w:r w:rsidR="00331420" w:rsidRPr="00331420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36"/>
              </w:rPr>
              <w:t xml:space="preserve"> </w:t>
            </w:r>
            <w:proofErr w:type="spellStart"/>
            <w:r w:rsidR="00331420" w:rsidRPr="00331420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36"/>
              </w:rPr>
              <w:t>i</w:t>
            </w:r>
            <w:r w:rsidRPr="000C36BE">
              <w:rPr>
                <w:rFonts w:ascii="Times New Roman" w:eastAsia="Times New Roman" w:hAnsi="Times New Roman" w:cs="Times New Roman"/>
                <w:sz w:val="36"/>
                <w:szCs w:val="36"/>
              </w:rPr>
              <w:t>CH</w:t>
            </w:r>
            <w:proofErr w:type="spellEnd"/>
          </w:p>
        </w:tc>
        <w:tc>
          <w:tcPr>
            <w:tcW w:w="2338" w:type="dxa"/>
          </w:tcPr>
          <w:p w14:paraId="15AA0BD9" w14:textId="1FE212C6" w:rsidR="00F504D3" w:rsidRPr="000C36BE" w:rsidRDefault="00F504D3" w:rsidP="00F504D3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0C36BE">
              <w:rPr>
                <w:rFonts w:ascii="Times New Roman" w:eastAsia="Times New Roman" w:hAnsi="Times New Roman" w:cs="Times New Roman"/>
                <w:sz w:val="36"/>
                <w:szCs w:val="36"/>
              </w:rPr>
              <w:t>B.Tech</w:t>
            </w:r>
            <w:proofErr w:type="spellEnd"/>
            <w:r w:rsidR="00331420" w:rsidRPr="00331420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36"/>
              </w:rPr>
              <w:t xml:space="preserve"> </w:t>
            </w:r>
            <w:proofErr w:type="spellStart"/>
            <w:r w:rsidR="00331420" w:rsidRPr="00331420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36"/>
              </w:rPr>
              <w:t>i</w:t>
            </w:r>
            <w:proofErr w:type="spellEnd"/>
            <w:r w:rsidRPr="000C36BE">
              <w:rPr>
                <w:rFonts w:ascii="Times New Roman" w:eastAsia="Times New Roman" w:hAnsi="Times New Roman" w:cs="Times New Roman"/>
                <w:sz w:val="36"/>
                <w:szCs w:val="36"/>
              </w:rPr>
              <w:t>(AE)</w:t>
            </w:r>
          </w:p>
        </w:tc>
        <w:tc>
          <w:tcPr>
            <w:tcW w:w="2338" w:type="dxa"/>
          </w:tcPr>
          <w:p w14:paraId="3795502F" w14:textId="77777777" w:rsidR="00F504D3" w:rsidRPr="000C36BE" w:rsidRDefault="00F504D3" w:rsidP="00F50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F504D3" w:rsidRPr="000C36BE" w14:paraId="16DC8C56" w14:textId="77777777" w:rsidTr="00DE1997">
        <w:trPr>
          <w:trHeight w:val="782"/>
        </w:trPr>
        <w:tc>
          <w:tcPr>
            <w:tcW w:w="2337" w:type="dxa"/>
          </w:tcPr>
          <w:p w14:paraId="7614A099" w14:textId="5F6C774E" w:rsidR="00F504D3" w:rsidRPr="000C36BE" w:rsidRDefault="00F504D3" w:rsidP="00F504D3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C36BE">
              <w:rPr>
                <w:rFonts w:ascii="Times New Roman" w:eastAsia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2337" w:type="dxa"/>
          </w:tcPr>
          <w:p w14:paraId="10620B8A" w14:textId="5388C368" w:rsidR="00F504D3" w:rsidRPr="000C36BE" w:rsidRDefault="00F504D3" w:rsidP="00F504D3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0C36BE">
              <w:rPr>
                <w:rFonts w:ascii="Times New Roman" w:eastAsia="Times New Roman" w:hAnsi="Times New Roman" w:cs="Times New Roman"/>
                <w:sz w:val="36"/>
                <w:szCs w:val="36"/>
              </w:rPr>
              <w:t>Alno</w:t>
            </w:r>
            <w:proofErr w:type="spellEnd"/>
            <w:r w:rsidR="00331420" w:rsidRPr="00331420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36"/>
              </w:rPr>
              <w:t xml:space="preserve"> </w:t>
            </w:r>
            <w:proofErr w:type="spellStart"/>
            <w:r w:rsidR="00331420" w:rsidRPr="00331420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36"/>
              </w:rPr>
              <w:t>i</w:t>
            </w:r>
            <w:r w:rsidRPr="000C36BE">
              <w:rPr>
                <w:rFonts w:ascii="Times New Roman" w:eastAsia="Times New Roman" w:hAnsi="Times New Roman" w:cs="Times New Roman"/>
                <w:sz w:val="36"/>
                <w:szCs w:val="36"/>
              </w:rPr>
              <w:t>John</w:t>
            </w:r>
            <w:proofErr w:type="spellEnd"/>
            <w:r w:rsidR="00331420" w:rsidRPr="00331420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36"/>
              </w:rPr>
              <w:t xml:space="preserve"> </w:t>
            </w:r>
            <w:proofErr w:type="spellStart"/>
            <w:r w:rsidR="00331420" w:rsidRPr="00331420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36"/>
              </w:rPr>
              <w:t>i</w:t>
            </w:r>
            <w:r w:rsidRPr="000C36BE">
              <w:rPr>
                <w:rFonts w:ascii="Times New Roman" w:eastAsia="Times New Roman" w:hAnsi="Times New Roman" w:cs="Times New Roman"/>
                <w:sz w:val="36"/>
                <w:szCs w:val="36"/>
              </w:rPr>
              <w:t>Joseph</w:t>
            </w:r>
            <w:proofErr w:type="spellEnd"/>
          </w:p>
        </w:tc>
        <w:tc>
          <w:tcPr>
            <w:tcW w:w="2338" w:type="dxa"/>
          </w:tcPr>
          <w:p w14:paraId="1C616DA6" w14:textId="37E39817" w:rsidR="00F504D3" w:rsidRPr="000C36BE" w:rsidRDefault="00F504D3" w:rsidP="00F50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0C36BE">
              <w:rPr>
                <w:rFonts w:ascii="Times New Roman" w:eastAsia="Times New Roman" w:hAnsi="Times New Roman" w:cs="Times New Roman"/>
                <w:sz w:val="36"/>
                <w:szCs w:val="36"/>
              </w:rPr>
              <w:t>B.Tech</w:t>
            </w:r>
            <w:proofErr w:type="spellEnd"/>
            <w:r w:rsidR="00331420" w:rsidRPr="00331420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36"/>
              </w:rPr>
              <w:t xml:space="preserve"> </w:t>
            </w:r>
            <w:proofErr w:type="spellStart"/>
            <w:r w:rsidR="00331420" w:rsidRPr="00331420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36"/>
              </w:rPr>
              <w:t>i</w:t>
            </w:r>
            <w:proofErr w:type="spellEnd"/>
            <w:r w:rsidRPr="000C36BE">
              <w:rPr>
                <w:rFonts w:ascii="Times New Roman" w:eastAsia="Times New Roman" w:hAnsi="Times New Roman" w:cs="Times New Roman"/>
                <w:sz w:val="36"/>
                <w:szCs w:val="36"/>
              </w:rPr>
              <w:t>(AE)</w:t>
            </w:r>
          </w:p>
        </w:tc>
        <w:tc>
          <w:tcPr>
            <w:tcW w:w="2338" w:type="dxa"/>
          </w:tcPr>
          <w:p w14:paraId="60B83BD7" w14:textId="77777777" w:rsidR="00F504D3" w:rsidRPr="000C36BE" w:rsidRDefault="00F504D3" w:rsidP="00F50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F504D3" w:rsidRPr="000C36BE" w14:paraId="0964C6D4" w14:textId="77777777" w:rsidTr="00DE1997">
        <w:trPr>
          <w:trHeight w:val="827"/>
        </w:trPr>
        <w:tc>
          <w:tcPr>
            <w:tcW w:w="2337" w:type="dxa"/>
          </w:tcPr>
          <w:p w14:paraId="260081EE" w14:textId="4FEC9698" w:rsidR="00F504D3" w:rsidRPr="000C36BE" w:rsidRDefault="00F504D3" w:rsidP="00F504D3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C36BE">
              <w:rPr>
                <w:rFonts w:ascii="Times New Roman" w:eastAsia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2337" w:type="dxa"/>
          </w:tcPr>
          <w:p w14:paraId="7C855442" w14:textId="2B5D8D68" w:rsidR="00F504D3" w:rsidRPr="000C36BE" w:rsidRDefault="00F504D3" w:rsidP="00F504D3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0C36BE">
              <w:rPr>
                <w:rFonts w:ascii="Times New Roman" w:eastAsia="Times New Roman" w:hAnsi="Times New Roman" w:cs="Times New Roman"/>
                <w:sz w:val="36"/>
                <w:szCs w:val="36"/>
              </w:rPr>
              <w:t>Prason</w:t>
            </w:r>
            <w:proofErr w:type="spellEnd"/>
            <w:r w:rsidRPr="000C36BE">
              <w:rPr>
                <w:rFonts w:ascii="Times New Roman" w:eastAsia="Times New Roman" w:hAnsi="Times New Roman" w:cs="Times New Roman"/>
                <w:sz w:val="36"/>
                <w:szCs w:val="36"/>
              </w:rPr>
              <w:t>.</w:t>
            </w:r>
            <w:r w:rsidR="00331420" w:rsidRPr="00331420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36"/>
              </w:rPr>
              <w:t xml:space="preserve"> </w:t>
            </w:r>
            <w:proofErr w:type="spellStart"/>
            <w:r w:rsidR="00331420" w:rsidRPr="00331420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36"/>
              </w:rPr>
              <w:t>i</w:t>
            </w:r>
            <w:r w:rsidR="003F2051" w:rsidRPr="000C36BE">
              <w:rPr>
                <w:rFonts w:ascii="Times New Roman" w:eastAsia="Times New Roman" w:hAnsi="Times New Roman" w:cs="Times New Roman"/>
                <w:sz w:val="36"/>
                <w:szCs w:val="36"/>
              </w:rPr>
              <w:t>S</w:t>
            </w:r>
            <w:proofErr w:type="spellEnd"/>
          </w:p>
        </w:tc>
        <w:tc>
          <w:tcPr>
            <w:tcW w:w="2338" w:type="dxa"/>
          </w:tcPr>
          <w:p w14:paraId="21FE6F26" w14:textId="7D23B192" w:rsidR="00F504D3" w:rsidRPr="000C36BE" w:rsidRDefault="00F504D3" w:rsidP="00F50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0C36BE">
              <w:rPr>
                <w:rFonts w:ascii="Times New Roman" w:eastAsia="Times New Roman" w:hAnsi="Times New Roman" w:cs="Times New Roman"/>
                <w:sz w:val="36"/>
                <w:szCs w:val="36"/>
              </w:rPr>
              <w:t>B.Tech</w:t>
            </w:r>
            <w:proofErr w:type="spellEnd"/>
            <w:r w:rsidR="00331420" w:rsidRPr="00331420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36"/>
              </w:rPr>
              <w:t xml:space="preserve"> </w:t>
            </w:r>
            <w:proofErr w:type="spellStart"/>
            <w:r w:rsidR="00331420" w:rsidRPr="00331420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36"/>
              </w:rPr>
              <w:t>i</w:t>
            </w:r>
            <w:proofErr w:type="spellEnd"/>
            <w:r w:rsidRPr="000C36BE">
              <w:rPr>
                <w:rFonts w:ascii="Times New Roman" w:eastAsia="Times New Roman" w:hAnsi="Times New Roman" w:cs="Times New Roman"/>
                <w:sz w:val="36"/>
                <w:szCs w:val="36"/>
              </w:rPr>
              <w:t>(AE)</w:t>
            </w:r>
          </w:p>
        </w:tc>
        <w:tc>
          <w:tcPr>
            <w:tcW w:w="2338" w:type="dxa"/>
          </w:tcPr>
          <w:p w14:paraId="38FAD25B" w14:textId="77777777" w:rsidR="00F504D3" w:rsidRPr="000C36BE" w:rsidRDefault="00F504D3" w:rsidP="00F50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F504D3" w:rsidRPr="000C36BE" w14:paraId="5FA6BD2D" w14:textId="77777777" w:rsidTr="00F504D3">
        <w:tc>
          <w:tcPr>
            <w:tcW w:w="2337" w:type="dxa"/>
          </w:tcPr>
          <w:p w14:paraId="7A2C575A" w14:textId="7514280D" w:rsidR="00F504D3" w:rsidRPr="000C36BE" w:rsidRDefault="00F504D3" w:rsidP="00F504D3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C36BE">
              <w:rPr>
                <w:rFonts w:ascii="Times New Roman" w:eastAsia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2337" w:type="dxa"/>
          </w:tcPr>
          <w:p w14:paraId="12201B92" w14:textId="4A8DB84B" w:rsidR="00F504D3" w:rsidRPr="000C36BE" w:rsidRDefault="003F2051" w:rsidP="00F504D3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C36BE">
              <w:rPr>
                <w:rFonts w:ascii="Times New Roman" w:eastAsia="Times New Roman" w:hAnsi="Times New Roman" w:cs="Times New Roman"/>
                <w:sz w:val="36"/>
                <w:szCs w:val="36"/>
              </w:rPr>
              <w:t>Yash</w:t>
            </w:r>
            <w:r w:rsidR="00331420" w:rsidRPr="00331420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36"/>
              </w:rPr>
              <w:t xml:space="preserve"> </w:t>
            </w:r>
            <w:proofErr w:type="spellStart"/>
            <w:r w:rsidR="00331420" w:rsidRPr="00331420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36"/>
              </w:rPr>
              <w:t>i</w:t>
            </w:r>
            <w:r w:rsidRPr="000C36BE">
              <w:rPr>
                <w:rFonts w:ascii="Times New Roman" w:eastAsia="Times New Roman" w:hAnsi="Times New Roman" w:cs="Times New Roman"/>
                <w:sz w:val="36"/>
                <w:szCs w:val="36"/>
              </w:rPr>
              <w:t>Raj</w:t>
            </w:r>
            <w:proofErr w:type="spellEnd"/>
          </w:p>
        </w:tc>
        <w:tc>
          <w:tcPr>
            <w:tcW w:w="2338" w:type="dxa"/>
          </w:tcPr>
          <w:p w14:paraId="74CE7DE3" w14:textId="46EBCDE7" w:rsidR="00F504D3" w:rsidRPr="000C36BE" w:rsidRDefault="003F2051" w:rsidP="00F504D3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C36BE">
              <w:rPr>
                <w:rFonts w:ascii="Times New Roman" w:eastAsia="Times New Roman" w:hAnsi="Times New Roman" w:cs="Times New Roman"/>
                <w:sz w:val="36"/>
                <w:szCs w:val="36"/>
              </w:rPr>
              <w:t>B.Tech.+</w:t>
            </w:r>
            <w:proofErr w:type="spellStart"/>
            <w:r w:rsidRPr="000C36BE">
              <w:rPr>
                <w:rFonts w:ascii="Times New Roman" w:eastAsia="Times New Roman" w:hAnsi="Times New Roman" w:cs="Times New Roman"/>
                <w:sz w:val="36"/>
                <w:szCs w:val="36"/>
              </w:rPr>
              <w:t>M.Tech</w:t>
            </w:r>
            <w:proofErr w:type="spellEnd"/>
            <w:r w:rsidRPr="000C36BE">
              <w:rPr>
                <w:rFonts w:ascii="Times New Roman" w:eastAsia="Times New Roman" w:hAnsi="Times New Roman" w:cs="Times New Roman"/>
                <w:sz w:val="36"/>
                <w:szCs w:val="36"/>
              </w:rPr>
              <w:t>.(AE)-</w:t>
            </w:r>
            <w:proofErr w:type="spellStart"/>
            <w:r w:rsidRPr="000C36BE">
              <w:rPr>
                <w:rFonts w:ascii="Times New Roman" w:eastAsia="Times New Roman" w:hAnsi="Times New Roman" w:cs="Times New Roman"/>
                <w:sz w:val="36"/>
                <w:szCs w:val="36"/>
              </w:rPr>
              <w:t>Intg</w:t>
            </w:r>
            <w:proofErr w:type="spellEnd"/>
            <w:r w:rsidRPr="000C36BE">
              <w:rPr>
                <w:rFonts w:ascii="Times New Roman" w:eastAsia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338" w:type="dxa"/>
          </w:tcPr>
          <w:p w14:paraId="30C0631B" w14:textId="77777777" w:rsidR="00F504D3" w:rsidRPr="000C36BE" w:rsidRDefault="00F504D3" w:rsidP="00F50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F504D3" w:rsidRPr="000C36BE" w14:paraId="4BEE5DFB" w14:textId="77777777" w:rsidTr="00F504D3">
        <w:tc>
          <w:tcPr>
            <w:tcW w:w="2337" w:type="dxa"/>
          </w:tcPr>
          <w:p w14:paraId="1AB4544C" w14:textId="5A82BD93" w:rsidR="00F504D3" w:rsidRPr="000C36BE" w:rsidRDefault="003F2051" w:rsidP="00F504D3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C36BE">
              <w:rPr>
                <w:rFonts w:ascii="Times New Roman" w:eastAsia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2337" w:type="dxa"/>
          </w:tcPr>
          <w:p w14:paraId="13129F22" w14:textId="76EAE116" w:rsidR="00F504D3" w:rsidRPr="000C36BE" w:rsidRDefault="003F2051" w:rsidP="00F504D3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C36BE">
              <w:rPr>
                <w:rFonts w:ascii="Times New Roman" w:eastAsia="Times New Roman" w:hAnsi="Times New Roman" w:cs="Times New Roman"/>
                <w:sz w:val="36"/>
                <w:szCs w:val="36"/>
              </w:rPr>
              <w:t>Srajan</w:t>
            </w:r>
            <w:r w:rsidR="00331420" w:rsidRPr="00331420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36"/>
              </w:rPr>
              <w:t xml:space="preserve"> </w:t>
            </w:r>
            <w:proofErr w:type="spellStart"/>
            <w:r w:rsidR="00331420" w:rsidRPr="00331420">
              <w:rPr>
                <w:rFonts w:ascii="Times New Roman" w:eastAsia="Times New Roman" w:hAnsi="Times New Roman" w:cs="Times New Roman"/>
                <w:color w:val="FFFFFF" w:themeColor="background1"/>
                <w:sz w:val="10"/>
                <w:szCs w:val="36"/>
              </w:rPr>
              <w:t>i</w:t>
            </w:r>
            <w:r w:rsidRPr="000C36BE">
              <w:rPr>
                <w:rFonts w:ascii="Times New Roman" w:eastAsia="Times New Roman" w:hAnsi="Times New Roman" w:cs="Times New Roman"/>
                <w:sz w:val="36"/>
                <w:szCs w:val="36"/>
              </w:rPr>
              <w:t>Shrivastava</w:t>
            </w:r>
            <w:proofErr w:type="spellEnd"/>
          </w:p>
        </w:tc>
        <w:tc>
          <w:tcPr>
            <w:tcW w:w="2338" w:type="dxa"/>
          </w:tcPr>
          <w:p w14:paraId="4C6FA5AE" w14:textId="3D86B7E3" w:rsidR="00F504D3" w:rsidRPr="000C36BE" w:rsidRDefault="003F2051" w:rsidP="00F50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0C36BE">
              <w:rPr>
                <w:rFonts w:ascii="Times New Roman" w:eastAsia="Times New Roman" w:hAnsi="Times New Roman" w:cs="Times New Roman"/>
                <w:sz w:val="36"/>
                <w:szCs w:val="36"/>
              </w:rPr>
              <w:t>B.Tech.+</w:t>
            </w:r>
            <w:proofErr w:type="spellStart"/>
            <w:r w:rsidRPr="000C36BE">
              <w:rPr>
                <w:rFonts w:ascii="Times New Roman" w:eastAsia="Times New Roman" w:hAnsi="Times New Roman" w:cs="Times New Roman"/>
                <w:sz w:val="36"/>
                <w:szCs w:val="36"/>
              </w:rPr>
              <w:t>M.Tech</w:t>
            </w:r>
            <w:proofErr w:type="spellEnd"/>
            <w:r w:rsidRPr="000C36BE">
              <w:rPr>
                <w:rFonts w:ascii="Times New Roman" w:eastAsia="Times New Roman" w:hAnsi="Times New Roman" w:cs="Times New Roman"/>
                <w:sz w:val="36"/>
                <w:szCs w:val="36"/>
              </w:rPr>
              <w:t>.(AE)-</w:t>
            </w:r>
            <w:proofErr w:type="spellStart"/>
            <w:r w:rsidRPr="000C36BE">
              <w:rPr>
                <w:rFonts w:ascii="Times New Roman" w:eastAsia="Times New Roman" w:hAnsi="Times New Roman" w:cs="Times New Roman"/>
                <w:sz w:val="36"/>
                <w:szCs w:val="36"/>
              </w:rPr>
              <w:t>Intg</w:t>
            </w:r>
            <w:proofErr w:type="spellEnd"/>
            <w:r w:rsidRPr="000C36BE">
              <w:rPr>
                <w:rFonts w:ascii="Times New Roman" w:eastAsia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2338" w:type="dxa"/>
          </w:tcPr>
          <w:p w14:paraId="7233E53E" w14:textId="77777777" w:rsidR="00F504D3" w:rsidRPr="000C36BE" w:rsidRDefault="00F504D3" w:rsidP="00F50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3A0A4136" w14:textId="77777777" w:rsidR="00F504D3" w:rsidRPr="000C36BE" w:rsidRDefault="00F504D3" w:rsidP="00F504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A68695C" w14:textId="77777777" w:rsidR="00871B99" w:rsidRPr="000C36BE" w:rsidRDefault="00871B99" w:rsidP="00871B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4E68399" w14:textId="40A06362" w:rsidR="004B15BA" w:rsidRPr="000C36BE" w:rsidRDefault="004B15BA" w:rsidP="00FE63B3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41180AA" w14:textId="0E81E057" w:rsidR="0086571D" w:rsidRPr="000C36BE" w:rsidRDefault="0086571D" w:rsidP="00FE63B3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7881045" w14:textId="29E4F66B" w:rsidR="0086571D" w:rsidRDefault="0086571D" w:rsidP="00FE63B3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D88608A" w14:textId="77777777" w:rsidR="000C36BE" w:rsidRDefault="000C36BE" w:rsidP="008657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2"/>
          <w:szCs w:val="42"/>
          <w:u w:val="single"/>
        </w:rPr>
      </w:pPr>
    </w:p>
    <w:p w14:paraId="56763B78" w14:textId="77777777" w:rsidR="000C36BE" w:rsidRDefault="000C36BE" w:rsidP="008657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2"/>
          <w:szCs w:val="42"/>
          <w:u w:val="single"/>
        </w:rPr>
      </w:pPr>
    </w:p>
    <w:p w14:paraId="7D460188" w14:textId="73EC9753" w:rsidR="0086571D" w:rsidRDefault="0086571D" w:rsidP="008657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2"/>
          <w:szCs w:val="42"/>
          <w:u w:val="single"/>
        </w:rPr>
      </w:pPr>
      <w:r w:rsidRPr="0086571D">
        <w:rPr>
          <w:rFonts w:ascii="Times New Roman" w:eastAsia="Times New Roman" w:hAnsi="Times New Roman" w:cs="Times New Roman"/>
          <w:b/>
          <w:bCs/>
          <w:sz w:val="42"/>
          <w:szCs w:val="42"/>
          <w:u w:val="single"/>
        </w:rPr>
        <w:lastRenderedPageBreak/>
        <w:t>ACKNOWLEDGEMENT</w:t>
      </w:r>
    </w:p>
    <w:p w14:paraId="2C431013" w14:textId="77777777" w:rsidR="0086571D" w:rsidRPr="0086571D" w:rsidRDefault="0086571D" w:rsidP="008657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2"/>
          <w:szCs w:val="42"/>
          <w:u w:val="single"/>
        </w:rPr>
      </w:pPr>
    </w:p>
    <w:p w14:paraId="692CA2E4" w14:textId="4022F856" w:rsidR="00CA10FB" w:rsidRPr="00CA10FB" w:rsidRDefault="0086571D" w:rsidP="00CA1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71D">
        <w:rPr>
          <w:rFonts w:ascii="Times New Roman" w:eastAsia="Times New Roman" w:hAnsi="Times New Roman" w:cs="Times New Roman"/>
          <w:sz w:val="28"/>
          <w:szCs w:val="28"/>
        </w:rPr>
        <w:t>To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acknowledg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here</w:t>
      </w:r>
      <w:proofErr w:type="spellEnd"/>
      <w:r w:rsidRPr="008657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al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tho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wh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hav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bee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help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h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A10F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complet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th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project</w:t>
      </w:r>
      <w:proofErr w:type="spellEnd"/>
      <w:r w:rsidRPr="008657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shal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b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endeav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itself</w:t>
      </w:r>
      <w:proofErr w:type="spellEnd"/>
      <w:r w:rsidRPr="008657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W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tak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th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opportunit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thank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al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tho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wh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hav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bee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instrument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complet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projec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b/>
          <w:bCs/>
          <w:sz w:val="28"/>
          <w:szCs w:val="28"/>
        </w:rPr>
        <w:t>‘</w:t>
      </w:r>
      <w:r w:rsidR="00CA10FB" w:rsidRPr="00CA10FB">
        <w:rPr>
          <w:rFonts w:ascii="Times New Roman" w:eastAsia="Times New Roman" w:hAnsi="Times New Roman" w:cs="Times New Roman"/>
          <w:b/>
          <w:bCs/>
          <w:sz w:val="28"/>
          <w:szCs w:val="28"/>
        </w:rPr>
        <w:t>Modification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="00CA10FB" w:rsidRPr="00CA10FB">
        <w:rPr>
          <w:rFonts w:ascii="Times New Roman" w:eastAsia="Times New Roman" w:hAnsi="Times New Roman" w:cs="Times New Roman"/>
          <w:b/>
          <w:bCs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="00CA10FB" w:rsidRPr="00CA10FB">
        <w:rPr>
          <w:rFonts w:ascii="Times New Roman" w:eastAsia="Times New Roman" w:hAnsi="Times New Roman" w:cs="Times New Roman"/>
          <w:b/>
          <w:bCs/>
          <w:sz w:val="28"/>
          <w:szCs w:val="28"/>
        </w:rPr>
        <w:t>Aircraft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="002422D8">
        <w:rPr>
          <w:rFonts w:ascii="Times New Roman" w:eastAsia="Times New Roman" w:hAnsi="Times New Roman" w:cs="Times New Roman"/>
          <w:b/>
          <w:bCs/>
          <w:sz w:val="28"/>
          <w:szCs w:val="28"/>
        </w:rPr>
        <w:t>Paint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="00CA10FB" w:rsidRPr="00CA10FB">
        <w:rPr>
          <w:rFonts w:ascii="Times New Roman" w:eastAsia="Times New Roman" w:hAnsi="Times New Roman" w:cs="Times New Roman"/>
          <w:b/>
          <w:bCs/>
          <w:sz w:val="28"/>
          <w:szCs w:val="28"/>
        </w:rPr>
        <w:t>Hangar</w:t>
      </w:r>
      <w:proofErr w:type="spellEnd"/>
      <w:r w:rsidRPr="0086571D">
        <w:rPr>
          <w:rFonts w:ascii="Times New Roman" w:eastAsia="Times New Roman" w:hAnsi="Times New Roman" w:cs="Times New Roman"/>
          <w:b/>
          <w:bCs/>
          <w:sz w:val="28"/>
          <w:szCs w:val="28"/>
        </w:rPr>
        <w:t>’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862020" w14:textId="77777777" w:rsidR="00CA10FB" w:rsidRPr="00CA10FB" w:rsidRDefault="00CA10FB" w:rsidP="00CA1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4D75E6" w14:textId="2057D024" w:rsidR="00CA10FB" w:rsidRPr="00CA10FB" w:rsidRDefault="0086571D" w:rsidP="00CA1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71D">
        <w:rPr>
          <w:rFonts w:ascii="Times New Roman" w:eastAsia="Times New Roman" w:hAnsi="Times New Roman" w:cs="Times New Roman"/>
          <w:sz w:val="28"/>
          <w:szCs w:val="28"/>
        </w:rPr>
        <w:t>First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all</w:t>
      </w:r>
      <w:proofErr w:type="spellEnd"/>
      <w:r w:rsidRPr="008657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w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woul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lik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A10FB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xpres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ou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gratitud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toward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almight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ou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parent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A10F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uccessfu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complet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th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project</w:t>
      </w:r>
      <w:proofErr w:type="spellEnd"/>
      <w:r w:rsidRPr="008657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73D8B0" w14:textId="77777777" w:rsidR="00CA10FB" w:rsidRPr="00CA10FB" w:rsidRDefault="00CA10FB" w:rsidP="00CA1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AB675C" w14:textId="01A14316" w:rsidR="0086571D" w:rsidRPr="00CA10FB" w:rsidRDefault="0086571D" w:rsidP="00CA1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71D">
        <w:rPr>
          <w:rFonts w:ascii="Times New Roman" w:eastAsia="Times New Roman" w:hAnsi="Times New Roman" w:cs="Times New Roman"/>
          <w:sz w:val="28"/>
          <w:szCs w:val="28"/>
        </w:rPr>
        <w:t>We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woul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lik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thank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b/>
          <w:bCs/>
          <w:sz w:val="28"/>
          <w:szCs w:val="28"/>
        </w:rPr>
        <w:t>Air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b/>
          <w:bCs/>
          <w:sz w:val="28"/>
          <w:szCs w:val="28"/>
        </w:rPr>
        <w:t>Cmdr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b/>
          <w:bCs/>
          <w:sz w:val="28"/>
          <w:szCs w:val="28"/>
        </w:rPr>
        <w:t>Atul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b/>
          <w:bCs/>
          <w:sz w:val="28"/>
          <w:szCs w:val="28"/>
        </w:rPr>
        <w:t>Gar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b/>
          <w:bCs/>
          <w:sz w:val="28"/>
          <w:szCs w:val="28"/>
        </w:rPr>
        <w:t>Sqn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b/>
          <w:bCs/>
          <w:sz w:val="28"/>
          <w:szCs w:val="28"/>
        </w:rPr>
        <w:t>Ldr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b/>
          <w:bCs/>
          <w:sz w:val="28"/>
          <w:szCs w:val="28"/>
        </w:rPr>
        <w:t>Monica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b/>
          <w:bCs/>
          <w:sz w:val="28"/>
          <w:szCs w:val="28"/>
        </w:rPr>
        <w:t>Lakshka</w:t>
      </w:r>
      <w:r w:rsidR="00CA10FB" w:rsidRPr="00CA10FB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b/>
          <w:bCs/>
          <w:sz w:val="28"/>
          <w:szCs w:val="28"/>
        </w:rPr>
        <w:t>WG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b/>
          <w:bCs/>
          <w:sz w:val="28"/>
          <w:szCs w:val="28"/>
        </w:rPr>
        <w:t>Cmdr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b/>
          <w:bCs/>
          <w:sz w:val="28"/>
          <w:szCs w:val="28"/>
        </w:rPr>
        <w:t>Ishwara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b/>
          <w:bCs/>
          <w:sz w:val="28"/>
          <w:szCs w:val="28"/>
        </w:rPr>
        <w:t>Tech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b/>
          <w:bCs/>
          <w:sz w:val="28"/>
          <w:szCs w:val="28"/>
        </w:rPr>
        <w:t>HQ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i</w:t>
      </w:r>
      <w:r w:rsidRPr="0086571D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b/>
          <w:bCs/>
          <w:sz w:val="28"/>
          <w:szCs w:val="28"/>
        </w:rPr>
        <w:t>BR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wh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hav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give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u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necessar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guidelin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suppor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throughou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projec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spit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be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bus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wit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thei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duties</w:t>
      </w:r>
      <w:proofErr w:type="spellEnd"/>
      <w:r w:rsidRPr="008657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proofErr w:type="spellEnd"/>
    </w:p>
    <w:p w14:paraId="01727391" w14:textId="77777777" w:rsidR="0086571D" w:rsidRPr="00CA10FB" w:rsidRDefault="0086571D" w:rsidP="00CA1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ACA871" w14:textId="7B3A6A68" w:rsidR="0086571D" w:rsidRPr="00CA10FB" w:rsidRDefault="0086571D" w:rsidP="00CA1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71D">
        <w:rPr>
          <w:rFonts w:ascii="Times New Roman" w:eastAsia="Times New Roman" w:hAnsi="Times New Roman" w:cs="Times New Roman"/>
          <w:sz w:val="28"/>
          <w:szCs w:val="28"/>
        </w:rPr>
        <w:t>It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als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ou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pleasu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conve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bes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regard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CA10FB" w:rsidRPr="00CA10FB">
        <w:rPr>
          <w:rFonts w:ascii="Times New Roman" w:eastAsia="Times New Roman" w:hAnsi="Times New Roman" w:cs="Times New Roman"/>
          <w:b/>
          <w:bCs/>
          <w:sz w:val="28"/>
          <w:szCs w:val="28"/>
        </w:rPr>
        <w:t>Anthony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="00CA10FB" w:rsidRPr="00CA10FB">
        <w:rPr>
          <w:rFonts w:ascii="Times New Roman" w:eastAsia="Times New Roman" w:hAnsi="Times New Roman" w:cs="Times New Roman"/>
          <w:b/>
          <w:bCs/>
          <w:sz w:val="28"/>
          <w:szCs w:val="28"/>
        </w:rPr>
        <w:t>George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="00CA10FB" w:rsidRPr="00CA10FB">
        <w:rPr>
          <w:rFonts w:ascii="Times New Roman" w:eastAsia="Times New Roman" w:hAnsi="Times New Roman" w:cs="Times New Roman"/>
          <w:sz w:val="28"/>
          <w:szCs w:val="28"/>
        </w:rPr>
        <w:t>si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CA10FB" w:rsidRPr="00CA10FB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CA10FB" w:rsidRPr="00CA10FB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B7450">
        <w:rPr>
          <w:rFonts w:ascii="Times New Roman" w:eastAsia="Times New Roman" w:hAnsi="Times New Roman" w:cs="Times New Roman"/>
          <w:sz w:val="28"/>
          <w:szCs w:val="28"/>
        </w:rPr>
        <w:t>p</w:t>
      </w:r>
      <w:r w:rsidR="002422D8">
        <w:rPr>
          <w:rFonts w:ascii="Times New Roman" w:eastAsia="Times New Roman" w:hAnsi="Times New Roman" w:cs="Times New Roman"/>
          <w:sz w:val="28"/>
          <w:szCs w:val="28"/>
        </w:rPr>
        <w:t>ai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CA10FB" w:rsidRPr="00CA10FB">
        <w:rPr>
          <w:rFonts w:ascii="Times New Roman" w:eastAsia="Times New Roman" w:hAnsi="Times New Roman" w:cs="Times New Roman"/>
          <w:sz w:val="28"/>
          <w:szCs w:val="28"/>
        </w:rPr>
        <w:t>hanga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CA10FB" w:rsidRPr="00CA10FB">
        <w:rPr>
          <w:rFonts w:ascii="Times New Roman" w:eastAsia="Times New Roman" w:hAnsi="Times New Roman" w:cs="Times New Roman"/>
          <w:sz w:val="28"/>
          <w:szCs w:val="28"/>
        </w:rPr>
        <w:t>section</w:t>
      </w:r>
      <w:proofErr w:type="spellEnd"/>
      <w:r w:rsidR="00CA10FB" w:rsidRPr="00CA10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b/>
          <w:bCs/>
          <w:sz w:val="28"/>
          <w:szCs w:val="28"/>
        </w:rPr>
        <w:t>CPL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b/>
          <w:bCs/>
          <w:sz w:val="28"/>
          <w:szCs w:val="28"/>
        </w:rPr>
        <w:t>Ravi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b/>
          <w:bCs/>
          <w:sz w:val="28"/>
          <w:szCs w:val="28"/>
        </w:rPr>
        <w:t>Sing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docume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sect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Dorni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aircraf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b/>
          <w:bCs/>
          <w:sz w:val="28"/>
          <w:szCs w:val="28"/>
        </w:rPr>
        <w:t>WO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CA10FB"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 w:rsidRPr="0086571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b/>
          <w:bCs/>
          <w:sz w:val="28"/>
          <w:szCs w:val="28"/>
        </w:rPr>
        <w:t>Sing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Dorni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sect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thei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valuabl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help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A10FB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dvic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dur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project</w:t>
      </w:r>
      <w:proofErr w:type="spellEnd"/>
      <w:r w:rsidRPr="008657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proofErr w:type="spellEnd"/>
    </w:p>
    <w:p w14:paraId="0BA3DA53" w14:textId="77777777" w:rsidR="0086571D" w:rsidRPr="00CA10FB" w:rsidRDefault="0086571D" w:rsidP="00CA1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4DDC12" w14:textId="5964A701" w:rsidR="0086571D" w:rsidRPr="00CA10FB" w:rsidRDefault="0086571D" w:rsidP="00CA1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71D">
        <w:rPr>
          <w:rFonts w:ascii="Times New Roman" w:eastAsia="Times New Roman" w:hAnsi="Times New Roman" w:cs="Times New Roman"/>
          <w:sz w:val="28"/>
          <w:szCs w:val="28"/>
        </w:rPr>
        <w:t>We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perceiv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th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opportunit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mileston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ou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care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developme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w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wil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striv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u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gain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skill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knowledg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bes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possibl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way</w:t>
      </w:r>
      <w:proofErr w:type="spellEnd"/>
      <w:r w:rsidRPr="008657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W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hop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continu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cooperat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al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you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86571D">
        <w:rPr>
          <w:rFonts w:ascii="Times New Roman" w:eastAsia="Times New Roman" w:hAnsi="Times New Roman" w:cs="Times New Roman"/>
          <w:sz w:val="28"/>
          <w:szCs w:val="28"/>
        </w:rPr>
        <w:t>future</w:t>
      </w:r>
      <w:proofErr w:type="spellEnd"/>
      <w:r w:rsidRPr="008657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proofErr w:type="spellEnd"/>
    </w:p>
    <w:p w14:paraId="49BACB8A" w14:textId="77777777" w:rsidR="0086571D" w:rsidRPr="00CA10FB" w:rsidRDefault="0086571D" w:rsidP="00865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9BB16F" w14:textId="74B56058" w:rsidR="00CA10FB" w:rsidRPr="00CA10FB" w:rsidRDefault="0086571D" w:rsidP="00CA1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71D">
        <w:rPr>
          <w:rFonts w:ascii="Times New Roman" w:eastAsia="Times New Roman" w:hAnsi="Times New Roman" w:cs="Times New Roman"/>
          <w:sz w:val="28"/>
          <w:szCs w:val="28"/>
        </w:rPr>
        <w:t>Sincerely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proofErr w:type="spellEnd"/>
    </w:p>
    <w:p w14:paraId="47A37747" w14:textId="77DEF95E" w:rsidR="0086571D" w:rsidRDefault="0086571D" w:rsidP="00CA10FB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A10FB">
        <w:rPr>
          <w:rFonts w:ascii="Times New Roman" w:eastAsia="Times New Roman" w:hAnsi="Times New Roman" w:cs="Times New Roman"/>
          <w:sz w:val="28"/>
          <w:szCs w:val="28"/>
        </w:rPr>
        <w:t>Shanmukh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A10FB">
        <w:rPr>
          <w:rFonts w:ascii="Times New Roman" w:eastAsia="Times New Roman" w:hAnsi="Times New Roman" w:cs="Times New Roman"/>
          <w:sz w:val="28"/>
          <w:szCs w:val="28"/>
        </w:rPr>
        <w:t>Redd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A10FB">
        <w:rPr>
          <w:rFonts w:ascii="Times New Roman" w:eastAsia="Times New Roman" w:hAnsi="Times New Roman" w:cs="Times New Roman"/>
          <w:sz w:val="28"/>
          <w:szCs w:val="28"/>
        </w:rPr>
        <w:t>CH</w:t>
      </w:r>
      <w:proofErr w:type="spellEnd"/>
      <w:r w:rsidRPr="00CA10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A10FB">
        <w:rPr>
          <w:rFonts w:ascii="Times New Roman" w:eastAsia="Times New Roman" w:hAnsi="Times New Roman" w:cs="Times New Roman"/>
          <w:sz w:val="28"/>
          <w:szCs w:val="28"/>
        </w:rPr>
        <w:t>Aln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A10FB">
        <w:rPr>
          <w:rFonts w:ascii="Times New Roman" w:eastAsia="Times New Roman" w:hAnsi="Times New Roman" w:cs="Times New Roman"/>
          <w:sz w:val="28"/>
          <w:szCs w:val="28"/>
        </w:rPr>
        <w:t>Joh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A10FB">
        <w:rPr>
          <w:rFonts w:ascii="Times New Roman" w:eastAsia="Times New Roman" w:hAnsi="Times New Roman" w:cs="Times New Roman"/>
          <w:sz w:val="28"/>
          <w:szCs w:val="28"/>
        </w:rPr>
        <w:t>Joseph</w:t>
      </w:r>
      <w:proofErr w:type="spellEnd"/>
      <w:r w:rsidRPr="00CA10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A10FB">
        <w:rPr>
          <w:rFonts w:ascii="Times New Roman" w:eastAsia="Times New Roman" w:hAnsi="Times New Roman" w:cs="Times New Roman"/>
          <w:sz w:val="28"/>
          <w:szCs w:val="28"/>
        </w:rPr>
        <w:t>Prason</w:t>
      </w:r>
      <w:proofErr w:type="spellEnd"/>
      <w:r w:rsidRPr="00CA10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A10FB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CA10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A10FB">
        <w:rPr>
          <w:rFonts w:ascii="Times New Roman" w:eastAsia="Times New Roman" w:hAnsi="Times New Roman" w:cs="Times New Roman"/>
          <w:sz w:val="28"/>
          <w:szCs w:val="28"/>
        </w:rPr>
        <w:t>Yas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A10FB">
        <w:rPr>
          <w:rFonts w:ascii="Times New Roman" w:eastAsia="Times New Roman" w:hAnsi="Times New Roman" w:cs="Times New Roman"/>
          <w:sz w:val="28"/>
          <w:szCs w:val="28"/>
        </w:rPr>
        <w:t>Raj</w:t>
      </w:r>
      <w:proofErr w:type="spellEnd"/>
      <w:r w:rsidRPr="00CA10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A10FB">
        <w:rPr>
          <w:rFonts w:ascii="Times New Roman" w:eastAsia="Times New Roman" w:hAnsi="Times New Roman" w:cs="Times New Roman"/>
          <w:sz w:val="28"/>
          <w:szCs w:val="28"/>
        </w:rPr>
        <w:t>Sraja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A10FB">
        <w:rPr>
          <w:rFonts w:ascii="Times New Roman" w:eastAsia="Times New Roman" w:hAnsi="Times New Roman" w:cs="Times New Roman"/>
          <w:sz w:val="28"/>
          <w:szCs w:val="28"/>
        </w:rPr>
        <w:t>Shrivastava</w:t>
      </w:r>
      <w:proofErr w:type="spellEnd"/>
      <w:r w:rsidRPr="00CA10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8FEA97" w14:textId="1527A828" w:rsidR="009F4D5C" w:rsidRDefault="009F4D5C" w:rsidP="00CA10FB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2D6ABF67" w14:textId="733DA716" w:rsidR="009F4D5C" w:rsidRDefault="009F4D5C" w:rsidP="00CA10FB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1F3FDA93" w14:textId="6FB0FC50" w:rsidR="009F4D5C" w:rsidRDefault="009F4D5C" w:rsidP="00CA10FB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73CC6AC4" w14:textId="0428DC04" w:rsidR="009F4D5C" w:rsidRDefault="009F4D5C" w:rsidP="00CA10FB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2E8D2DD7" w14:textId="79246745" w:rsidR="009F4D5C" w:rsidRDefault="009F4D5C" w:rsidP="00CA10FB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049ABDED" w14:textId="3F74EA50" w:rsidR="009F4D5C" w:rsidRDefault="009F4D5C" w:rsidP="00CA10FB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034DE844" w14:textId="5ED42D14" w:rsidR="009F4D5C" w:rsidRDefault="009F4D5C" w:rsidP="00CA10FB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0CD230D6" w14:textId="76A840AE" w:rsidR="009F4D5C" w:rsidRDefault="009F4D5C" w:rsidP="00CA10FB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2FC6433B" w14:textId="640DF730" w:rsidR="009F4D5C" w:rsidRDefault="009F4D5C" w:rsidP="00CA10FB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06D0D497" w14:textId="14786AC4" w:rsidR="009F4D5C" w:rsidRDefault="009F4D5C" w:rsidP="00CA10FB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6AA4A6BC" w14:textId="77777777" w:rsidR="009F4D5C" w:rsidRPr="0086571D" w:rsidRDefault="009F4D5C" w:rsidP="00CA10FB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4FCE280F" w14:textId="77777777" w:rsidR="0086571D" w:rsidRPr="00871B99" w:rsidRDefault="0086571D" w:rsidP="0086571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6ED6F24" w14:textId="68074708" w:rsidR="009F4D5C" w:rsidRDefault="009F4D5C" w:rsidP="009F4D5C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ascii="Times New Roman" w:hAnsi="Times New Roman" w:cs="Times New Roman"/>
          <w:b/>
          <w:bCs/>
          <w:sz w:val="42"/>
          <w:szCs w:val="42"/>
        </w:rPr>
        <w:lastRenderedPageBreak/>
        <w:t>Content</w:t>
      </w:r>
      <w:r w:rsidR="00515A10">
        <w:rPr>
          <w:rFonts w:ascii="Times New Roman" w:hAnsi="Times New Roman" w:cs="Times New Roman"/>
          <w:b/>
          <w:bCs/>
          <w:sz w:val="42"/>
          <w:szCs w:val="42"/>
        </w:rPr>
        <w:t>s</w:t>
      </w:r>
    </w:p>
    <w:p w14:paraId="0E6F268F" w14:textId="77777777" w:rsidR="00515A10" w:rsidRDefault="00515A10" w:rsidP="009F4D5C">
      <w:pPr>
        <w:rPr>
          <w:rFonts w:ascii="Times New Roman" w:hAnsi="Times New Roman" w:cs="Times New Roman"/>
          <w:sz w:val="32"/>
          <w:szCs w:val="32"/>
        </w:rPr>
      </w:pPr>
    </w:p>
    <w:p w14:paraId="789427F5" w14:textId="2622B027" w:rsidR="009F4D5C" w:rsidRDefault="009F4D5C" w:rsidP="00515A1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15A10">
        <w:rPr>
          <w:rFonts w:ascii="Times New Roman" w:hAnsi="Times New Roman" w:cs="Times New Roman"/>
          <w:sz w:val="32"/>
          <w:szCs w:val="32"/>
        </w:rPr>
        <w:t>Introduction</w:t>
      </w:r>
    </w:p>
    <w:p w14:paraId="5F3F5216" w14:textId="6482935E" w:rsidR="00176044" w:rsidRDefault="00176044" w:rsidP="006673C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erials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Chemical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use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i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>i</w:t>
      </w:r>
      <w:r w:rsidR="002422D8">
        <w:rPr>
          <w:rFonts w:ascii="Times New Roman" w:hAnsi="Times New Roman" w:cs="Times New Roman"/>
          <w:sz w:val="32"/>
          <w:szCs w:val="32"/>
        </w:rPr>
        <w:t>Paint</w:t>
      </w:r>
      <w:r>
        <w:rPr>
          <w:rFonts w:ascii="Times New Roman" w:hAnsi="Times New Roman" w:cs="Times New Roman"/>
          <w:sz w:val="32"/>
          <w:szCs w:val="32"/>
        </w:rPr>
        <w:t>ing</w:t>
      </w:r>
      <w:proofErr w:type="spellEnd"/>
    </w:p>
    <w:p w14:paraId="1E2B0D26" w14:textId="74229B51" w:rsidR="006673CB" w:rsidRDefault="006673CB" w:rsidP="006673C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nishing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Materials</w:t>
      </w:r>
      <w:proofErr w:type="spellEnd"/>
    </w:p>
    <w:p w14:paraId="48BE9C15" w14:textId="41B55466" w:rsidR="006673CB" w:rsidRDefault="006673CB" w:rsidP="006673C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mers</w:t>
      </w:r>
    </w:p>
    <w:p w14:paraId="6473B235" w14:textId="3042261B" w:rsidR="006673CB" w:rsidRPr="006673CB" w:rsidRDefault="006673CB" w:rsidP="006673C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dentification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>i</w:t>
      </w:r>
      <w:r w:rsidR="002422D8">
        <w:rPr>
          <w:rFonts w:ascii="Times New Roman" w:hAnsi="Times New Roman" w:cs="Times New Roman"/>
          <w:sz w:val="32"/>
          <w:szCs w:val="32"/>
        </w:rPr>
        <w:t>Paint</w:t>
      </w:r>
      <w:r>
        <w:rPr>
          <w:rFonts w:ascii="Times New Roman" w:hAnsi="Times New Roman" w:cs="Times New Roman"/>
          <w:sz w:val="32"/>
          <w:szCs w:val="32"/>
        </w:rPr>
        <w:t>s</w:t>
      </w:r>
      <w:proofErr w:type="spellEnd"/>
    </w:p>
    <w:p w14:paraId="347396B1" w14:textId="7AD4955B" w:rsidR="009F4D5C" w:rsidRPr="00515A10" w:rsidRDefault="009F4D5C" w:rsidP="00515A1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15A10">
        <w:rPr>
          <w:rFonts w:ascii="Times New Roman" w:hAnsi="Times New Roman" w:cs="Times New Roman"/>
          <w:sz w:val="32"/>
          <w:szCs w:val="32"/>
        </w:rPr>
        <w:t>Current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>i</w:t>
      </w:r>
      <w:r w:rsidRPr="00515A10">
        <w:rPr>
          <w:rFonts w:ascii="Times New Roman" w:hAnsi="Times New Roman" w:cs="Times New Roman"/>
          <w:sz w:val="32"/>
          <w:szCs w:val="32"/>
        </w:rPr>
        <w:t>Procedur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>i</w:t>
      </w:r>
      <w:r w:rsidRPr="00515A10">
        <w:rPr>
          <w:rFonts w:ascii="Times New Roman" w:hAnsi="Times New Roman" w:cs="Times New Roman"/>
          <w:sz w:val="32"/>
          <w:szCs w:val="32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>i</w:t>
      </w:r>
      <w:r w:rsidR="002422D8">
        <w:rPr>
          <w:rFonts w:ascii="Times New Roman" w:hAnsi="Times New Roman" w:cs="Times New Roman"/>
          <w:sz w:val="32"/>
          <w:szCs w:val="32"/>
        </w:rPr>
        <w:t>Paint</w:t>
      </w:r>
      <w:r w:rsidRPr="00515A10">
        <w:rPr>
          <w:rFonts w:ascii="Times New Roman" w:hAnsi="Times New Roman" w:cs="Times New Roman"/>
          <w:sz w:val="32"/>
          <w:szCs w:val="32"/>
        </w:rPr>
        <w:t>ing</w:t>
      </w:r>
      <w:proofErr w:type="spellEnd"/>
    </w:p>
    <w:p w14:paraId="09DEE0F0" w14:textId="4AE55265" w:rsidR="009F4D5C" w:rsidRPr="00515A10" w:rsidRDefault="009F4D5C" w:rsidP="00515A1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15A10">
        <w:rPr>
          <w:rFonts w:ascii="Times New Roman" w:hAnsi="Times New Roman" w:cs="Times New Roman"/>
          <w:sz w:val="32"/>
          <w:szCs w:val="32"/>
        </w:rPr>
        <w:t>Modifications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>i</w:t>
      </w:r>
      <w:r w:rsidRPr="00515A10">
        <w:rPr>
          <w:rFonts w:ascii="Times New Roman" w:hAnsi="Times New Roman" w:cs="Times New Roman"/>
          <w:sz w:val="32"/>
          <w:szCs w:val="32"/>
        </w:rPr>
        <w:t>Require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>i</w:t>
      </w:r>
      <w:r w:rsidRPr="00515A10">
        <w:rPr>
          <w:rFonts w:ascii="Times New Roman" w:hAnsi="Times New Roman" w:cs="Times New Roman"/>
          <w:sz w:val="32"/>
          <w:szCs w:val="32"/>
        </w:rPr>
        <w:t>i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>i</w:t>
      </w:r>
      <w:r w:rsidRPr="00515A10">
        <w:rPr>
          <w:rFonts w:ascii="Times New Roman" w:hAnsi="Times New Roman" w:cs="Times New Roman"/>
          <w:sz w:val="32"/>
          <w:szCs w:val="32"/>
        </w:rPr>
        <w:t>Aircraf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>i</w:t>
      </w:r>
      <w:r w:rsidR="002422D8">
        <w:rPr>
          <w:rFonts w:ascii="Times New Roman" w:hAnsi="Times New Roman" w:cs="Times New Roman"/>
          <w:sz w:val="32"/>
          <w:szCs w:val="32"/>
        </w:rPr>
        <w:t>Pain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>i</w:t>
      </w:r>
      <w:r w:rsidRPr="00515A10">
        <w:rPr>
          <w:rFonts w:ascii="Times New Roman" w:hAnsi="Times New Roman" w:cs="Times New Roman"/>
          <w:sz w:val="32"/>
          <w:szCs w:val="32"/>
        </w:rPr>
        <w:t>Hangar</w:t>
      </w:r>
      <w:proofErr w:type="spellEnd"/>
    </w:p>
    <w:p w14:paraId="6EA879B7" w14:textId="384451B2" w:rsidR="009F4D5C" w:rsidRPr="00515A10" w:rsidRDefault="009F4D5C" w:rsidP="00515A1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15A10">
        <w:rPr>
          <w:rFonts w:ascii="Times New Roman" w:hAnsi="Times New Roman" w:cs="Times New Roman"/>
          <w:sz w:val="32"/>
          <w:szCs w:val="32"/>
        </w:rPr>
        <w:t>Automated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>i</w:t>
      </w:r>
      <w:r w:rsidR="002422D8">
        <w:rPr>
          <w:rFonts w:ascii="Times New Roman" w:hAnsi="Times New Roman" w:cs="Times New Roman"/>
          <w:sz w:val="32"/>
          <w:szCs w:val="32"/>
        </w:rPr>
        <w:t>Paint</w:t>
      </w:r>
      <w:r w:rsidRPr="00515A10">
        <w:rPr>
          <w:rFonts w:ascii="Times New Roman" w:hAnsi="Times New Roman" w:cs="Times New Roman"/>
          <w:sz w:val="32"/>
          <w:szCs w:val="32"/>
        </w:rPr>
        <w:t>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>i</w:t>
      </w:r>
      <w:r w:rsidRPr="00515A10">
        <w:rPr>
          <w:rFonts w:ascii="Times New Roman" w:hAnsi="Times New Roman" w:cs="Times New Roman"/>
          <w:sz w:val="32"/>
          <w:szCs w:val="32"/>
        </w:rPr>
        <w:t>System</w:t>
      </w:r>
      <w:proofErr w:type="spellEnd"/>
    </w:p>
    <w:p w14:paraId="7C31360E" w14:textId="4BFC62CE" w:rsidR="009F4D5C" w:rsidRPr="00515A10" w:rsidRDefault="009F4D5C" w:rsidP="00515A1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15A10">
        <w:rPr>
          <w:rFonts w:ascii="Times New Roman" w:hAnsi="Times New Roman" w:cs="Times New Roman"/>
          <w:sz w:val="32"/>
          <w:szCs w:val="32"/>
        </w:rPr>
        <w:t>Automated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>i</w:t>
      </w:r>
      <w:r w:rsidR="002422D8">
        <w:rPr>
          <w:rFonts w:ascii="Times New Roman" w:hAnsi="Times New Roman" w:cs="Times New Roman"/>
          <w:sz w:val="32"/>
          <w:szCs w:val="32"/>
        </w:rPr>
        <w:t>Pain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>i</w:t>
      </w:r>
      <w:r w:rsidRPr="00515A10">
        <w:rPr>
          <w:rFonts w:ascii="Times New Roman" w:hAnsi="Times New Roman" w:cs="Times New Roman"/>
          <w:sz w:val="32"/>
          <w:szCs w:val="32"/>
        </w:rPr>
        <w:t>System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>i</w:t>
      </w:r>
      <w:r w:rsidRPr="00515A10">
        <w:rPr>
          <w:rFonts w:ascii="Times New Roman" w:hAnsi="Times New Roman" w:cs="Times New Roman"/>
          <w:sz w:val="32"/>
          <w:szCs w:val="32"/>
        </w:rPr>
        <w:t>Components</w:t>
      </w:r>
      <w:proofErr w:type="spellEnd"/>
    </w:p>
    <w:p w14:paraId="18AABCBB" w14:textId="68B455DB" w:rsidR="009F4D5C" w:rsidRPr="00515A10" w:rsidRDefault="009F4D5C" w:rsidP="00515A1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15A10">
        <w:rPr>
          <w:rFonts w:ascii="Times New Roman" w:hAnsi="Times New Roman" w:cs="Times New Roman"/>
          <w:sz w:val="32"/>
          <w:szCs w:val="32"/>
        </w:rPr>
        <w:t>Conclusion</w:t>
      </w:r>
    </w:p>
    <w:p w14:paraId="694E90E4" w14:textId="6A987F62" w:rsidR="009F4D5C" w:rsidRPr="00515A10" w:rsidRDefault="009F4D5C" w:rsidP="00515A1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15A10">
        <w:rPr>
          <w:rFonts w:ascii="Times New Roman" w:hAnsi="Times New Roman" w:cs="Times New Roman"/>
          <w:sz w:val="32"/>
          <w:szCs w:val="32"/>
        </w:rPr>
        <w:t>References</w:t>
      </w:r>
    </w:p>
    <w:p w14:paraId="775BCB4F" w14:textId="17938771" w:rsidR="009F4D5C" w:rsidRDefault="009F4D5C" w:rsidP="00FE63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1BFC9B4" w14:textId="05A9B518" w:rsidR="009F4D5C" w:rsidRDefault="009F4D5C" w:rsidP="00FE63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A94FDC2" w14:textId="20D7E37B" w:rsidR="009F4D5C" w:rsidRDefault="009F4D5C" w:rsidP="00FE63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53E9DA8" w14:textId="1E3303CF" w:rsidR="009F4D5C" w:rsidRDefault="009F4D5C" w:rsidP="00FE63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625E482" w14:textId="16BC0D92" w:rsidR="009F4D5C" w:rsidRDefault="009F4D5C" w:rsidP="00FE63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761524F" w14:textId="7B9F8A58" w:rsidR="009F4D5C" w:rsidRDefault="009F4D5C" w:rsidP="00FE63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28B5685" w14:textId="2682EC3B" w:rsidR="009F4D5C" w:rsidRDefault="009F4D5C" w:rsidP="00FE63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7AD6AF4" w14:textId="22ECCC1D" w:rsidR="009F4D5C" w:rsidRDefault="009F4D5C" w:rsidP="00FE63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15F3439" w14:textId="6C6357AE" w:rsidR="009F4D5C" w:rsidRDefault="009F4D5C" w:rsidP="00FE63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A279A7C" w14:textId="1C5E4CA8" w:rsidR="009F4D5C" w:rsidRDefault="009F4D5C" w:rsidP="00FE63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8AF990D" w14:textId="338F87A0" w:rsidR="009F4D5C" w:rsidRDefault="009F4D5C" w:rsidP="00FE63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BB40FA9" w14:textId="77777777" w:rsidR="002422D8" w:rsidRDefault="002422D8" w:rsidP="002422D8">
      <w:pPr>
        <w:rPr>
          <w:rFonts w:ascii="Times New Roman" w:hAnsi="Times New Roman" w:cs="Times New Roman"/>
          <w:sz w:val="32"/>
          <w:szCs w:val="32"/>
        </w:rPr>
      </w:pPr>
    </w:p>
    <w:p w14:paraId="4B9BEDD1" w14:textId="2E52DB4E" w:rsidR="00515A10" w:rsidRDefault="00515A10" w:rsidP="002422D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Introduction</w:t>
      </w:r>
    </w:p>
    <w:p w14:paraId="7D8346D1" w14:textId="3040C29A" w:rsidR="00515A10" w:rsidRDefault="00515A10" w:rsidP="00515A10">
      <w:pPr>
        <w:rPr>
          <w:rFonts w:ascii="Times New Roman" w:hAnsi="Times New Roman" w:cs="Times New Roman"/>
          <w:sz w:val="28"/>
          <w:szCs w:val="28"/>
        </w:rPr>
      </w:pPr>
    </w:p>
    <w:p w14:paraId="2A4D7F06" w14:textId="4DAF2E4C" w:rsidR="000C36BE" w:rsidRDefault="000C36BE" w:rsidP="007302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C36BE">
        <w:rPr>
          <w:rFonts w:ascii="Times New Roman" w:eastAsia="Times New Roman" w:hAnsi="Times New Roman" w:cs="Times New Roman"/>
          <w:sz w:val="28"/>
          <w:szCs w:val="28"/>
        </w:rPr>
        <w:t>P</w:t>
      </w:r>
      <w:r w:rsidR="002422D8" w:rsidRPr="002422D8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aint</w:t>
      </w:r>
      <w:proofErr w:type="spellEnd"/>
      <w:r w:rsidRPr="000C36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o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m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o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spe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cificall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it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o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veral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c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ol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app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lication</w:t>
      </w:r>
      <w:proofErr w:type="spellEnd"/>
      <w:r w:rsidRPr="000C36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u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suall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t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fi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rs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m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press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th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a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tran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smitt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so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meon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w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he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th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e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lo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ok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a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air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craf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fir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s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t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ime</w:t>
      </w:r>
      <w:proofErr w:type="spellEnd"/>
      <w:r w:rsidRPr="000C36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2422D8">
        <w:rPr>
          <w:rFonts w:ascii="Times New Roman" w:eastAsia="Times New Roman" w:hAnsi="Times New Roman" w:cs="Times New Roman"/>
          <w:sz w:val="28"/>
          <w:szCs w:val="28"/>
        </w:rPr>
        <w:t>P</w:t>
      </w:r>
      <w:r w:rsidR="002422D8" w:rsidRPr="002422D8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="002422D8">
        <w:rPr>
          <w:rFonts w:ascii="Times New Roman" w:eastAsia="Times New Roman" w:hAnsi="Times New Roman" w:cs="Times New Roman"/>
          <w:sz w:val="28"/>
          <w:szCs w:val="28"/>
        </w:rPr>
        <w:t>ai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ma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k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state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me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a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bou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aircr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af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p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ers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wh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o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wn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ope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rat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 w:rsidRPr="000C36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2422D8">
        <w:rPr>
          <w:rFonts w:ascii="Times New Roman" w:eastAsia="Times New Roman" w:hAnsi="Times New Roman" w:cs="Times New Roman"/>
          <w:sz w:val="28"/>
          <w:szCs w:val="28"/>
        </w:rPr>
        <w:t>p</w:t>
      </w:r>
      <w:r w:rsidR="002422D8" w:rsidRPr="002422D8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="002422D8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="002422D8">
        <w:rPr>
          <w:rFonts w:ascii="Times New Roman" w:eastAsia="Times New Roman" w:hAnsi="Times New Roman" w:cs="Times New Roman"/>
          <w:sz w:val="28"/>
          <w:szCs w:val="28"/>
        </w:rPr>
        <w:t>ai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sc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hem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ma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refl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ec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ow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ner’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ide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co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l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prefere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nc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m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ateur</w:t>
      </w:r>
      <w:proofErr w:type="spellEnd"/>
      <w:r w:rsidRPr="000C36BE">
        <w:rPr>
          <w:rFonts w:ascii="Times New Roman" w:eastAsia="Times New Roman" w:hAnsi="Times New Roman" w:cs="Times New Roman"/>
          <w:sz w:val="28"/>
          <w:szCs w:val="28"/>
        </w:rPr>
        <w:t>-built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air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craf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pro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ject</w:t>
      </w:r>
      <w:proofErr w:type="spellEnd"/>
      <w:r w:rsidRPr="000C36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m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a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b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c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olor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ide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ntificat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f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ecogniti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corporate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ai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carr</w:t>
      </w:r>
      <w:r w:rsidR="00A022E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i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ai</w:t>
      </w:r>
      <w:r w:rsidR="00A022E3" w:rsidRPr="00A022E3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Pr="000C36BE">
        <w:rPr>
          <w:rFonts w:ascii="Times New Roman" w:eastAsia="Times New Roman" w:hAnsi="Times New Roman" w:cs="Times New Roman"/>
          <w:sz w:val="28"/>
          <w:szCs w:val="28"/>
        </w:rPr>
        <w:t>rcraft</w:t>
      </w:r>
      <w:proofErr w:type="spellEnd"/>
      <w:r w:rsidR="007302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28EB45" w14:textId="41D6A4D0" w:rsidR="0073021F" w:rsidRDefault="0073021F" w:rsidP="007302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E5AB27" w14:textId="25966769" w:rsidR="0073021F" w:rsidRDefault="002422D8" w:rsidP="007302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422D8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ai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mo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tha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aesthetics</w:t>
      </w:r>
      <w:proofErr w:type="spellEnd"/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;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affect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weigh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aircraf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protect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>
        <w:rPr>
          <w:rFonts w:ascii="Times New Roman" w:eastAsia="Times New Roman" w:hAnsi="Times New Roman" w:cs="Times New Roman"/>
          <w:sz w:val="28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ntegrit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airframe</w:t>
      </w:r>
      <w:proofErr w:type="spellEnd"/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topcoa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finis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appli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protec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expo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>
        <w:rPr>
          <w:rFonts w:ascii="Times New Roman" w:eastAsia="Times New Roman" w:hAnsi="Times New Roman" w:cs="Times New Roman"/>
          <w:sz w:val="28"/>
          <w:szCs w:val="28"/>
        </w:rPr>
        <w:t>s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urfac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corros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deterioration</w:t>
      </w:r>
      <w:proofErr w:type="spellEnd"/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Also</w:t>
      </w:r>
      <w:proofErr w:type="spellEnd"/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properl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422D8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aint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aircraf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easi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>
        <w:rPr>
          <w:rFonts w:ascii="Times New Roman" w:eastAsia="Times New Roman" w:hAnsi="Times New Roman" w:cs="Times New Roman"/>
          <w:sz w:val="28"/>
          <w:szCs w:val="28"/>
        </w:rPr>
        <w:t>t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clea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mainta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becau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expo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surfac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a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mo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resista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corros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>
        <w:rPr>
          <w:rFonts w:ascii="Times New Roman" w:eastAsia="Times New Roman" w:hAnsi="Times New Roman" w:cs="Times New Roman"/>
          <w:sz w:val="28"/>
          <w:szCs w:val="28"/>
        </w:rPr>
        <w:t>a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dirt</w:t>
      </w:r>
      <w:proofErr w:type="spellEnd"/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oi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do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no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adhe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readil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surface</w:t>
      </w:r>
      <w:proofErr w:type="spellEnd"/>
      <w:r w:rsidR="0073021F"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8E85A8" w14:textId="77777777" w:rsidR="0073021F" w:rsidRDefault="0073021F" w:rsidP="007302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66485A" w14:textId="499BDFED" w:rsidR="0073021F" w:rsidRDefault="0073021F" w:rsidP="007302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021F">
        <w:rPr>
          <w:rFonts w:ascii="Times New Roman" w:eastAsia="Times New Roman" w:hAnsi="Times New Roman" w:cs="Times New Roman"/>
          <w:sz w:val="28"/>
          <w:szCs w:val="28"/>
        </w:rPr>
        <w:t>A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wid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variet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terial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inish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u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protec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provid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desir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ppearanc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rcraft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er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2422D8">
        <w:rPr>
          <w:rFonts w:ascii="Times New Roman" w:eastAsia="Times New Roman" w:hAnsi="Times New Roman" w:cs="Times New Roman"/>
          <w:sz w:val="28"/>
          <w:szCs w:val="28"/>
        </w:rPr>
        <w:t>P</w:t>
      </w:r>
      <w:r w:rsidR="002422D8" w:rsidRPr="002422D8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="002422D8">
        <w:rPr>
          <w:rFonts w:ascii="Times New Roman" w:eastAsia="Times New Roman" w:hAnsi="Times New Roman" w:cs="Times New Roman"/>
          <w:sz w:val="28"/>
          <w:szCs w:val="28"/>
        </w:rPr>
        <w:t>aint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u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gener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en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nclud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primers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enamels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cquers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variou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multipar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inish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ormulas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2422D8">
        <w:rPr>
          <w:rFonts w:ascii="Times New Roman" w:eastAsia="Times New Roman" w:hAnsi="Times New Roman" w:cs="Times New Roman"/>
          <w:sz w:val="28"/>
          <w:szCs w:val="28"/>
        </w:rPr>
        <w:t>P</w:t>
      </w:r>
      <w:r w:rsidR="002422D8" w:rsidRPr="002422D8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="002422D8">
        <w:rPr>
          <w:rFonts w:ascii="Times New Roman" w:eastAsia="Times New Roman" w:hAnsi="Times New Roman" w:cs="Times New Roman"/>
          <w:sz w:val="28"/>
          <w:szCs w:val="28"/>
        </w:rPr>
        <w:t>ai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h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hre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omponents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: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es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oat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material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pigme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olor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olvent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reduc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mix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w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rkabl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viscosity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8C3D63" w14:textId="77777777" w:rsidR="0073021F" w:rsidRDefault="0073021F" w:rsidP="007302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0EA06B" w14:textId="6C33559A" w:rsidR="0073021F" w:rsidRPr="0073021F" w:rsidRDefault="0073021F" w:rsidP="007302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021F">
        <w:rPr>
          <w:rFonts w:ascii="Times New Roman" w:eastAsia="Times New Roman" w:hAnsi="Times New Roman" w:cs="Times New Roman"/>
          <w:sz w:val="28"/>
          <w:szCs w:val="28"/>
        </w:rPr>
        <w:t>Internal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tructu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unexpo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omponent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inish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protec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he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orros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2422D8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deterioration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l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expo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urfac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omponent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inish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provid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protect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prese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pleas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ppearance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Decorativ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inish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nclud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ri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triping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ddit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ompan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logo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emblems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pplicat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decals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dentificat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numbers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letters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7D84DF" w14:textId="47AA29A4" w:rsidR="0073021F" w:rsidRDefault="0073021F" w:rsidP="007302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0C477A" w14:textId="001EF76E" w:rsidR="0073021F" w:rsidRDefault="0073021F" w:rsidP="007302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06DDD9" w14:textId="0579B217" w:rsidR="0073021F" w:rsidRDefault="0073021F" w:rsidP="00493D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B1DF91" w14:textId="4ADA94E4" w:rsidR="0073021F" w:rsidRDefault="0073021F" w:rsidP="007302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A78C16" w14:textId="77777777" w:rsidR="006673CB" w:rsidRDefault="006673CB" w:rsidP="00667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3737BB" w14:textId="77777777" w:rsidR="002422D8" w:rsidRDefault="002422D8" w:rsidP="006673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78F23779" w14:textId="77777777" w:rsidR="002422D8" w:rsidRDefault="002422D8" w:rsidP="006673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6293298B" w14:textId="77777777" w:rsidR="002422D8" w:rsidRDefault="002422D8" w:rsidP="006673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17D79D78" w14:textId="77777777" w:rsidR="002422D8" w:rsidRDefault="002422D8" w:rsidP="006673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0EFA89DA" w14:textId="77777777" w:rsidR="002422D8" w:rsidRDefault="002422D8" w:rsidP="006673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25E960BF" w14:textId="77777777" w:rsidR="002422D8" w:rsidRDefault="002422D8" w:rsidP="006673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3B6222B6" w14:textId="19E9782F" w:rsidR="0073021F" w:rsidRDefault="0073021F" w:rsidP="006673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Materials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  <w:u w:val="single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  <w:u w:val="single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  <w:u w:val="single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  <w:u w:val="single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Chemicals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  <w:u w:val="single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  <w:u w:val="single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used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  <w:u w:val="single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  <w:u w:val="single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  <w:u w:val="single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2"/>
          <w:u w:val="single"/>
        </w:rPr>
        <w:t>i</w:t>
      </w:r>
      <w:r w:rsidR="002422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P</w:t>
      </w:r>
      <w:r w:rsidR="002422D8" w:rsidRPr="002422D8">
        <w:rPr>
          <w:rFonts w:ascii="Times New Roman" w:eastAsia="Times New Roman" w:hAnsi="Times New Roman" w:cs="Times New Roman"/>
          <w:b/>
          <w:bCs/>
          <w:color w:val="FFFFFF" w:themeColor="background1"/>
          <w:sz w:val="2"/>
          <w:szCs w:val="2"/>
          <w:u w:val="single"/>
        </w:rPr>
        <w:t>i</w:t>
      </w:r>
      <w:r w:rsidR="002422D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aint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ing</w:t>
      </w:r>
      <w:proofErr w:type="spellEnd"/>
    </w:p>
    <w:p w14:paraId="23AB5DEA" w14:textId="6CBF1398" w:rsidR="0073021F" w:rsidRDefault="0073021F" w:rsidP="007302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5FA0A2" w14:textId="77777777" w:rsidR="008E67A5" w:rsidRDefault="008E67A5" w:rsidP="007302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BDEF55" w14:textId="1FBC3620" w:rsidR="0073021F" w:rsidRPr="008E67A5" w:rsidRDefault="0073021F" w:rsidP="007302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73021F">
        <w:rPr>
          <w:rFonts w:ascii="Times New Roman" w:eastAsia="Times New Roman" w:hAnsi="Times New Roman" w:cs="Times New Roman"/>
          <w:b/>
          <w:bCs/>
          <w:sz w:val="30"/>
          <w:szCs w:val="30"/>
        </w:rPr>
        <w:t>Finishing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0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30"/>
        </w:rPr>
        <w:t>i</w:t>
      </w:r>
      <w:r w:rsidRPr="0073021F">
        <w:rPr>
          <w:rFonts w:ascii="Times New Roman" w:eastAsia="Times New Roman" w:hAnsi="Times New Roman" w:cs="Times New Roman"/>
          <w:b/>
          <w:bCs/>
          <w:sz w:val="30"/>
          <w:szCs w:val="30"/>
        </w:rPr>
        <w:t>Materials</w:t>
      </w:r>
      <w:proofErr w:type="spellEnd"/>
    </w:p>
    <w:p w14:paraId="576B246C" w14:textId="363CEE54" w:rsidR="0073021F" w:rsidRPr="0073021F" w:rsidRDefault="00331420" w:rsidP="0073021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30"/>
          <w:szCs w:val="30"/>
        </w:rPr>
      </w:pPr>
      <w:r w:rsidRPr="00331420">
        <w:rPr>
          <w:rFonts w:ascii="Arial" w:eastAsia="Times New Roman" w:hAnsi="Arial" w:cs="Arial"/>
          <w:b/>
          <w:bCs/>
          <w:color w:val="FFFFFF" w:themeColor="background1"/>
          <w:sz w:val="10"/>
          <w:szCs w:val="30"/>
        </w:rPr>
        <w:t xml:space="preserve"> </w:t>
      </w:r>
      <w:proofErr w:type="spellStart"/>
      <w:r w:rsidRPr="00331420">
        <w:rPr>
          <w:rFonts w:ascii="Arial" w:eastAsia="Times New Roman" w:hAnsi="Arial" w:cs="Arial"/>
          <w:b/>
          <w:bCs/>
          <w:color w:val="FFFFFF" w:themeColor="background1"/>
          <w:sz w:val="10"/>
          <w:szCs w:val="30"/>
        </w:rPr>
        <w:t>i</w:t>
      </w:r>
      <w:proofErr w:type="spellEnd"/>
    </w:p>
    <w:p w14:paraId="0523630F" w14:textId="1AA5795F" w:rsidR="0073021F" w:rsidRPr="008E67A5" w:rsidRDefault="0073021F" w:rsidP="008E6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21F">
        <w:rPr>
          <w:rFonts w:ascii="Times New Roman" w:eastAsia="Times New Roman" w:hAnsi="Times New Roman" w:cs="Times New Roman"/>
          <w:sz w:val="28"/>
          <w:szCs w:val="28"/>
        </w:rPr>
        <w:t>A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wid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variet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material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u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ircraf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inishing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om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mo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omm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8E67A5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terial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hei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us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describ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ollow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paragraphs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EF0B1F" w14:textId="77777777" w:rsidR="0073021F" w:rsidRPr="0073021F" w:rsidRDefault="0073021F" w:rsidP="008E6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062B1D" w14:textId="6EB95AD4" w:rsidR="0073021F" w:rsidRPr="0073021F" w:rsidRDefault="0073021F" w:rsidP="008E6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21F">
        <w:rPr>
          <w:rFonts w:ascii="Times New Roman" w:eastAsia="Times New Roman" w:hAnsi="Times New Roman" w:cs="Times New Roman"/>
          <w:b/>
          <w:bCs/>
          <w:sz w:val="28"/>
          <w:szCs w:val="28"/>
        </w:rPr>
        <w:t>Acetone</w:t>
      </w:r>
      <w:r w:rsidRPr="008E67A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ceton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ast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-evaporating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olorles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olvent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u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ngredie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8E67A5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4FA0">
        <w:rPr>
          <w:rFonts w:ascii="Times New Roman" w:eastAsia="Times New Roman" w:hAnsi="Times New Roman" w:cs="Times New Roman"/>
          <w:sz w:val="28"/>
          <w:szCs w:val="28"/>
        </w:rPr>
        <w:t>p</w:t>
      </w:r>
      <w:r w:rsidR="002422D8" w:rsidRPr="002422D8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="002422D8">
        <w:rPr>
          <w:rFonts w:ascii="Times New Roman" w:eastAsia="Times New Roman" w:hAnsi="Times New Roman" w:cs="Times New Roman"/>
          <w:sz w:val="28"/>
          <w:szCs w:val="28"/>
        </w:rPr>
        <w:t>aint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nai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polish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varnis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removers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tro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olve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mos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plastic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8E67A5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de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hinn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iberglas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resin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polyest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resins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vinyl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dhesives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ls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8E67A5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uperglu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remover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ceton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heavy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-duty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degreas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uitabl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met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8E67A5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reparat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remov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grea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abric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over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pri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doping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houl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no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8E67A5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u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hinn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dop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becau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t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rapi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evaporation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whic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aus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dop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8E67A5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re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oo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ollec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moisture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h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bsorb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moistu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prevent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unifor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dry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8E67A5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result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blush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dop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la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-gloss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inish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3273A2" w14:textId="77777777" w:rsidR="0073021F" w:rsidRPr="008E67A5" w:rsidRDefault="0073021F" w:rsidP="008E6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232B8A" w14:textId="2B19E713" w:rsidR="0073021F" w:rsidRPr="0073021F" w:rsidRDefault="0073021F" w:rsidP="008E6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21F">
        <w:rPr>
          <w:rFonts w:ascii="Times New Roman" w:eastAsia="Times New Roman" w:hAnsi="Times New Roman" w:cs="Times New Roman"/>
          <w:b/>
          <w:bCs/>
          <w:sz w:val="28"/>
          <w:szCs w:val="28"/>
        </w:rPr>
        <w:t>Alcohol</w:t>
      </w:r>
      <w:r w:rsidRPr="008E67A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Butanol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buty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lcohol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low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-drying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olve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ha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a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b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mix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wit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8E67A5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rcraf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dop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retar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dry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dop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il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n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humi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days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hu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prevent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8E67A5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lushing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mixtu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dop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olve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ontain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5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perce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buty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lcoho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8E67A5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uall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AC62C8" w:rsidRPr="0073021F">
        <w:rPr>
          <w:rFonts w:ascii="Times New Roman" w:eastAsia="Times New Roman" w:hAnsi="Times New Roman" w:cs="Times New Roman"/>
          <w:sz w:val="28"/>
          <w:szCs w:val="28"/>
        </w:rPr>
        <w:t>enoug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h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purpose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Butano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ethano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lcoho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mix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ogeth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8E67A5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ratio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rang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1:1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1:3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u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dilut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was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oa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prim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pra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pplication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becau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buty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lcoho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retard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evaporat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rate.</w:t>
      </w:r>
    </w:p>
    <w:p w14:paraId="230CB31C" w14:textId="622B7402" w:rsidR="008E67A5" w:rsidRDefault="0073021F" w:rsidP="008E6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21F">
        <w:rPr>
          <w:rFonts w:ascii="Times New Roman" w:eastAsia="Times New Roman" w:hAnsi="Times New Roman" w:cs="Times New Roman"/>
          <w:sz w:val="28"/>
          <w:szCs w:val="28"/>
        </w:rPr>
        <w:t>Ethanol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denatur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lcoho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u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h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hellac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pray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onstitue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EB746B">
        <w:rPr>
          <w:rFonts w:ascii="Times New Roman" w:eastAsia="Times New Roman" w:hAnsi="Times New Roman" w:cs="Times New Roman"/>
          <w:sz w:val="28"/>
          <w:szCs w:val="28"/>
        </w:rPr>
        <w:t>p</w:t>
      </w:r>
      <w:r w:rsidR="002422D8" w:rsidRPr="00AC62C8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="002422D8">
        <w:rPr>
          <w:rFonts w:ascii="Times New Roman" w:eastAsia="Times New Roman" w:hAnsi="Times New Roman" w:cs="Times New Roman"/>
          <w:sz w:val="28"/>
          <w:szCs w:val="28"/>
        </w:rPr>
        <w:t>ai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varnis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remover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a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ls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b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u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lean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degreas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pri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AC62C8">
        <w:rPr>
          <w:rFonts w:ascii="Times New Roman" w:eastAsia="Times New Roman" w:hAnsi="Times New Roman" w:cs="Times New Roman"/>
          <w:sz w:val="28"/>
          <w:szCs w:val="28"/>
        </w:rPr>
        <w:t>p</w:t>
      </w:r>
      <w:r w:rsidR="002422D8" w:rsidRPr="00AC62C8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="002422D8">
        <w:rPr>
          <w:rFonts w:ascii="Times New Roman" w:eastAsia="Times New Roman" w:hAnsi="Times New Roman" w:cs="Times New Roman"/>
          <w:sz w:val="28"/>
          <w:szCs w:val="28"/>
        </w:rPr>
        <w:t>aint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ng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4DED87" w14:textId="304BD15B" w:rsidR="0073021F" w:rsidRPr="0073021F" w:rsidRDefault="0073021F" w:rsidP="008E6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21F">
        <w:rPr>
          <w:rFonts w:ascii="Times New Roman" w:eastAsia="Times New Roman" w:hAnsi="Times New Roman" w:cs="Times New Roman"/>
          <w:sz w:val="28"/>
          <w:szCs w:val="28"/>
        </w:rPr>
        <w:t>Isopropyl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rubb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lcohol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a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b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u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disinfectant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u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8E67A5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rmulat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xyge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yste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lean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olutions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a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b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u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remov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grea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8E67A5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enci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permane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mark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moot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urfaces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wip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h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ingerpri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i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urfac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befo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AC62C8">
        <w:rPr>
          <w:rFonts w:ascii="Times New Roman" w:eastAsia="Times New Roman" w:hAnsi="Times New Roman" w:cs="Times New Roman"/>
          <w:sz w:val="28"/>
          <w:szCs w:val="28"/>
        </w:rPr>
        <w:t>p</w:t>
      </w:r>
      <w:r w:rsidR="002422D8" w:rsidRPr="00AC62C8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="002422D8">
        <w:rPr>
          <w:rFonts w:ascii="Times New Roman" w:eastAsia="Times New Roman" w:hAnsi="Times New Roman" w:cs="Times New Roman"/>
          <w:sz w:val="28"/>
          <w:szCs w:val="28"/>
        </w:rPr>
        <w:t>aint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ng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proofErr w:type="spellEnd"/>
    </w:p>
    <w:p w14:paraId="461BF79B" w14:textId="77777777" w:rsidR="0073021F" w:rsidRPr="008E67A5" w:rsidRDefault="0073021F" w:rsidP="008E6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0B042B" w14:textId="6957C3D8" w:rsidR="0073021F" w:rsidRPr="0073021F" w:rsidRDefault="0073021F" w:rsidP="008E6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21F">
        <w:rPr>
          <w:rFonts w:ascii="Times New Roman" w:eastAsia="Times New Roman" w:hAnsi="Times New Roman" w:cs="Times New Roman"/>
          <w:b/>
          <w:bCs/>
          <w:sz w:val="28"/>
          <w:szCs w:val="28"/>
        </w:rPr>
        <w:t>Benzene</w:t>
      </w:r>
      <w:r w:rsidRPr="008E67A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Benzen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highl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lammable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olorles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liqui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wit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wee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dor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8E67A5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roduc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u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om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AC62C8">
        <w:rPr>
          <w:rFonts w:ascii="Times New Roman" w:eastAsia="Times New Roman" w:hAnsi="Times New Roman" w:cs="Times New Roman"/>
          <w:sz w:val="28"/>
          <w:szCs w:val="28"/>
        </w:rPr>
        <w:t>p</w:t>
      </w:r>
      <w:r w:rsidR="002422D8" w:rsidRPr="00AC62C8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="002422D8">
        <w:rPr>
          <w:rFonts w:ascii="Times New Roman" w:eastAsia="Times New Roman" w:hAnsi="Times New Roman" w:cs="Times New Roman"/>
          <w:sz w:val="28"/>
          <w:szCs w:val="28"/>
        </w:rPr>
        <w:t>ai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varnis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removers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ndustri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olve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8E67A5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ha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regulat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b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Environment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Protect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genc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(EPA)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becau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extremel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oxic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hemic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ompou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whe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nhal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bsorb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hroug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kin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h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bee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dentifi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arcinoge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know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au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variou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orm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ancer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houl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proofErr w:type="spellEnd"/>
    </w:p>
    <w:p w14:paraId="12F3E282" w14:textId="4050C30F" w:rsidR="0073021F" w:rsidRPr="008E67A5" w:rsidRDefault="0073021F" w:rsidP="008E6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21F">
        <w:rPr>
          <w:rFonts w:ascii="Times New Roman" w:eastAsia="Times New Roman" w:hAnsi="Times New Roman" w:cs="Times New Roman"/>
          <w:sz w:val="28"/>
          <w:szCs w:val="28"/>
        </w:rPr>
        <w:t>be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void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u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omm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l</w:t>
      </w:r>
      <w:r w:rsidR="008E67A5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olve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AC62C8">
        <w:rPr>
          <w:rFonts w:ascii="Times New Roman" w:eastAsia="Times New Roman" w:hAnsi="Times New Roman" w:cs="Times New Roman"/>
          <w:sz w:val="28"/>
          <w:szCs w:val="28"/>
        </w:rPr>
        <w:t>p</w:t>
      </w:r>
      <w:r w:rsidR="002422D8" w:rsidRPr="00AC62C8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="002422D8">
        <w:rPr>
          <w:rFonts w:ascii="Times New Roman" w:eastAsia="Times New Roman" w:hAnsi="Times New Roman" w:cs="Times New Roman"/>
          <w:sz w:val="28"/>
          <w:szCs w:val="28"/>
        </w:rPr>
        <w:t>ai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equipme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pra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guns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794BA5" w14:textId="77777777" w:rsidR="0073021F" w:rsidRPr="0073021F" w:rsidRDefault="0073021F" w:rsidP="008E6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60CAAE" w14:textId="11C84B84" w:rsidR="0073021F" w:rsidRPr="0073021F" w:rsidRDefault="0073021F" w:rsidP="008E6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21F">
        <w:rPr>
          <w:rFonts w:ascii="Times New Roman" w:eastAsia="Times New Roman" w:hAnsi="Times New Roman" w:cs="Times New Roman"/>
          <w:b/>
          <w:bCs/>
          <w:sz w:val="28"/>
          <w:szCs w:val="28"/>
        </w:rPr>
        <w:t>Methyl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b/>
          <w:bCs/>
          <w:sz w:val="28"/>
          <w:szCs w:val="28"/>
        </w:rPr>
        <w:t>Ethyl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b/>
          <w:bCs/>
          <w:sz w:val="28"/>
          <w:szCs w:val="28"/>
        </w:rPr>
        <w:t>Ketone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proofErr w:type="spellEnd"/>
      <w:r w:rsidRPr="0073021F">
        <w:rPr>
          <w:rFonts w:ascii="Times New Roman" w:eastAsia="Times New Roman" w:hAnsi="Times New Roman" w:cs="Times New Roman"/>
          <w:b/>
          <w:bCs/>
          <w:sz w:val="28"/>
          <w:szCs w:val="28"/>
        </w:rPr>
        <w:t>(MEK)</w:t>
      </w:r>
      <w:r w:rsidRPr="008E67A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Methy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ethy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keton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(MEK)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ls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referr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2-Butanone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highl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lammable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liqui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olve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u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AC62C8">
        <w:rPr>
          <w:rFonts w:ascii="Times New Roman" w:eastAsia="Times New Roman" w:hAnsi="Times New Roman" w:cs="Times New Roman"/>
          <w:sz w:val="28"/>
          <w:szCs w:val="28"/>
        </w:rPr>
        <w:t>p</w:t>
      </w:r>
      <w:r w:rsidR="002422D8" w:rsidRPr="00AC62C8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="002422D8">
        <w:rPr>
          <w:rFonts w:ascii="Times New Roman" w:eastAsia="Times New Roman" w:hAnsi="Times New Roman" w:cs="Times New Roman"/>
          <w:sz w:val="28"/>
          <w:szCs w:val="28"/>
        </w:rPr>
        <w:t>ai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varnis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removers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lastRenderedPageBreak/>
        <w:t>i</w:t>
      </w:r>
      <w:r w:rsidR="00AC62C8">
        <w:rPr>
          <w:rFonts w:ascii="Times New Roman" w:eastAsia="Times New Roman" w:hAnsi="Times New Roman" w:cs="Times New Roman"/>
          <w:sz w:val="28"/>
          <w:szCs w:val="28"/>
        </w:rPr>
        <w:t>p</w:t>
      </w:r>
      <w:r w:rsidR="002422D8" w:rsidRPr="00AC62C8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="002422D8">
        <w:rPr>
          <w:rFonts w:ascii="Times New Roman" w:eastAsia="Times New Roman" w:hAnsi="Times New Roman" w:cs="Times New Roman"/>
          <w:sz w:val="28"/>
          <w:szCs w:val="28"/>
        </w:rPr>
        <w:t>ai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prim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hinners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urfac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oatings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dhesives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print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nks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atalys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polyest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res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hardening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extract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ats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ils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waxes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resins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Becau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t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effectivenes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quickl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evaporat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olvent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MEK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u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ormulat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hig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olid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oating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ha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help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reduc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emission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oat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perations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Person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us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MEK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houl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u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protectiv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glov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hav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dequat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ventilat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voi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possibl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rritat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effect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k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ontac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breath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vapors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393505" w14:textId="77777777" w:rsidR="0073021F" w:rsidRPr="008E67A5" w:rsidRDefault="0073021F" w:rsidP="008E6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C311E5" w14:textId="32D04BFF" w:rsidR="0073021F" w:rsidRPr="0073021F" w:rsidRDefault="0073021F" w:rsidP="008E6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21F">
        <w:rPr>
          <w:rFonts w:ascii="Times New Roman" w:eastAsia="Times New Roman" w:hAnsi="Times New Roman" w:cs="Times New Roman"/>
          <w:b/>
          <w:bCs/>
          <w:sz w:val="28"/>
          <w:szCs w:val="28"/>
        </w:rPr>
        <w:t>Methylene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b/>
          <w:bCs/>
          <w:sz w:val="28"/>
          <w:szCs w:val="28"/>
        </w:rPr>
        <w:t>Chloride</w:t>
      </w:r>
      <w:proofErr w:type="spellEnd"/>
      <w:r w:rsidRPr="008E67A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Methylen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hlorid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olorless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volatil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liqui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ompletel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proofErr w:type="spellEnd"/>
    </w:p>
    <w:p w14:paraId="53BC7AE8" w14:textId="78B48022" w:rsidR="0073021F" w:rsidRPr="0073021F" w:rsidRDefault="0073021F" w:rsidP="008E6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21F">
        <w:rPr>
          <w:rFonts w:ascii="Times New Roman" w:eastAsia="Times New Roman" w:hAnsi="Times New Roman" w:cs="Times New Roman"/>
          <w:sz w:val="28"/>
          <w:szCs w:val="28"/>
        </w:rPr>
        <w:t>miscible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wit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variet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th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olvents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widel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u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AC62C8">
        <w:rPr>
          <w:rFonts w:ascii="Times New Roman" w:eastAsia="Times New Roman" w:hAnsi="Times New Roman" w:cs="Times New Roman"/>
          <w:sz w:val="28"/>
          <w:szCs w:val="28"/>
        </w:rPr>
        <w:t>p</w:t>
      </w:r>
      <w:r w:rsidR="002422D8" w:rsidRPr="00AC62C8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="002422D8">
        <w:rPr>
          <w:rFonts w:ascii="Times New Roman" w:eastAsia="Times New Roman" w:hAnsi="Times New Roman" w:cs="Times New Roman"/>
          <w:sz w:val="28"/>
          <w:szCs w:val="28"/>
        </w:rPr>
        <w:t>ai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tripper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lean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gent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/degreaser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met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parts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h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las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poi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und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norm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u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ondition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a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b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u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reduc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lammabilit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th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ubstances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proofErr w:type="spellEnd"/>
    </w:p>
    <w:p w14:paraId="46C4FBDE" w14:textId="77777777" w:rsidR="0073021F" w:rsidRPr="008E67A5" w:rsidRDefault="0073021F" w:rsidP="008E6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9EE76D" w14:textId="58FAD5E0" w:rsidR="0073021F" w:rsidRPr="0073021F" w:rsidRDefault="0073021F" w:rsidP="008E6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21F">
        <w:rPr>
          <w:rFonts w:ascii="Times New Roman" w:eastAsia="Times New Roman" w:hAnsi="Times New Roman" w:cs="Times New Roman"/>
          <w:b/>
          <w:bCs/>
          <w:sz w:val="28"/>
          <w:szCs w:val="28"/>
        </w:rPr>
        <w:t>Toluene</w:t>
      </w:r>
      <w:r w:rsidRPr="008E67A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Referr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oluo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methylbenzene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oluen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lear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water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-insoluble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liqui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wit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distinc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d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AC62C8" w:rsidRPr="0073021F">
        <w:rPr>
          <w:rFonts w:ascii="Times New Roman" w:eastAsia="Times New Roman" w:hAnsi="Times New Roman" w:cs="Times New Roman"/>
          <w:sz w:val="28"/>
          <w:szCs w:val="28"/>
        </w:rPr>
        <w:t>lik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ha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benzene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8E67A5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omm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olve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u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AC62C8">
        <w:rPr>
          <w:rFonts w:ascii="Times New Roman" w:eastAsia="Times New Roman" w:hAnsi="Times New Roman" w:cs="Times New Roman"/>
          <w:sz w:val="28"/>
          <w:szCs w:val="28"/>
        </w:rPr>
        <w:t>p</w:t>
      </w:r>
      <w:r w:rsidR="002422D8" w:rsidRPr="00AC62C8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="002422D8">
        <w:rPr>
          <w:rFonts w:ascii="Times New Roman" w:eastAsia="Times New Roman" w:hAnsi="Times New Roman" w:cs="Times New Roman"/>
          <w:sz w:val="28"/>
          <w:szCs w:val="28"/>
        </w:rPr>
        <w:t>aint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AC62C8">
        <w:rPr>
          <w:rFonts w:ascii="Times New Roman" w:eastAsia="Times New Roman" w:hAnsi="Times New Roman" w:cs="Times New Roman"/>
          <w:sz w:val="28"/>
          <w:szCs w:val="28"/>
        </w:rPr>
        <w:t>p</w:t>
      </w:r>
      <w:r w:rsidR="002422D8" w:rsidRPr="00AC62C8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="002422D8">
        <w:rPr>
          <w:rFonts w:ascii="Times New Roman" w:eastAsia="Times New Roman" w:hAnsi="Times New Roman" w:cs="Times New Roman"/>
          <w:sz w:val="28"/>
          <w:szCs w:val="28"/>
        </w:rPr>
        <w:t>ai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hinners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lacquers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dhesives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h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bee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u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AC62C8">
        <w:rPr>
          <w:rFonts w:ascii="Times New Roman" w:eastAsia="Times New Roman" w:hAnsi="Times New Roman" w:cs="Times New Roman"/>
          <w:sz w:val="28"/>
          <w:szCs w:val="28"/>
        </w:rPr>
        <w:t>p</w:t>
      </w:r>
      <w:r w:rsidR="002422D8" w:rsidRPr="00AC62C8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="002422D8">
        <w:rPr>
          <w:rFonts w:ascii="Times New Roman" w:eastAsia="Times New Roman" w:hAnsi="Times New Roman" w:cs="Times New Roman"/>
          <w:sz w:val="28"/>
          <w:szCs w:val="28"/>
        </w:rPr>
        <w:t>ai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remov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often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luorescent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-finish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lear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-topcoat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eal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materials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ls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cceptabl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hinn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zinc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chromat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primer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h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bee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u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ntiknock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dditiv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gasoline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Prolong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exposu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oluen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vapor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shoul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b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avoid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becau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ma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b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link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bra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73021F">
        <w:rPr>
          <w:rFonts w:ascii="Times New Roman" w:eastAsia="Times New Roman" w:hAnsi="Times New Roman" w:cs="Times New Roman"/>
          <w:sz w:val="28"/>
          <w:szCs w:val="28"/>
        </w:rPr>
        <w:t>damage</w:t>
      </w:r>
      <w:proofErr w:type="spellEnd"/>
      <w:r w:rsidRPr="007302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9AFF20" w14:textId="591EE746" w:rsidR="0073021F" w:rsidRDefault="0073021F" w:rsidP="00C74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D81D45" w14:textId="24890B9D" w:rsidR="00C74B0C" w:rsidRPr="00C74B0C" w:rsidRDefault="00C74B0C" w:rsidP="00C74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74B0C">
        <w:rPr>
          <w:rFonts w:ascii="Times New Roman" w:eastAsia="Times New Roman" w:hAnsi="Times New Roman" w:cs="Times New Roman"/>
          <w:b/>
          <w:bCs/>
          <w:sz w:val="28"/>
          <w:szCs w:val="28"/>
        </w:rPr>
        <w:t>Thinner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sz w:val="28"/>
          <w:szCs w:val="28"/>
        </w:rPr>
        <w:t>Thinner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sz w:val="28"/>
          <w:szCs w:val="28"/>
        </w:rPr>
        <w:t>includ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sz w:val="28"/>
          <w:szCs w:val="28"/>
        </w:rPr>
        <w:t>plethor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sz w:val="28"/>
          <w:szCs w:val="28"/>
        </w:rPr>
        <w:t>solvent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sz w:val="28"/>
          <w:szCs w:val="28"/>
        </w:rPr>
        <w:t>u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sz w:val="28"/>
          <w:szCs w:val="28"/>
        </w:rPr>
        <w:t>reduc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sz w:val="28"/>
          <w:szCs w:val="28"/>
        </w:rPr>
        <w:t>viscosit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74B0C">
        <w:rPr>
          <w:rFonts w:ascii="Times New Roman" w:eastAsia="Times New Roman" w:hAnsi="Times New Roman" w:cs="Times New Roman"/>
          <w:sz w:val="28"/>
          <w:szCs w:val="28"/>
        </w:rPr>
        <w:t>n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sz w:val="28"/>
          <w:szCs w:val="28"/>
        </w:rPr>
        <w:t>on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sz w:val="28"/>
          <w:szCs w:val="28"/>
        </w:rPr>
        <w:t>numerou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sz w:val="28"/>
          <w:szCs w:val="28"/>
        </w:rPr>
        <w:t>typ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sz w:val="28"/>
          <w:szCs w:val="28"/>
        </w:rPr>
        <w:t>primers</w:t>
      </w:r>
      <w:proofErr w:type="spellEnd"/>
      <w:r w:rsidRPr="00C74B0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sz w:val="28"/>
          <w:szCs w:val="28"/>
        </w:rPr>
        <w:t>subcoats</w:t>
      </w:r>
      <w:proofErr w:type="spellEnd"/>
      <w:r w:rsidRPr="00C74B0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sz w:val="28"/>
          <w:szCs w:val="28"/>
        </w:rPr>
        <w:t>topcoats</w:t>
      </w:r>
      <w:proofErr w:type="spellEnd"/>
      <w:r w:rsidRPr="00C74B0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9B4891" w14:textId="77777777" w:rsidR="00C74B0C" w:rsidRPr="000C36BE" w:rsidRDefault="00C74B0C" w:rsidP="008E67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26D4F9" w14:textId="77777777" w:rsidR="00C74B0C" w:rsidRPr="00C74B0C" w:rsidRDefault="00C74B0C" w:rsidP="00C74B0C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b/>
          <w:bCs/>
          <w:color w:val="000000"/>
          <w:sz w:val="30"/>
          <w:szCs w:val="30"/>
        </w:rPr>
      </w:pPr>
      <w:r w:rsidRPr="00C74B0C">
        <w:rPr>
          <w:rFonts w:ascii="Times New Roman" w:eastAsia="Times New Roman" w:hAnsi="Times New Roman" w:cs="Arial"/>
          <w:b/>
          <w:bCs/>
          <w:color w:val="000000"/>
          <w:sz w:val="30"/>
          <w:szCs w:val="30"/>
        </w:rPr>
        <w:t>Primers</w:t>
      </w:r>
    </w:p>
    <w:p w14:paraId="28CD7FE6" w14:textId="77777777" w:rsidR="00DD05BA" w:rsidRDefault="00DD05BA" w:rsidP="00C74B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7EB3C34C" w14:textId="52ADFB9E" w:rsidR="00DD05BA" w:rsidRPr="00DD05BA" w:rsidRDefault="00C74B0C" w:rsidP="00DD0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mportanc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rimer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finish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rotect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generall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misunderstoo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underestimat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becau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nvisibl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ft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opcoa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finis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pplied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rim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foundat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finish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t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rol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bo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surface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nhib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orros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metal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rovid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nch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oi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finis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oats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mporta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a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rim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igment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eith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nodic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met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surfac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assivat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surfac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shoul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moistu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resent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bind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mus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ompatibl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finis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oats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rimer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on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nonmetallic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surfac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no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requi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sacrifici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assivat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igments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Som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variou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rim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yp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discus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below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EDB2612" w14:textId="77777777" w:rsidR="00DD05BA" w:rsidRPr="00DD05BA" w:rsidRDefault="00DD05BA" w:rsidP="00DD0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744DBD" w14:textId="60C711A8" w:rsidR="00C74B0C" w:rsidRPr="00C74B0C" w:rsidRDefault="00C74B0C" w:rsidP="00DD0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ash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imers</w:t>
      </w:r>
      <w:proofErr w:type="spellEnd"/>
      <w:r w:rsidR="00DD05BA" w:rsidRPr="00DD0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Was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rimer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water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-thin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oating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hosphoric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ci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solution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viny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butyr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resin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lcohol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oth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ngredients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e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ver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low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olid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lmos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n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fill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qualities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ei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function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assivat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surface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emporaril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rovid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orros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resistance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rovid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dhesiv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ba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nex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oating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suc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urethan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epox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rimer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Was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rimer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no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requi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sand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hav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hig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lastRenderedPageBreak/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orros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rotect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qualities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Som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hav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ver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smal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recoa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im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frame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a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mus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onsider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whe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AC62C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2422D8" w:rsidRPr="00AC62C8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="002422D8">
        <w:rPr>
          <w:rFonts w:ascii="Times New Roman" w:eastAsia="Times New Roman" w:hAnsi="Times New Roman" w:cs="Times New Roman"/>
          <w:color w:val="000000"/>
          <w:sz w:val="28"/>
          <w:szCs w:val="28"/>
        </w:rPr>
        <w:t>aint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larg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ircraft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manufacturers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nstruction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mus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follow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satisfactor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results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proofErr w:type="spellEnd"/>
    </w:p>
    <w:p w14:paraId="4A02FFB7" w14:textId="77777777" w:rsidR="00DD05BA" w:rsidRPr="00DD05BA" w:rsidRDefault="00DD05BA" w:rsidP="00DD0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680C799" w14:textId="7CD662AF" w:rsidR="00C74B0C" w:rsidRPr="00C74B0C" w:rsidRDefault="00C74B0C" w:rsidP="00DD0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d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ron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xide</w:t>
      </w:r>
      <w:proofErr w:type="spellEnd"/>
      <w:r w:rsidR="00DD05BA" w:rsidRPr="00DD0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R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oxid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rim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lky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resin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-based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oat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a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w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develop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u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ov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r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stee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locat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mil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environment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onditions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a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ppli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ov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rus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a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fre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loo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articles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oil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grease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h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limit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u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viat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ndustry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proofErr w:type="spellEnd"/>
    </w:p>
    <w:p w14:paraId="25760995" w14:textId="371A6126" w:rsidR="00C74B0C" w:rsidRPr="00C74B0C" w:rsidRDefault="00C74B0C" w:rsidP="00DD0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7D3BC5" w14:textId="17CE37A8" w:rsidR="00C74B0C" w:rsidRPr="00C74B0C" w:rsidRDefault="00C74B0C" w:rsidP="00DD0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ray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namel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dercoat</w:t>
      </w:r>
      <w:proofErr w:type="spellEnd"/>
      <w:r w:rsidR="00DD05BA" w:rsidRPr="00DD0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singl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omponent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EB746B">
        <w:rPr>
          <w:rFonts w:ascii="Times New Roman" w:eastAsia="Times New Roman" w:hAnsi="Times New Roman" w:cs="Times New Roman"/>
          <w:color w:val="000000"/>
          <w:sz w:val="28"/>
          <w:szCs w:val="28"/>
        </w:rPr>
        <w:t>n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EB746B">
        <w:rPr>
          <w:rFonts w:ascii="Times New Roman" w:eastAsia="Times New Roman" w:hAnsi="Times New Roman" w:cs="Times New Roman"/>
          <w:color w:val="000000"/>
          <w:sz w:val="28"/>
          <w:szCs w:val="28"/>
        </w:rPr>
        <w:t>sand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rim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ompatibl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wid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variet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opcoats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fill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min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mperfections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dri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fas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withou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shrinkage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h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hig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orros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resistance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goo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rim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omposit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substrates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C75FAC5" w14:textId="77777777" w:rsidR="00DD05BA" w:rsidRPr="00DD05BA" w:rsidRDefault="00DD05BA" w:rsidP="00DD0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0BAF36B" w14:textId="6BEC4842" w:rsidR="00C74B0C" w:rsidRPr="00C74B0C" w:rsidRDefault="00C74B0C" w:rsidP="00DD0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rethane</w:t>
      </w:r>
      <w:r w:rsidR="00DD05BA" w:rsidRPr="00DD0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er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a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misu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nterchang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b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AC62C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2422D8" w:rsidRPr="00AC62C8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="002422D8">
        <w:rPr>
          <w:rFonts w:ascii="Times New Roman" w:eastAsia="Times New Roman" w:hAnsi="Times New Roman" w:cs="Times New Roman"/>
          <w:color w:val="000000"/>
          <w:sz w:val="28"/>
          <w:szCs w:val="28"/>
        </w:rPr>
        <w:t>aint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er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manufacturer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like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ypicall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wo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-p</w:t>
      </w:r>
      <w:r w:rsid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rt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roduc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a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us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hemic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ctivat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u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b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link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molecul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ogeth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for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whol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new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ompound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olyurethan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ommonl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u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whe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referr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urethane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bu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no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whe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roduc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be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referr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crylic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urethane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Urethan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rimer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lik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urethan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AC62C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2422D8" w:rsidRPr="00AC62C8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="002422D8">
        <w:rPr>
          <w:rFonts w:ascii="Times New Roman" w:eastAsia="Times New Roman" w:hAnsi="Times New Roman" w:cs="Times New Roman"/>
          <w:color w:val="000000"/>
          <w:sz w:val="28"/>
          <w:szCs w:val="28"/>
        </w:rPr>
        <w:t>aint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ls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wo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-part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roduc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a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us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hemic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ctivat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ure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eas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s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fill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well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rop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fil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icknes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mus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observed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becau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a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shrink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whe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ppli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o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heavily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ypicall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ppli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ov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was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rim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bes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results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Speci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recaution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mus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ake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b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erson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spray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becau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ctivator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onta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socyanates</w:t>
      </w:r>
      <w:proofErr w:type="spellEnd"/>
      <w:r w:rsid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5E9185A" w14:textId="77777777" w:rsidR="00DD05BA" w:rsidRPr="00DD05BA" w:rsidRDefault="00DD05BA" w:rsidP="00DD0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A180E8" w14:textId="6EFCB013" w:rsidR="00C74B0C" w:rsidRPr="00C74B0C" w:rsidRDefault="00C74B0C" w:rsidP="00DD0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poxy</w:t>
      </w:r>
      <w:r w:rsidR="00DD05BA" w:rsidRPr="00DD0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Epox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synthetic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ermosett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res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a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roduc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ough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hard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hemical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-resistant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oating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dhesives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us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atalys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hemicall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ctivat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roduct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bu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no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lassifi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hazardou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becau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ontain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n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socyanates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ox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a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u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n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sand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rimer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/sealer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ov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ba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met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soft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a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urethane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so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h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goo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hip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resistance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recommend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u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on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stee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ub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frame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ircraf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ri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nstall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fabric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overing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proofErr w:type="spellEnd"/>
    </w:p>
    <w:p w14:paraId="77812A56" w14:textId="77777777" w:rsidR="00DD05BA" w:rsidRPr="00DD05BA" w:rsidRDefault="00DD05BA" w:rsidP="00DD0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F765F65" w14:textId="6F084E99" w:rsidR="00515A10" w:rsidRDefault="00C74B0C" w:rsidP="00DD0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Zinc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romate</w:t>
      </w:r>
      <w:proofErr w:type="spellEnd"/>
      <w:r w:rsidR="00DD05BA" w:rsidRPr="00DD0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Zinc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hromat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orrosion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-resistant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igme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a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a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dd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rimer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mad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differe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res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ypes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suc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epoxy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olyurethane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lkyd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Old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yp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zinc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hromat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distinguishabl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b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t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brigh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yellow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ol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whe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ompar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ligh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gree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ol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som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urre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br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rimers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Moistu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i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aus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zinc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hromat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reac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met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surface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form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assiv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lay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a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revent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orrosion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Zinc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hromat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rim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was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on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ime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standar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rim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ircraf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AC62C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2422D8" w:rsidRPr="00AC62C8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="002422D8">
        <w:rPr>
          <w:rFonts w:ascii="Times New Roman" w:eastAsia="Times New Roman" w:hAnsi="Times New Roman" w:cs="Times New Roman"/>
          <w:color w:val="000000"/>
          <w:sz w:val="28"/>
          <w:szCs w:val="28"/>
        </w:rPr>
        <w:t>aint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ng</w:t>
      </w:r>
      <w:proofErr w:type="spellEnd"/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Environment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concern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new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formul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primer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hav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al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bu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replac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C74B0C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proofErr w:type="spellEnd"/>
      <w:r w:rsid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91C9AD" w14:textId="77F2CB9C" w:rsidR="00DD05BA" w:rsidRDefault="00DD05BA" w:rsidP="00DD05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44BBF4" w14:textId="6EB6AF62" w:rsidR="00DD05BA" w:rsidRPr="00DD05BA" w:rsidRDefault="00DD05BA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b/>
          <w:bCs/>
          <w:color w:val="000000"/>
          <w:sz w:val="30"/>
          <w:szCs w:val="30"/>
        </w:rPr>
      </w:pPr>
      <w:r w:rsidRPr="00DD05BA">
        <w:rPr>
          <w:rFonts w:ascii="Times New Roman" w:eastAsia="Times New Roman" w:hAnsi="Times New Roman" w:cs="Arial"/>
          <w:b/>
          <w:bCs/>
          <w:color w:val="000000"/>
          <w:sz w:val="30"/>
          <w:szCs w:val="30"/>
        </w:rPr>
        <w:lastRenderedPageBreak/>
        <w:t>Identification</w:t>
      </w:r>
      <w:r w:rsidR="00331420" w:rsidRPr="00331420">
        <w:rPr>
          <w:rFonts w:ascii="Times New Roman" w:eastAsia="Times New Roman" w:hAnsi="Times New Roman" w:cs="Arial"/>
          <w:b/>
          <w:bCs/>
          <w:color w:val="FFFFFF" w:themeColor="background1"/>
          <w:sz w:val="10"/>
          <w:szCs w:val="30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Arial"/>
          <w:b/>
          <w:bCs/>
          <w:color w:val="FFFFFF" w:themeColor="background1"/>
          <w:sz w:val="10"/>
          <w:szCs w:val="30"/>
        </w:rPr>
        <w:t>i</w:t>
      </w:r>
      <w:r w:rsidRPr="00DD05BA">
        <w:rPr>
          <w:rFonts w:ascii="Times New Roman" w:eastAsia="Times New Roman" w:hAnsi="Times New Roman" w:cs="Arial"/>
          <w:b/>
          <w:bCs/>
          <w:color w:val="000000"/>
          <w:sz w:val="30"/>
          <w:szCs w:val="30"/>
        </w:rPr>
        <w:t>of</w:t>
      </w:r>
      <w:proofErr w:type="spellEnd"/>
      <w:r w:rsidR="00331420" w:rsidRPr="00331420">
        <w:rPr>
          <w:rFonts w:ascii="Times New Roman" w:eastAsia="Times New Roman" w:hAnsi="Times New Roman" w:cs="Arial"/>
          <w:b/>
          <w:bCs/>
          <w:color w:val="FFFFFF" w:themeColor="background1"/>
          <w:sz w:val="10"/>
          <w:szCs w:val="30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Arial"/>
          <w:b/>
          <w:bCs/>
          <w:color w:val="FFFFFF" w:themeColor="background1"/>
          <w:sz w:val="10"/>
          <w:szCs w:val="30"/>
        </w:rPr>
        <w:t>i</w:t>
      </w:r>
      <w:r w:rsidR="002422D8">
        <w:rPr>
          <w:rFonts w:ascii="Times New Roman" w:eastAsia="Times New Roman" w:hAnsi="Times New Roman" w:cs="Arial"/>
          <w:b/>
          <w:bCs/>
          <w:color w:val="000000"/>
          <w:sz w:val="30"/>
          <w:szCs w:val="30"/>
        </w:rPr>
        <w:t>Piaint</w:t>
      </w:r>
      <w:r w:rsidRPr="00DD05BA">
        <w:rPr>
          <w:rFonts w:ascii="Times New Roman" w:eastAsia="Times New Roman" w:hAnsi="Times New Roman" w:cs="Arial"/>
          <w:b/>
          <w:bCs/>
          <w:color w:val="000000"/>
          <w:sz w:val="30"/>
          <w:szCs w:val="30"/>
        </w:rPr>
        <w:t>s</w:t>
      </w:r>
      <w:proofErr w:type="spellEnd"/>
    </w:p>
    <w:p w14:paraId="7FC92B1E" w14:textId="77777777" w:rsidR="00DD05BA" w:rsidRDefault="00DD05BA" w:rsidP="001760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5"/>
          <w:szCs w:val="25"/>
        </w:rPr>
      </w:pPr>
    </w:p>
    <w:p w14:paraId="796ADA1D" w14:textId="1F7FE5BB" w:rsidR="00DD05BA" w:rsidRDefault="00DD05BA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5BA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>Dope</w:t>
      </w:r>
      <w:r w:rsidR="00176044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>:</w:t>
      </w:r>
      <w:r w:rsidR="00331420" w:rsidRPr="00331420">
        <w:rPr>
          <w:rFonts w:ascii="Times New Roman" w:eastAsia="Times New Roman" w:hAnsi="Times New Roman" w:cs="Arial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Arial"/>
          <w:b/>
          <w:bCs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Whe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abric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-covered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ircraf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rul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ky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dop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w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tandar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inis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u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176044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rotec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ol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abric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dop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mpart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ddition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qualiti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ncrea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ensil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trength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irtightness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weather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-proofing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ultraviole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(UV)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rotection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autnes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abric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over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ircraf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dop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essentiall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olloid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olut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ellulo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cetat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nitrat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ombin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lasticizer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roduc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mooth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lexible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homogeneou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ilm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proofErr w:type="spellEnd"/>
    </w:p>
    <w:p w14:paraId="189EE90A" w14:textId="77777777" w:rsidR="00176044" w:rsidRPr="00DD05BA" w:rsidRDefault="00176044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A236CC" w14:textId="1C2E73BD" w:rsidR="00DD05BA" w:rsidRDefault="00176044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pe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til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u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n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abric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over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ircraf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ar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over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rocess</w:t>
      </w:r>
      <w:proofErr w:type="spellEnd"/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However</w:t>
      </w:r>
      <w:proofErr w:type="spellEnd"/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yp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abric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be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u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ov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ircraf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h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hanged</w:t>
      </w:r>
      <w:proofErr w:type="spellEnd"/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Grad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ott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line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w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tandar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over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u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years</w:t>
      </w:r>
      <w:proofErr w:type="spellEnd"/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til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ma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u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meet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requirement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eder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viat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dministrat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proofErr w:type="spellEnd"/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(FAA)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echnic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tandar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rd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proofErr w:type="spellEnd"/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(TSO)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-15d/AMS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="00DD05BA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3806c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proofErr w:type="spellEnd"/>
    </w:p>
    <w:p w14:paraId="32D75271" w14:textId="77777777" w:rsidR="00176044" w:rsidRPr="00DD05BA" w:rsidRDefault="00176044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6E4015" w14:textId="302C931B" w:rsidR="00DD05BA" w:rsidRDefault="00DD05BA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olyester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abric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overing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now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dominat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viat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ndustry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new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abric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hav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bee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pecificall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develop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ircraf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a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uperi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ott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linen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rotectiv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176044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t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opcoa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inish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u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econite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®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olyest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abric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over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material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ar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upplement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yp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ertificat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(STC)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mus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u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pecifi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whe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over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n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ircraf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tandar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irworthines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ertificate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econite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®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over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rocedur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u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pecific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br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nontauten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nitrat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butyrat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dop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ar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TC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A2996FF" w14:textId="77777777" w:rsidR="00176044" w:rsidRPr="00DD05BA" w:rsidRDefault="00176044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16B37F" w14:textId="39907EB4" w:rsidR="00DD05BA" w:rsidRDefault="00DD05BA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oly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-Fiber®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yste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ls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us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peci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olyest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abric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over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ar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t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TC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bu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do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no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u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dope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l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liqui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roduct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oly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-Fiber®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yste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mad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vinyl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no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ellulo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dope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viny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oating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hav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ever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re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dvantag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v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dope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rema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lexible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no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hrink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no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uppor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ombustion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easil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remov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abric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MEK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whic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implifi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mos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repairs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proofErr w:type="spellEnd"/>
    </w:p>
    <w:p w14:paraId="3914B223" w14:textId="77777777" w:rsidR="00176044" w:rsidRPr="00DD05BA" w:rsidRDefault="00176044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0F885D" w14:textId="04288372" w:rsidR="00DD05BA" w:rsidRDefault="00DD05BA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5BA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>Synthetic</w:t>
      </w:r>
      <w:r w:rsidR="00331420" w:rsidRPr="00331420">
        <w:rPr>
          <w:rFonts w:ascii="Times New Roman" w:eastAsia="Times New Roman" w:hAnsi="Times New Roman" w:cs="Arial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Arial"/>
          <w:b/>
          <w:bCs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>Enamel</w:t>
      </w:r>
      <w:proofErr w:type="spellEnd"/>
      <w:r w:rsidR="00176044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>:</w:t>
      </w:r>
      <w:r w:rsidR="00331420" w:rsidRPr="00331420">
        <w:rPr>
          <w:rFonts w:ascii="Times New Roman" w:eastAsia="Times New Roman" w:hAnsi="Times New Roman" w:cs="Arial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Arial"/>
          <w:b/>
          <w:bCs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ynthetic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ename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il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-based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ingle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-stage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2422D8">
        <w:rPr>
          <w:rFonts w:ascii="Times New Roman" w:eastAsia="Times New Roman" w:hAnsi="Times New Roman" w:cs="Times New Roman"/>
          <w:color w:val="000000"/>
          <w:sz w:val="28"/>
          <w:szCs w:val="28"/>
        </w:rPr>
        <w:t>Piai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(no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lea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oat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a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rovid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durabilit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rotection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a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mix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harden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ncrea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durabilit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hin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whil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decreas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dry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ime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n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mo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economic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yp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inish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8259C7" w14:textId="77777777" w:rsidR="00176044" w:rsidRPr="00DD05BA" w:rsidRDefault="00176044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C54CBB" w14:textId="40944DE2" w:rsidR="00DD05BA" w:rsidRDefault="00DD05BA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5BA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>Lacquers</w:t>
      </w:r>
      <w:r w:rsidR="00176044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>:</w:t>
      </w:r>
      <w:r w:rsidR="00331420" w:rsidRPr="00331420">
        <w:rPr>
          <w:rFonts w:ascii="Times New Roman" w:eastAsia="Times New Roman" w:hAnsi="Times New Roman" w:cs="Arial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Arial"/>
          <w:b/>
          <w:bCs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rig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lacqu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dat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back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ousand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year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res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btain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re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ndigenou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hina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earl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1920s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nitrocellulo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lacqu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w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develop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roces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us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ott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woo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ulp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proofErr w:type="spellEnd"/>
    </w:p>
    <w:p w14:paraId="71C2D6ED" w14:textId="77777777" w:rsidR="00176044" w:rsidRPr="00DD05BA" w:rsidRDefault="00176044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BC6A94" w14:textId="18F0AC3A" w:rsidR="00DD05BA" w:rsidRPr="00DD05BA" w:rsidRDefault="00DD05BA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Nitrocellulose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lacquer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roduc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hard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emiflexibl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inis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a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a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olish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hig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heen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lea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variet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yellow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ges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a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hrink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v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im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oi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a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urfac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razes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eas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po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repai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becau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eac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new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oa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lacqu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often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blend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n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reviou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oat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w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n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irs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oating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u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b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utomotiv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ndustr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mas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roduction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becau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reduc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inish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im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proofErr w:type="spellEnd"/>
    </w:p>
    <w:p w14:paraId="4D519A3D" w14:textId="1BAB3A97" w:rsidR="00DD05BA" w:rsidRPr="00DD05BA" w:rsidRDefault="00DD05BA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lmost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w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week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w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days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proofErr w:type="spellEnd"/>
    </w:p>
    <w:p w14:paraId="4E96F458" w14:textId="0CAB42DA" w:rsidR="00DD05BA" w:rsidRPr="00DD05BA" w:rsidRDefault="00DD05BA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14:paraId="0E440135" w14:textId="226B9798" w:rsidR="00DD05BA" w:rsidRDefault="00DD05BA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crylic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lacquer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we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develop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eliminat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yellow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roblem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raz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nitrocellulo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lacquers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Gener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Motor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tart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us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crylic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lacqu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mid-1950s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u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n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1960s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n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om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i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remiu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mode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ars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crylic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hav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am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work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roperti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bu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dr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les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brittl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mo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lexibl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il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a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nitrocellulo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lacquer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proofErr w:type="spellEnd"/>
    </w:p>
    <w:p w14:paraId="0492FFB0" w14:textId="77777777" w:rsidR="00176044" w:rsidRPr="00DD05BA" w:rsidRDefault="00176044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884B86" w14:textId="6C023350" w:rsidR="00DD05BA" w:rsidRDefault="00DD05BA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Lacquer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n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easies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AC62C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2422D8" w:rsidRPr="00AC62C8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="002422D8">
        <w:rPr>
          <w:rFonts w:ascii="Times New Roman" w:eastAsia="Times New Roman" w:hAnsi="Times New Roman" w:cs="Times New Roman"/>
          <w:color w:val="000000"/>
          <w:sz w:val="28"/>
          <w:szCs w:val="28"/>
        </w:rPr>
        <w:t>aint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pray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="00176044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au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dri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quickl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a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b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ppli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oats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However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lacqu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no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ver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durable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bir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droppings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ci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rain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gasolin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pill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AC62C8"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ea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dow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n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AC62C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2422D8" w:rsidRPr="00AC62C8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="002422D8">
        <w:rPr>
          <w:rFonts w:ascii="Times New Roman" w:eastAsia="Times New Roman" w:hAnsi="Times New Roman" w:cs="Times New Roman"/>
          <w:color w:val="000000"/>
          <w:sz w:val="28"/>
          <w:szCs w:val="28"/>
        </w:rPr>
        <w:t>aint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til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h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limit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u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n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ollect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how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utomobil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becau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usuall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kep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garage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rotect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environment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proofErr w:type="spellEnd"/>
    </w:p>
    <w:p w14:paraId="1BA7B856" w14:textId="77777777" w:rsidR="00176044" w:rsidRPr="00DD05BA" w:rsidRDefault="00176044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369E4D" w14:textId="5A24E46B" w:rsidR="00DD05BA" w:rsidRDefault="00DD05BA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urre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u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lacqu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exteri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oat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n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ircraf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lmos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nonexiste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becau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durabilit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environment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oncerns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Upward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85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erce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volatil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rganic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ompound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(VOCs)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pra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gu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end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up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tmosphere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om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tat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hav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bann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t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use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proofErr w:type="spellEnd"/>
    </w:p>
    <w:p w14:paraId="144F0DE1" w14:textId="77777777" w:rsidR="00176044" w:rsidRPr="00DD05BA" w:rsidRDefault="00176044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9BAD34" w14:textId="0191EEE1" w:rsidR="00DD05BA" w:rsidRPr="00DD05BA" w:rsidRDefault="00DD05BA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re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om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newl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develop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lacquer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a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u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atalyst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bu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u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mostl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woodwork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urnitu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ndustry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hav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ea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pplicat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nitrocellulo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lacqu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muc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bett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water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hemical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bras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resistance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dditionally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atalyz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lacquer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u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hemically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no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olel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roug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evaporat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olvents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o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reduct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VOC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relea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n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tmosphere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ctivat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whe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atalys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dd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ba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mixture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proofErr w:type="spellEnd"/>
    </w:p>
    <w:p w14:paraId="5759DE93" w14:textId="77777777" w:rsidR="00176044" w:rsidRDefault="00176044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</w:pPr>
    </w:p>
    <w:p w14:paraId="21BB75AD" w14:textId="50B51E41" w:rsidR="00DD05BA" w:rsidRPr="00DD05BA" w:rsidRDefault="00DD05BA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5BA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>Polyurethane</w:t>
      </w:r>
      <w:r w:rsidR="00176044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>:</w:t>
      </w:r>
      <w:r w:rsidR="00331420" w:rsidRPr="00331420">
        <w:rPr>
          <w:rFonts w:ascii="Times New Roman" w:eastAsia="Times New Roman" w:hAnsi="Times New Roman" w:cs="Arial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Arial"/>
          <w:b/>
          <w:bCs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olyurethan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op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lis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whe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ompar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th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oating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brasion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-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tain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-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hemical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-resistant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roperties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olyurethan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w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oat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a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ntroduc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we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look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h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hig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degre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natur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resistanc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proofErr w:type="spellEnd"/>
    </w:p>
    <w:p w14:paraId="06C720E6" w14:textId="2F523E7C" w:rsidR="00DD05BA" w:rsidRDefault="00DD05BA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damaging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effect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UV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ray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ro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un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olyurethan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usuall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irs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hoic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oat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inish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orporat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ommerci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ircraf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oday’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viat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environment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83AD80" w14:textId="77777777" w:rsidR="00176044" w:rsidRPr="00DD05BA" w:rsidRDefault="00176044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8D9629" w14:textId="0CB55219" w:rsidR="00DD05BA" w:rsidRDefault="00DD05BA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5BA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>Urethane</w:t>
      </w:r>
      <w:r w:rsidR="00331420" w:rsidRPr="00331420">
        <w:rPr>
          <w:rFonts w:ascii="Times New Roman" w:eastAsia="Times New Roman" w:hAnsi="Times New Roman" w:cs="Arial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Arial"/>
          <w:b/>
          <w:bCs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>Coating</w:t>
      </w:r>
      <w:proofErr w:type="spellEnd"/>
      <w:r w:rsidR="00176044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>:</w:t>
      </w:r>
      <w:r w:rsidR="00331420" w:rsidRPr="00331420">
        <w:rPr>
          <w:rFonts w:ascii="Times New Roman" w:eastAsia="Times New Roman" w:hAnsi="Times New Roman" w:cs="Arial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Arial"/>
          <w:b/>
          <w:bCs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er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urethan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ppli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erta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yp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binder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u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="00AC62C8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2422D8" w:rsidRPr="00AC62C8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>i</w:t>
      </w:r>
      <w:r w:rsidR="002422D8">
        <w:rPr>
          <w:rFonts w:ascii="Times New Roman" w:eastAsia="Times New Roman" w:hAnsi="Times New Roman" w:cs="Times New Roman"/>
          <w:color w:val="000000"/>
          <w:sz w:val="28"/>
          <w:szCs w:val="28"/>
        </w:rPr>
        <w:t>aint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lea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oatings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(A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bind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ompone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a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hold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igme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ogeth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lastRenderedPageBreak/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ough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ontinuou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il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rovid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ilm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ntegrit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dhesion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ypically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urethan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wo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-part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oat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a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onsist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bas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atalys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at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whe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mixed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roduc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durable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high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-gloss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finis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a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bras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hemic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resistant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proofErr w:type="spellEnd"/>
    </w:p>
    <w:p w14:paraId="06539C2D" w14:textId="77777777" w:rsidR="00176044" w:rsidRPr="00DD05BA" w:rsidRDefault="00176044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ADD1A4" w14:textId="295364B6" w:rsidR="00DD05BA" w:rsidRDefault="00DD05BA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5BA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>Acrylic</w:t>
      </w:r>
      <w:r w:rsidR="00331420" w:rsidRPr="00331420">
        <w:rPr>
          <w:rFonts w:ascii="Times New Roman" w:eastAsia="Times New Roman" w:hAnsi="Times New Roman" w:cs="Arial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Arial"/>
          <w:b/>
          <w:bCs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>Urethanes</w:t>
      </w:r>
      <w:proofErr w:type="spellEnd"/>
      <w:r w:rsidR="00176044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>:</w:t>
      </w:r>
      <w:r w:rsidR="00331420" w:rsidRPr="00331420">
        <w:rPr>
          <w:rFonts w:ascii="Times New Roman" w:eastAsia="Times New Roman" w:hAnsi="Times New Roman" w:cs="Arial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Arial"/>
          <w:b/>
          <w:bCs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crylic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impl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mean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lastic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dri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hard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urfac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bu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no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resista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hars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chemical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polyurethane</w:t>
      </w:r>
      <w:proofErr w:type="spellEnd"/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Mos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crylic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urethan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ne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ddition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UV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inhibitor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add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whe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ubjec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UV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ray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8"/>
        </w:rPr>
        <w:t>i</w:t>
      </w:r>
      <w:r w:rsidRPr="00DD05BA">
        <w:rPr>
          <w:rFonts w:ascii="Times New Roman" w:eastAsia="Times New Roman" w:hAnsi="Times New Roman" w:cs="Times New Roman"/>
          <w:color w:val="000000"/>
          <w:sz w:val="28"/>
          <w:szCs w:val="28"/>
        </w:rPr>
        <w:t>sun</w:t>
      </w:r>
      <w:proofErr w:type="spellEnd"/>
      <w:r w:rsidR="001760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0493EC" w14:textId="66AB9594" w:rsidR="00176044" w:rsidRDefault="00176044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964E97" w14:textId="2451F26A" w:rsidR="00176044" w:rsidRDefault="00176044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D9423" w14:textId="47B8F56E" w:rsidR="00176044" w:rsidRDefault="00176044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AC5A66" w14:textId="7814C1EF" w:rsidR="00176044" w:rsidRDefault="00176044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60E795" w14:textId="53A11F69" w:rsidR="00176044" w:rsidRDefault="00176044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3EE8A4" w14:textId="736FD230" w:rsidR="00176044" w:rsidRDefault="00176044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DF69E2" w14:textId="4CEDD30D" w:rsidR="00176044" w:rsidRDefault="00176044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C66C4B" w14:textId="09355988" w:rsidR="00176044" w:rsidRDefault="00176044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B8798A" w14:textId="661B99BE" w:rsidR="00176044" w:rsidRDefault="00176044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E5FC78" w14:textId="51135764" w:rsidR="00176044" w:rsidRDefault="00176044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0C8253" w14:textId="70F092AD" w:rsidR="00176044" w:rsidRDefault="00176044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37DFAC" w14:textId="728CA7D1" w:rsidR="00176044" w:rsidRDefault="00176044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0EF111" w14:textId="6D42E1A1" w:rsidR="00176044" w:rsidRDefault="00176044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D6D021" w14:textId="00FB5889" w:rsidR="00176044" w:rsidRDefault="00176044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802B61" w14:textId="610CF723" w:rsidR="00176044" w:rsidRDefault="00176044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71E948" w14:textId="320F5AC1" w:rsidR="00176044" w:rsidRDefault="00176044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1971A9" w14:textId="752A282C" w:rsidR="00176044" w:rsidRDefault="00176044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5420A2" w14:textId="4F74E268" w:rsidR="00176044" w:rsidRDefault="00176044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1E9DDA" w14:textId="7B9A8783" w:rsidR="00176044" w:rsidRDefault="00176044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4DAC31" w14:textId="28D3BA87" w:rsidR="00176044" w:rsidRDefault="00176044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A7A814" w14:textId="03E7FBB5" w:rsidR="00176044" w:rsidRDefault="00176044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B00C91" w14:textId="0B36959F" w:rsidR="00176044" w:rsidRDefault="00176044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16B367" w14:textId="29ED4A90" w:rsidR="00E85E36" w:rsidRDefault="00E85E36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524F7B" w14:textId="63BFDB00" w:rsidR="00E85E36" w:rsidRDefault="00E85E36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418D7A" w14:textId="77777777" w:rsidR="00E85E36" w:rsidRDefault="00E85E36" w:rsidP="0017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7A10BD" w14:textId="3F796B77" w:rsidR="00DD05BA" w:rsidRDefault="00DD05BA" w:rsidP="001760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C91F8" w14:textId="77777777" w:rsidR="006673CB" w:rsidRPr="00DD05BA" w:rsidRDefault="006673CB" w:rsidP="001760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405022" w14:textId="77777777" w:rsidR="00331420" w:rsidRDefault="00331420" w:rsidP="00FE63B3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01D311F" w14:textId="77777777" w:rsidR="00331420" w:rsidRDefault="00331420" w:rsidP="00FE63B3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196F6FB" w14:textId="77777777" w:rsidR="00331420" w:rsidRDefault="00331420" w:rsidP="00FE63B3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00AD52D" w14:textId="2AF26EF2" w:rsidR="00FE63B3" w:rsidRPr="00871B99" w:rsidRDefault="00FE63B3" w:rsidP="00FE63B3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71B99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Current</w:t>
      </w:r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32"/>
          <w:u w:val="single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32"/>
          <w:u w:val="single"/>
        </w:rPr>
        <w:t>i</w:t>
      </w:r>
      <w:r w:rsidRPr="00871B99">
        <w:rPr>
          <w:rFonts w:ascii="Times New Roman" w:hAnsi="Times New Roman" w:cs="Times New Roman"/>
          <w:b/>
          <w:bCs/>
          <w:sz w:val="32"/>
          <w:szCs w:val="32"/>
          <w:u w:val="single"/>
        </w:rPr>
        <w:t>procedure</w:t>
      </w:r>
      <w:proofErr w:type="spellEnd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32"/>
          <w:u w:val="single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32"/>
          <w:u w:val="single"/>
        </w:rPr>
        <w:t>i</w:t>
      </w:r>
      <w:r w:rsidRPr="00871B99">
        <w:rPr>
          <w:rFonts w:ascii="Times New Roman" w:hAnsi="Times New Roman" w:cs="Times New Roman"/>
          <w:b/>
          <w:bCs/>
          <w:sz w:val="32"/>
          <w:szCs w:val="32"/>
          <w:u w:val="single"/>
        </w:rPr>
        <w:t>of</w:t>
      </w:r>
      <w:proofErr w:type="spellEnd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32"/>
          <w:u w:val="single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32"/>
          <w:u w:val="single"/>
        </w:rPr>
        <w:t>i</w:t>
      </w:r>
      <w:r w:rsidR="002422D8">
        <w:rPr>
          <w:rFonts w:ascii="Times New Roman" w:hAnsi="Times New Roman" w:cs="Times New Roman"/>
          <w:b/>
          <w:bCs/>
          <w:sz w:val="32"/>
          <w:szCs w:val="32"/>
          <w:u w:val="single"/>
        </w:rPr>
        <w:t>Paint</w:t>
      </w:r>
      <w:r w:rsidRPr="00871B99">
        <w:rPr>
          <w:rFonts w:ascii="Times New Roman" w:hAnsi="Times New Roman" w:cs="Times New Roman"/>
          <w:b/>
          <w:bCs/>
          <w:sz w:val="32"/>
          <w:szCs w:val="32"/>
          <w:u w:val="single"/>
        </w:rPr>
        <w:t>ing</w:t>
      </w:r>
      <w:proofErr w:type="spellEnd"/>
    </w:p>
    <w:p w14:paraId="2AA0EAF4" w14:textId="77777777" w:rsidR="00FE63B3" w:rsidRPr="00871B99" w:rsidRDefault="00FE63B3" w:rsidP="00FE63B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A625C2E" w14:textId="144E5909" w:rsidR="00FE63B3" w:rsidRPr="00871B99" w:rsidRDefault="00FE63B3" w:rsidP="00FE63B3">
      <w:pPr>
        <w:jc w:val="both"/>
        <w:rPr>
          <w:rFonts w:ascii="Times New Roman" w:hAnsi="Times New Roman" w:cs="Times New Roman"/>
          <w:sz w:val="28"/>
          <w:szCs w:val="28"/>
        </w:rPr>
      </w:pPr>
      <w:r w:rsidRPr="00871B99">
        <w:rPr>
          <w:rFonts w:ascii="Times New Roman" w:hAnsi="Times New Roman" w:cs="Times New Roman"/>
          <w:sz w:val="28"/>
          <w:szCs w:val="28"/>
        </w:rPr>
        <w:t>Normal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2422D8">
        <w:rPr>
          <w:rFonts w:ascii="Times New Roman" w:hAnsi="Times New Roman" w:cs="Times New Roman"/>
          <w:sz w:val="28"/>
          <w:szCs w:val="28"/>
        </w:rPr>
        <w:t>Paint</w:t>
      </w:r>
      <w:r w:rsidRPr="00871B99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:</w:t>
      </w:r>
    </w:p>
    <w:p w14:paraId="2A77487C" w14:textId="77777777" w:rsidR="00FE63B3" w:rsidRPr="00871B99" w:rsidRDefault="00FE63B3" w:rsidP="00FE63B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249157" w14:textId="22DF559D" w:rsidR="00FE63B3" w:rsidRPr="00871B99" w:rsidRDefault="00FE63B3" w:rsidP="00FE63B3">
      <w:pPr>
        <w:pStyle w:val="ListParagraph"/>
        <w:numPr>
          <w:ilvl w:val="0"/>
          <w:numId w:val="3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871B99">
        <w:rPr>
          <w:rFonts w:ascii="Times New Roman" w:hAnsi="Times New Roman" w:cs="Times New Roman"/>
          <w:sz w:val="28"/>
          <w:szCs w:val="28"/>
        </w:rPr>
        <w:t>Complete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ate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ash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ircraf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oap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ate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emer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hee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moothen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</w:p>
    <w:p w14:paraId="3EE89DB5" w14:textId="3CF1BD87" w:rsidR="00FE63B3" w:rsidRPr="00871B99" w:rsidRDefault="00FE63B3" w:rsidP="00FE63B3">
      <w:pPr>
        <w:pStyle w:val="ListParagraph"/>
        <w:numPr>
          <w:ilvl w:val="0"/>
          <w:numId w:val="3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871B99">
        <w:rPr>
          <w:rFonts w:ascii="Times New Roman" w:hAnsi="Times New Roman" w:cs="Times New Roman"/>
          <w:sz w:val="28"/>
          <w:szCs w:val="28"/>
        </w:rPr>
        <w:t>Marking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rea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AC62C8">
        <w:rPr>
          <w:rFonts w:ascii="Times New Roman" w:hAnsi="Times New Roman" w:cs="Times New Roman"/>
          <w:sz w:val="28"/>
          <w:szCs w:val="28"/>
        </w:rPr>
        <w:t>p</w:t>
      </w:r>
      <w:r w:rsidR="002422D8">
        <w:rPr>
          <w:rFonts w:ascii="Times New Roman" w:hAnsi="Times New Roman" w:cs="Times New Roman"/>
          <w:sz w:val="28"/>
          <w:szCs w:val="28"/>
        </w:rPr>
        <w:t>aint</w:t>
      </w:r>
      <w:r w:rsidRPr="00871B99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</w:p>
    <w:p w14:paraId="7CF70031" w14:textId="77B4D814" w:rsidR="00FE63B3" w:rsidRPr="00871B99" w:rsidRDefault="00FE63B3" w:rsidP="00FE63B3">
      <w:pPr>
        <w:pStyle w:val="ListParagraph"/>
        <w:numPr>
          <w:ilvl w:val="0"/>
          <w:numId w:val="3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871B99">
        <w:rPr>
          <w:rFonts w:ascii="Times New Roman" w:hAnsi="Times New Roman" w:cs="Times New Roman"/>
          <w:sz w:val="28"/>
          <w:szCs w:val="28"/>
        </w:rPr>
        <w:t>Application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“Desothan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Gloss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dov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grey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”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871B99">
        <w:rPr>
          <w:rFonts w:ascii="Times New Roman" w:hAnsi="Times New Roman" w:cs="Times New Roman"/>
          <w:sz w:val="28"/>
          <w:szCs w:val="28"/>
        </w:rPr>
        <w:t>on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entir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(two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oats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).</w:t>
      </w:r>
    </w:p>
    <w:p w14:paraId="2ACF5708" w14:textId="1C5E9F65" w:rsidR="00FE63B3" w:rsidRPr="00871B99" w:rsidRDefault="00FE63B3" w:rsidP="00FE63B3">
      <w:pPr>
        <w:pStyle w:val="ListParagraph"/>
        <w:numPr>
          <w:ilvl w:val="0"/>
          <w:numId w:val="3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871B99">
        <w:rPr>
          <w:rFonts w:ascii="Times New Roman" w:hAnsi="Times New Roman" w:cs="Times New Roman"/>
          <w:sz w:val="28"/>
          <w:szCs w:val="28"/>
        </w:rPr>
        <w:t>All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ark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pe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roundel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ircraf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arkings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</w:p>
    <w:p w14:paraId="6F4A91DD" w14:textId="403504A5" w:rsidR="00FE63B3" w:rsidRPr="00871B99" w:rsidRDefault="00FE63B3" w:rsidP="00FE63B3">
      <w:pPr>
        <w:pStyle w:val="ListParagraph"/>
        <w:numPr>
          <w:ilvl w:val="0"/>
          <w:numId w:val="3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871B99">
        <w:rPr>
          <w:rFonts w:ascii="Times New Roman" w:hAnsi="Times New Roman" w:cs="Times New Roman"/>
          <w:sz w:val="28"/>
          <w:szCs w:val="28"/>
        </w:rPr>
        <w:t>Under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arriag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hee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hub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AC62C8">
        <w:rPr>
          <w:rFonts w:ascii="Times New Roman" w:hAnsi="Times New Roman" w:cs="Times New Roman"/>
          <w:sz w:val="28"/>
          <w:szCs w:val="28"/>
        </w:rPr>
        <w:t>p</w:t>
      </w:r>
      <w:r w:rsidR="002422D8">
        <w:rPr>
          <w:rFonts w:ascii="Times New Roman" w:hAnsi="Times New Roman" w:cs="Times New Roman"/>
          <w:sz w:val="28"/>
          <w:szCs w:val="28"/>
        </w:rPr>
        <w:t>aint</w:t>
      </w:r>
      <w:r w:rsidRPr="00871B99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duc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luminium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AC62C8">
        <w:rPr>
          <w:rFonts w:ascii="Times New Roman" w:hAnsi="Times New Roman" w:cs="Times New Roman"/>
          <w:sz w:val="28"/>
          <w:szCs w:val="28"/>
        </w:rPr>
        <w:t>p</w:t>
      </w:r>
      <w:r w:rsidR="002422D8">
        <w:rPr>
          <w:rFonts w:ascii="Times New Roman" w:hAnsi="Times New Roman" w:cs="Times New Roman"/>
          <w:sz w:val="28"/>
          <w:szCs w:val="28"/>
        </w:rPr>
        <w:t>aint</w:t>
      </w:r>
      <w:r w:rsidRPr="00871B99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</w:p>
    <w:p w14:paraId="1ACAC1D3" w14:textId="0E3EA4B4" w:rsidR="00FE63B3" w:rsidRPr="00871B99" w:rsidRDefault="00AC62C8" w:rsidP="00FE63B3">
      <w:pPr>
        <w:pStyle w:val="ListParagraph"/>
        <w:numPr>
          <w:ilvl w:val="0"/>
          <w:numId w:val="3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2422D8">
        <w:rPr>
          <w:rFonts w:ascii="Times New Roman" w:hAnsi="Times New Roman" w:cs="Times New Roman"/>
          <w:sz w:val="28"/>
          <w:szCs w:val="28"/>
        </w:rPr>
        <w:t>aint</w:t>
      </w:r>
      <w:r w:rsidR="00FE63B3" w:rsidRPr="00871B99">
        <w:rPr>
          <w:rFonts w:ascii="Times New Roman" w:hAnsi="Times New Roman" w:cs="Times New Roman"/>
          <w:sz w:val="28"/>
          <w:szCs w:val="28"/>
        </w:rPr>
        <w:t>ing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interna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panel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marking</w:t>
      </w:r>
      <w:proofErr w:type="spellEnd"/>
      <w:r w:rsidR="00FE63B3" w:rsidRPr="00871B99">
        <w:rPr>
          <w:rFonts w:ascii="Times New Roman" w:hAnsi="Times New Roman" w:cs="Times New Roman"/>
          <w:sz w:val="28"/>
          <w:szCs w:val="28"/>
        </w:rPr>
        <w:t>.</w:t>
      </w:r>
    </w:p>
    <w:p w14:paraId="6F7A7CEA" w14:textId="67538B0D" w:rsidR="00FE63B3" w:rsidRPr="00871B99" w:rsidRDefault="00AC62C8" w:rsidP="00FE63B3">
      <w:pPr>
        <w:pStyle w:val="ListParagraph"/>
        <w:numPr>
          <w:ilvl w:val="0"/>
          <w:numId w:val="3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2422D8">
        <w:rPr>
          <w:rFonts w:ascii="Times New Roman" w:hAnsi="Times New Roman" w:cs="Times New Roman"/>
          <w:sz w:val="28"/>
          <w:szCs w:val="28"/>
        </w:rPr>
        <w:t>aint</w:t>
      </w:r>
      <w:r w:rsidR="00FE63B3" w:rsidRPr="00871B99">
        <w:rPr>
          <w:rFonts w:ascii="Times New Roman" w:hAnsi="Times New Roman" w:cs="Times New Roman"/>
          <w:sz w:val="28"/>
          <w:szCs w:val="28"/>
        </w:rPr>
        <w:t>ing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CF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door</w:t>
      </w:r>
      <w:proofErr w:type="spellEnd"/>
      <w:r w:rsidR="00FE63B3" w:rsidRPr="00871B99">
        <w:rPr>
          <w:rFonts w:ascii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passenge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door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baggag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doors</w:t>
      </w:r>
      <w:proofErr w:type="spellEnd"/>
      <w:r w:rsidR="00FE63B3" w:rsidRPr="00871B99">
        <w:rPr>
          <w:rFonts w:ascii="Times New Roman" w:hAnsi="Times New Roman" w:cs="Times New Roman"/>
          <w:sz w:val="28"/>
          <w:szCs w:val="28"/>
        </w:rPr>
        <w:t>.</w:t>
      </w:r>
    </w:p>
    <w:p w14:paraId="4916FEDD" w14:textId="48872551" w:rsidR="00FE63B3" w:rsidRPr="00871B99" w:rsidRDefault="002422D8" w:rsidP="00FE63B3">
      <w:pPr>
        <w:pStyle w:val="ListParagraph"/>
        <w:numPr>
          <w:ilvl w:val="0"/>
          <w:numId w:val="3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int</w:t>
      </w:r>
      <w:r w:rsidR="00FE63B3" w:rsidRPr="00871B99">
        <w:rPr>
          <w:rFonts w:ascii="Times New Roman" w:hAnsi="Times New Roman" w:cs="Times New Roman"/>
          <w:sz w:val="28"/>
          <w:szCs w:val="28"/>
        </w:rPr>
        <w:t>ing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luggag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compartmen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dark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admira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grey</w:t>
      </w:r>
      <w:proofErr w:type="spellEnd"/>
      <w:r w:rsidR="00FE63B3" w:rsidRPr="00871B99">
        <w:rPr>
          <w:rFonts w:ascii="Times New Roman" w:hAnsi="Times New Roman" w:cs="Times New Roman"/>
          <w:sz w:val="28"/>
          <w:szCs w:val="28"/>
        </w:rPr>
        <w:t>.</w:t>
      </w:r>
    </w:p>
    <w:p w14:paraId="123C46D2" w14:textId="7C87B3F9" w:rsidR="00FE63B3" w:rsidRPr="00871B99" w:rsidRDefault="00FE63B3" w:rsidP="00FE63B3">
      <w:pPr>
        <w:pStyle w:val="ListParagraph"/>
        <w:numPr>
          <w:ilvl w:val="0"/>
          <w:numId w:val="3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871B99">
        <w:rPr>
          <w:rFonts w:ascii="Times New Roman" w:hAnsi="Times New Roman" w:cs="Times New Roman"/>
          <w:sz w:val="28"/>
          <w:szCs w:val="28"/>
        </w:rPr>
        <w:t>Demasking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</w:p>
    <w:p w14:paraId="2D75944C" w14:textId="549DE742" w:rsidR="00FE63B3" w:rsidRPr="00871B99" w:rsidRDefault="00FE63B3" w:rsidP="00FE63B3">
      <w:pPr>
        <w:pStyle w:val="ListParagraph"/>
        <w:numPr>
          <w:ilvl w:val="0"/>
          <w:numId w:val="3"/>
        </w:numPr>
        <w:ind w:left="900" w:hanging="540"/>
        <w:jc w:val="both"/>
        <w:rPr>
          <w:rFonts w:ascii="Times New Roman" w:hAnsi="Times New Roman" w:cs="Times New Roman"/>
          <w:sz w:val="28"/>
          <w:szCs w:val="28"/>
        </w:rPr>
      </w:pPr>
      <w:r w:rsidRPr="00871B99">
        <w:rPr>
          <w:rFonts w:ascii="Times New Roman" w:hAnsi="Times New Roman" w:cs="Times New Roman"/>
          <w:sz w:val="28"/>
          <w:szCs w:val="28"/>
        </w:rPr>
        <w:t>Removal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past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rack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arke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871B99">
        <w:rPr>
          <w:rFonts w:ascii="Times New Roman" w:hAnsi="Times New Roman" w:cs="Times New Roman"/>
          <w:sz w:val="28"/>
          <w:szCs w:val="28"/>
        </w:rPr>
        <w:t>on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nterna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floo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panel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id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panels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</w:p>
    <w:p w14:paraId="12C6EF52" w14:textId="77777777" w:rsidR="00FE63B3" w:rsidRPr="00871B99" w:rsidRDefault="00FE63B3" w:rsidP="00FE63B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4D7C9BE" w14:textId="3459CEA5" w:rsidR="00FE63B3" w:rsidRPr="00871B99" w:rsidRDefault="00FE63B3" w:rsidP="00FE63B3">
      <w:pPr>
        <w:jc w:val="both"/>
        <w:rPr>
          <w:rFonts w:ascii="Times New Roman" w:hAnsi="Times New Roman" w:cs="Times New Roman"/>
          <w:sz w:val="28"/>
          <w:szCs w:val="28"/>
        </w:rPr>
      </w:pPr>
      <w:r w:rsidRPr="00871B99">
        <w:rPr>
          <w:rFonts w:ascii="Times New Roman" w:hAnsi="Times New Roman" w:cs="Times New Roman"/>
          <w:sz w:val="28"/>
          <w:szCs w:val="28"/>
        </w:rPr>
        <w:t>Enhanced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2422D8">
        <w:rPr>
          <w:rFonts w:ascii="Times New Roman" w:hAnsi="Times New Roman" w:cs="Times New Roman"/>
          <w:sz w:val="28"/>
          <w:szCs w:val="28"/>
        </w:rPr>
        <w:t>P</w:t>
      </w:r>
      <w:bookmarkStart w:id="0" w:name="_GoBack"/>
      <w:bookmarkEnd w:id="0"/>
      <w:r w:rsidR="002422D8">
        <w:rPr>
          <w:rFonts w:ascii="Times New Roman" w:hAnsi="Times New Roman" w:cs="Times New Roman"/>
          <w:sz w:val="28"/>
          <w:szCs w:val="28"/>
        </w:rPr>
        <w:t>aint</w:t>
      </w:r>
      <w:r w:rsidRPr="00871B99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:</w:t>
      </w:r>
    </w:p>
    <w:p w14:paraId="15637DA1" w14:textId="77777777" w:rsidR="00FE63B3" w:rsidRPr="00871B99" w:rsidRDefault="00FE63B3" w:rsidP="00FE63B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D749DB" w14:textId="4AF33E9C" w:rsidR="00FE63B3" w:rsidRPr="00871B99" w:rsidRDefault="00FE63B3" w:rsidP="00FE63B3">
      <w:pPr>
        <w:pStyle w:val="ListParagraph"/>
        <w:numPr>
          <w:ilvl w:val="0"/>
          <w:numId w:val="4"/>
        </w:numPr>
        <w:ind w:left="810" w:hanging="450"/>
        <w:jc w:val="both"/>
        <w:rPr>
          <w:rFonts w:ascii="Times New Roman" w:hAnsi="Times New Roman" w:cs="Times New Roman"/>
          <w:sz w:val="28"/>
          <w:szCs w:val="28"/>
        </w:rPr>
      </w:pPr>
      <w:r w:rsidRPr="00871B99">
        <w:rPr>
          <w:rFonts w:ascii="Times New Roman" w:hAnsi="Times New Roman" w:cs="Times New Roman"/>
          <w:sz w:val="28"/>
          <w:szCs w:val="28"/>
        </w:rPr>
        <w:t>Removing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gre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AC62C8">
        <w:rPr>
          <w:rFonts w:ascii="Times New Roman" w:hAnsi="Times New Roman" w:cs="Times New Roman"/>
          <w:sz w:val="28"/>
          <w:szCs w:val="28"/>
        </w:rPr>
        <w:t>p</w:t>
      </w:r>
      <w:r w:rsidR="002422D8">
        <w:rPr>
          <w:rFonts w:ascii="Times New Roman" w:hAnsi="Times New Roman" w:cs="Times New Roman"/>
          <w:sz w:val="28"/>
          <w:szCs w:val="28"/>
        </w:rPr>
        <w:t>aint</w:t>
      </w:r>
      <w:r w:rsidRPr="00871B99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AC62C8">
        <w:rPr>
          <w:rFonts w:ascii="Times New Roman" w:hAnsi="Times New Roman" w:cs="Times New Roman"/>
          <w:sz w:val="28"/>
          <w:szCs w:val="28"/>
        </w:rPr>
        <w:t>p</w:t>
      </w:r>
      <w:r w:rsidR="002422D8">
        <w:rPr>
          <w:rFonts w:ascii="Times New Roman" w:hAnsi="Times New Roman" w:cs="Times New Roman"/>
          <w:sz w:val="28"/>
          <w:szCs w:val="28"/>
        </w:rPr>
        <w:t>aint</w:t>
      </w:r>
      <w:r w:rsidRPr="00871B99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871B99">
        <w:rPr>
          <w:rFonts w:ascii="Times New Roman" w:hAnsi="Times New Roman" w:cs="Times New Roman"/>
          <w:sz w:val="28"/>
          <w:szCs w:val="28"/>
        </w:rPr>
        <w:t>on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ircraf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upt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ar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eta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AC62C8">
        <w:rPr>
          <w:rFonts w:ascii="Times New Roman" w:hAnsi="Times New Roman" w:cs="Times New Roman"/>
          <w:sz w:val="28"/>
          <w:szCs w:val="28"/>
        </w:rPr>
        <w:t>p</w:t>
      </w:r>
      <w:r w:rsidR="002422D8">
        <w:rPr>
          <w:rFonts w:ascii="Times New Roman" w:hAnsi="Times New Roman" w:cs="Times New Roman"/>
          <w:sz w:val="28"/>
          <w:szCs w:val="28"/>
        </w:rPr>
        <w:t>ain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removals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/chemicals.</w:t>
      </w:r>
    </w:p>
    <w:p w14:paraId="72390B28" w14:textId="74187929" w:rsidR="00FE63B3" w:rsidRPr="00871B99" w:rsidRDefault="00FE63B3" w:rsidP="00FE63B3">
      <w:pPr>
        <w:pStyle w:val="ListParagraph"/>
        <w:numPr>
          <w:ilvl w:val="0"/>
          <w:numId w:val="4"/>
        </w:numPr>
        <w:ind w:left="810" w:hanging="450"/>
        <w:jc w:val="both"/>
        <w:rPr>
          <w:rFonts w:ascii="Times New Roman" w:hAnsi="Times New Roman" w:cs="Times New Roman"/>
          <w:sz w:val="28"/>
          <w:szCs w:val="28"/>
        </w:rPr>
      </w:pPr>
      <w:r w:rsidRPr="00871B99">
        <w:rPr>
          <w:rFonts w:ascii="Times New Roman" w:hAnsi="Times New Roman" w:cs="Times New Roman"/>
          <w:sz w:val="28"/>
          <w:szCs w:val="28"/>
        </w:rPr>
        <w:t>Complete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ate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ash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ircraf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oap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ater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ask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rea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AC62C8">
        <w:rPr>
          <w:rFonts w:ascii="Times New Roman" w:hAnsi="Times New Roman" w:cs="Times New Roman"/>
          <w:sz w:val="28"/>
          <w:szCs w:val="28"/>
        </w:rPr>
        <w:t>p</w:t>
      </w:r>
      <w:r w:rsidR="002422D8">
        <w:rPr>
          <w:rFonts w:ascii="Times New Roman" w:hAnsi="Times New Roman" w:cs="Times New Roman"/>
          <w:sz w:val="28"/>
          <w:szCs w:val="28"/>
        </w:rPr>
        <w:t>aint</w:t>
      </w:r>
      <w:r w:rsidRPr="00871B99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</w:p>
    <w:p w14:paraId="116DEB01" w14:textId="629B4DF8" w:rsidR="00FE63B3" w:rsidRPr="00871B99" w:rsidRDefault="00FE63B3" w:rsidP="00FE63B3">
      <w:pPr>
        <w:pStyle w:val="ListParagraph"/>
        <w:numPr>
          <w:ilvl w:val="0"/>
          <w:numId w:val="4"/>
        </w:numPr>
        <w:ind w:left="810" w:hanging="4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1B99">
        <w:rPr>
          <w:rFonts w:ascii="Times New Roman" w:hAnsi="Times New Roman" w:cs="Times New Roman"/>
          <w:sz w:val="28"/>
          <w:szCs w:val="28"/>
        </w:rPr>
        <w:t>Alochrom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reatmen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871B99">
        <w:rPr>
          <w:rFonts w:ascii="Times New Roman" w:hAnsi="Times New Roman" w:cs="Times New Roman"/>
          <w:sz w:val="28"/>
          <w:szCs w:val="28"/>
        </w:rPr>
        <w:t>on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entir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ircraft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</w:p>
    <w:p w14:paraId="40DD4760" w14:textId="62BC21FA" w:rsidR="00FE63B3" w:rsidRPr="00871B99" w:rsidRDefault="00FE63B3" w:rsidP="00FE63B3">
      <w:pPr>
        <w:pStyle w:val="ListParagraph"/>
        <w:numPr>
          <w:ilvl w:val="0"/>
          <w:numId w:val="4"/>
        </w:numPr>
        <w:ind w:left="810" w:hanging="450"/>
        <w:jc w:val="both"/>
        <w:rPr>
          <w:rFonts w:ascii="Times New Roman" w:hAnsi="Times New Roman" w:cs="Times New Roman"/>
          <w:sz w:val="28"/>
          <w:szCs w:val="28"/>
        </w:rPr>
      </w:pPr>
      <w:r w:rsidRPr="00871B99">
        <w:rPr>
          <w:rFonts w:ascii="Times New Roman" w:hAnsi="Times New Roman" w:cs="Times New Roman"/>
          <w:sz w:val="28"/>
          <w:szCs w:val="28"/>
        </w:rPr>
        <w:t>Application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etch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prime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871B99">
        <w:rPr>
          <w:rFonts w:ascii="Times New Roman" w:hAnsi="Times New Roman" w:cs="Times New Roman"/>
          <w:sz w:val="28"/>
          <w:szCs w:val="28"/>
        </w:rPr>
        <w:t>on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entir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ircraft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</w:p>
    <w:p w14:paraId="040808B1" w14:textId="360CD3D6" w:rsidR="00FE63B3" w:rsidRPr="00871B99" w:rsidRDefault="00FE63B3" w:rsidP="00FE63B3">
      <w:pPr>
        <w:pStyle w:val="ListParagraph"/>
        <w:numPr>
          <w:ilvl w:val="0"/>
          <w:numId w:val="4"/>
        </w:numPr>
        <w:ind w:left="810" w:hanging="450"/>
        <w:jc w:val="both"/>
        <w:rPr>
          <w:rFonts w:ascii="Times New Roman" w:hAnsi="Times New Roman" w:cs="Times New Roman"/>
          <w:sz w:val="28"/>
          <w:szCs w:val="28"/>
        </w:rPr>
      </w:pPr>
      <w:r w:rsidRPr="00871B99">
        <w:rPr>
          <w:rFonts w:ascii="Times New Roman" w:hAnsi="Times New Roman" w:cs="Times New Roman"/>
          <w:sz w:val="28"/>
          <w:szCs w:val="28"/>
        </w:rPr>
        <w:t>Application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zinc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hromatic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prime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ingl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oa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871B99">
        <w:rPr>
          <w:rFonts w:ascii="Times New Roman" w:hAnsi="Times New Roman" w:cs="Times New Roman"/>
          <w:sz w:val="28"/>
          <w:szCs w:val="28"/>
        </w:rPr>
        <w:t>on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entir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ircraft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</w:p>
    <w:p w14:paraId="43422779" w14:textId="2EBBAF3F" w:rsidR="00FE63B3" w:rsidRPr="00871B99" w:rsidRDefault="00FE63B3" w:rsidP="00FE63B3">
      <w:pPr>
        <w:pStyle w:val="ListParagraph"/>
        <w:numPr>
          <w:ilvl w:val="0"/>
          <w:numId w:val="4"/>
        </w:numPr>
        <w:ind w:left="810" w:hanging="450"/>
        <w:jc w:val="both"/>
        <w:rPr>
          <w:rFonts w:ascii="Times New Roman" w:hAnsi="Times New Roman" w:cs="Times New Roman"/>
          <w:sz w:val="28"/>
          <w:szCs w:val="28"/>
        </w:rPr>
      </w:pPr>
      <w:r w:rsidRPr="00871B99">
        <w:rPr>
          <w:rFonts w:ascii="Times New Roman" w:hAnsi="Times New Roman" w:cs="Times New Roman"/>
          <w:sz w:val="28"/>
          <w:szCs w:val="28"/>
        </w:rPr>
        <w:t>Application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“Desothan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Gloss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dov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grey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”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871B99">
        <w:rPr>
          <w:rFonts w:ascii="Times New Roman" w:hAnsi="Times New Roman" w:cs="Times New Roman"/>
          <w:sz w:val="28"/>
          <w:szCs w:val="28"/>
        </w:rPr>
        <w:t>on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entir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(two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oats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).</w:t>
      </w:r>
    </w:p>
    <w:p w14:paraId="5BF11722" w14:textId="2BB4357F" w:rsidR="00FE63B3" w:rsidRPr="00871B99" w:rsidRDefault="00AC62C8" w:rsidP="00FE63B3">
      <w:pPr>
        <w:pStyle w:val="ListParagraph"/>
        <w:numPr>
          <w:ilvl w:val="0"/>
          <w:numId w:val="4"/>
        </w:numPr>
        <w:ind w:left="810" w:hanging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2422D8">
        <w:rPr>
          <w:rFonts w:ascii="Times New Roman" w:hAnsi="Times New Roman" w:cs="Times New Roman"/>
          <w:sz w:val="28"/>
          <w:szCs w:val="28"/>
        </w:rPr>
        <w:t>aint</w:t>
      </w:r>
      <w:r w:rsidR="00FE63B3" w:rsidRPr="00871B99">
        <w:rPr>
          <w:rFonts w:ascii="Times New Roman" w:hAnsi="Times New Roman" w:cs="Times New Roman"/>
          <w:sz w:val="28"/>
          <w:szCs w:val="28"/>
        </w:rPr>
        <w:t>ing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interna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panel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marking</w:t>
      </w:r>
      <w:proofErr w:type="spellEnd"/>
      <w:r w:rsidR="00FE63B3" w:rsidRPr="00871B99">
        <w:rPr>
          <w:rFonts w:ascii="Times New Roman" w:hAnsi="Times New Roman" w:cs="Times New Roman"/>
          <w:sz w:val="28"/>
          <w:szCs w:val="28"/>
        </w:rPr>
        <w:t>.</w:t>
      </w:r>
    </w:p>
    <w:p w14:paraId="4B116CCF" w14:textId="72DDD874" w:rsidR="00FE63B3" w:rsidRPr="00871B99" w:rsidRDefault="002422D8" w:rsidP="00FE63B3">
      <w:pPr>
        <w:pStyle w:val="ListParagraph"/>
        <w:numPr>
          <w:ilvl w:val="0"/>
          <w:numId w:val="4"/>
        </w:numPr>
        <w:ind w:left="810" w:hanging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int</w:t>
      </w:r>
      <w:r w:rsidR="00FE63B3" w:rsidRPr="00871B99">
        <w:rPr>
          <w:rFonts w:ascii="Times New Roman" w:hAnsi="Times New Roman" w:cs="Times New Roman"/>
          <w:sz w:val="28"/>
          <w:szCs w:val="28"/>
        </w:rPr>
        <w:t>ing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CF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door</w:t>
      </w:r>
      <w:proofErr w:type="spellEnd"/>
      <w:r w:rsidR="00FE63B3" w:rsidRPr="00871B99">
        <w:rPr>
          <w:rFonts w:ascii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passenge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door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baggag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doors</w:t>
      </w:r>
      <w:proofErr w:type="spellEnd"/>
      <w:r w:rsidR="00FE63B3" w:rsidRPr="00871B99">
        <w:rPr>
          <w:rFonts w:ascii="Times New Roman" w:hAnsi="Times New Roman" w:cs="Times New Roman"/>
          <w:sz w:val="28"/>
          <w:szCs w:val="28"/>
        </w:rPr>
        <w:t>.</w:t>
      </w:r>
    </w:p>
    <w:p w14:paraId="76882BE5" w14:textId="66004B13" w:rsidR="00FE63B3" w:rsidRPr="00871B99" w:rsidRDefault="002422D8" w:rsidP="00FE63B3">
      <w:pPr>
        <w:pStyle w:val="ListParagraph"/>
        <w:numPr>
          <w:ilvl w:val="0"/>
          <w:numId w:val="4"/>
        </w:numPr>
        <w:ind w:left="810" w:hanging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aint</w:t>
      </w:r>
      <w:r w:rsidR="00FE63B3" w:rsidRPr="00871B99">
        <w:rPr>
          <w:rFonts w:ascii="Times New Roman" w:hAnsi="Times New Roman" w:cs="Times New Roman"/>
          <w:sz w:val="28"/>
          <w:szCs w:val="28"/>
        </w:rPr>
        <w:t>ing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luggag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compartmen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dark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admira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E63B3" w:rsidRPr="00871B99">
        <w:rPr>
          <w:rFonts w:ascii="Times New Roman" w:hAnsi="Times New Roman" w:cs="Times New Roman"/>
          <w:sz w:val="28"/>
          <w:szCs w:val="28"/>
        </w:rPr>
        <w:t>grey</w:t>
      </w:r>
      <w:proofErr w:type="spellEnd"/>
      <w:r w:rsidR="00FE63B3" w:rsidRPr="00871B99">
        <w:rPr>
          <w:rFonts w:ascii="Times New Roman" w:hAnsi="Times New Roman" w:cs="Times New Roman"/>
          <w:sz w:val="28"/>
          <w:szCs w:val="28"/>
        </w:rPr>
        <w:t>.</w:t>
      </w:r>
    </w:p>
    <w:p w14:paraId="6108E334" w14:textId="0BEA9DC3" w:rsidR="00FE63B3" w:rsidRPr="00871B99" w:rsidRDefault="00FE63B3" w:rsidP="00FE63B3">
      <w:pPr>
        <w:pStyle w:val="ListParagraph"/>
        <w:numPr>
          <w:ilvl w:val="0"/>
          <w:numId w:val="4"/>
        </w:numPr>
        <w:ind w:left="810" w:hanging="450"/>
        <w:jc w:val="both"/>
        <w:rPr>
          <w:rFonts w:ascii="Times New Roman" w:hAnsi="Times New Roman" w:cs="Times New Roman"/>
          <w:sz w:val="28"/>
          <w:szCs w:val="28"/>
        </w:rPr>
      </w:pPr>
      <w:r w:rsidRPr="00871B99">
        <w:rPr>
          <w:rFonts w:ascii="Times New Roman" w:hAnsi="Times New Roman" w:cs="Times New Roman"/>
          <w:sz w:val="28"/>
          <w:szCs w:val="28"/>
        </w:rPr>
        <w:t>Demasking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</w:p>
    <w:p w14:paraId="2D013B33" w14:textId="7D2299A6" w:rsidR="00FE63B3" w:rsidRPr="00871B99" w:rsidRDefault="00FE63B3" w:rsidP="00FE63B3">
      <w:pPr>
        <w:pStyle w:val="ListParagraph"/>
        <w:numPr>
          <w:ilvl w:val="0"/>
          <w:numId w:val="4"/>
        </w:numPr>
        <w:ind w:left="810" w:hanging="450"/>
        <w:jc w:val="both"/>
        <w:rPr>
          <w:rFonts w:ascii="Times New Roman" w:hAnsi="Times New Roman" w:cs="Times New Roman"/>
          <w:sz w:val="28"/>
          <w:szCs w:val="28"/>
        </w:rPr>
      </w:pPr>
      <w:r w:rsidRPr="00871B99">
        <w:rPr>
          <w:rFonts w:ascii="Times New Roman" w:hAnsi="Times New Roman" w:cs="Times New Roman"/>
          <w:sz w:val="28"/>
          <w:szCs w:val="28"/>
        </w:rPr>
        <w:t>Removal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past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rack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arke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871B99">
        <w:rPr>
          <w:rFonts w:ascii="Times New Roman" w:hAnsi="Times New Roman" w:cs="Times New Roman"/>
          <w:sz w:val="28"/>
          <w:szCs w:val="28"/>
        </w:rPr>
        <w:t>on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nterna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floo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panel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id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panels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</w:p>
    <w:p w14:paraId="2348F04A" w14:textId="5DAFDC2D" w:rsidR="00FE63B3" w:rsidRPr="00871B99" w:rsidRDefault="00FE63B3" w:rsidP="00FE63B3">
      <w:pPr>
        <w:pStyle w:val="ListParagraph"/>
        <w:numPr>
          <w:ilvl w:val="0"/>
          <w:numId w:val="4"/>
        </w:numPr>
        <w:ind w:left="810" w:hanging="450"/>
        <w:jc w:val="both"/>
        <w:rPr>
          <w:rFonts w:ascii="Times New Roman" w:hAnsi="Times New Roman" w:cs="Times New Roman"/>
          <w:sz w:val="28"/>
          <w:szCs w:val="28"/>
        </w:rPr>
      </w:pPr>
      <w:r w:rsidRPr="00871B99">
        <w:rPr>
          <w:rFonts w:ascii="Times New Roman" w:hAnsi="Times New Roman" w:cs="Times New Roman"/>
          <w:sz w:val="28"/>
          <w:szCs w:val="28"/>
        </w:rPr>
        <w:t>Provision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protectiv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goggles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verall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afet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equipment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orker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ontracto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dur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AC62C8">
        <w:rPr>
          <w:rFonts w:ascii="Times New Roman" w:hAnsi="Times New Roman" w:cs="Times New Roman"/>
          <w:sz w:val="28"/>
          <w:szCs w:val="28"/>
        </w:rPr>
        <w:t>p</w:t>
      </w:r>
      <w:r w:rsidR="002422D8">
        <w:rPr>
          <w:rFonts w:ascii="Times New Roman" w:hAnsi="Times New Roman" w:cs="Times New Roman"/>
          <w:sz w:val="28"/>
          <w:szCs w:val="28"/>
        </w:rPr>
        <w:t>aint</w:t>
      </w:r>
      <w:r w:rsidRPr="00871B99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ctivitie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protec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m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fumes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</w:p>
    <w:p w14:paraId="40371BC7" w14:textId="77777777" w:rsidR="00FE63B3" w:rsidRPr="00871B99" w:rsidRDefault="00FE63B3">
      <w:pPr>
        <w:rPr>
          <w:rFonts w:ascii="Times New Roman" w:hAnsi="Times New Roman" w:cs="Times New Roman"/>
        </w:rPr>
      </w:pPr>
    </w:p>
    <w:p w14:paraId="2E195A10" w14:textId="77777777" w:rsidR="00D26EC8" w:rsidRPr="00871B99" w:rsidRDefault="00D26EC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2636557" w14:textId="77777777" w:rsidR="00D26EC8" w:rsidRPr="00871B99" w:rsidRDefault="00D26EC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7C16BDD" w14:textId="77777777" w:rsidR="00D26EC8" w:rsidRPr="00871B99" w:rsidRDefault="00D26EC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354509D" w14:textId="77777777" w:rsidR="00D26EC8" w:rsidRPr="00871B99" w:rsidRDefault="00D26EC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536891C" w14:textId="77777777" w:rsidR="00D26EC8" w:rsidRPr="00871B99" w:rsidRDefault="00D26EC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39C7B39" w14:textId="77777777" w:rsidR="00D26EC8" w:rsidRPr="00871B99" w:rsidRDefault="00D26EC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AB0B57D" w14:textId="77777777" w:rsidR="00D26EC8" w:rsidRPr="00871B99" w:rsidRDefault="00D26EC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9BF35ED" w14:textId="77777777" w:rsidR="00D26EC8" w:rsidRPr="00871B99" w:rsidRDefault="00D26EC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2A79355" w14:textId="77777777" w:rsidR="00D26EC8" w:rsidRPr="00871B99" w:rsidRDefault="00D26EC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5AF7D1B" w14:textId="77777777" w:rsidR="00D26EC8" w:rsidRPr="00871B99" w:rsidRDefault="00D26EC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E55A594" w14:textId="77777777" w:rsidR="00D26EC8" w:rsidRPr="00871B99" w:rsidRDefault="00D26EC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D98CAC7" w14:textId="77777777" w:rsidR="00D26EC8" w:rsidRPr="00871B99" w:rsidRDefault="00D26EC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06F31CC" w14:textId="77777777" w:rsidR="00D26EC8" w:rsidRPr="00871B99" w:rsidRDefault="00D26EC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A508892" w14:textId="77777777" w:rsidR="00D26EC8" w:rsidRPr="00871B99" w:rsidRDefault="00D26EC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9568376" w14:textId="37DD728A" w:rsidR="006673CB" w:rsidRDefault="006673C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57FDD37" w14:textId="555672F3" w:rsidR="00E85E36" w:rsidRDefault="00E85E3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084CAA9" w14:textId="315FB54C" w:rsidR="00E85E36" w:rsidRDefault="00E85E3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4FB0891" w14:textId="77777777" w:rsidR="00331420" w:rsidRDefault="0033142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D31736B" w14:textId="372A1882" w:rsidR="002D4017" w:rsidRPr="00871B99" w:rsidRDefault="0063117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71B99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Modifications</w:t>
      </w:r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32"/>
          <w:u w:val="single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32"/>
          <w:u w:val="single"/>
        </w:rPr>
        <w:t>i</w:t>
      </w:r>
      <w:r w:rsidRPr="00871B99">
        <w:rPr>
          <w:rFonts w:ascii="Times New Roman" w:hAnsi="Times New Roman" w:cs="Times New Roman"/>
          <w:b/>
          <w:bCs/>
          <w:sz w:val="32"/>
          <w:szCs w:val="32"/>
          <w:u w:val="single"/>
        </w:rPr>
        <w:t>required</w:t>
      </w:r>
      <w:proofErr w:type="spellEnd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32"/>
          <w:u w:val="single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32"/>
          <w:u w:val="single"/>
        </w:rPr>
        <w:t>i</w:t>
      </w:r>
      <w:r w:rsidRPr="00871B99">
        <w:rPr>
          <w:rFonts w:ascii="Times New Roman" w:hAnsi="Times New Roman" w:cs="Times New Roman"/>
          <w:b/>
          <w:bCs/>
          <w:sz w:val="32"/>
          <w:szCs w:val="32"/>
          <w:u w:val="single"/>
        </w:rPr>
        <w:t>in</w:t>
      </w:r>
      <w:proofErr w:type="spellEnd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32"/>
          <w:u w:val="single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32"/>
          <w:u w:val="single"/>
        </w:rPr>
        <w:t>i</w:t>
      </w:r>
      <w:r w:rsidRPr="00871B99">
        <w:rPr>
          <w:rFonts w:ascii="Times New Roman" w:hAnsi="Times New Roman" w:cs="Times New Roman"/>
          <w:b/>
          <w:bCs/>
          <w:sz w:val="32"/>
          <w:szCs w:val="32"/>
          <w:u w:val="single"/>
        </w:rPr>
        <w:t>aircraft</w:t>
      </w:r>
      <w:proofErr w:type="spellEnd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32"/>
          <w:u w:val="single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32"/>
          <w:u w:val="single"/>
        </w:rPr>
        <w:t>i</w:t>
      </w:r>
      <w:r w:rsidR="002422D8">
        <w:rPr>
          <w:rFonts w:ascii="Times New Roman" w:hAnsi="Times New Roman" w:cs="Times New Roman"/>
          <w:b/>
          <w:bCs/>
          <w:sz w:val="32"/>
          <w:szCs w:val="32"/>
          <w:u w:val="single"/>
        </w:rPr>
        <w:t>Paint</w:t>
      </w:r>
      <w:proofErr w:type="spellEnd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32"/>
          <w:u w:val="single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32"/>
          <w:u w:val="single"/>
        </w:rPr>
        <w:t>i</w:t>
      </w:r>
      <w:r w:rsidRPr="00871B99">
        <w:rPr>
          <w:rFonts w:ascii="Times New Roman" w:hAnsi="Times New Roman" w:cs="Times New Roman"/>
          <w:b/>
          <w:bCs/>
          <w:sz w:val="32"/>
          <w:szCs w:val="32"/>
          <w:u w:val="single"/>
        </w:rPr>
        <w:t>hangar</w:t>
      </w:r>
      <w:proofErr w:type="spellEnd"/>
    </w:p>
    <w:p w14:paraId="1036DEA8" w14:textId="61E52F66" w:rsidR="00D26EC8" w:rsidRPr="00871B99" w:rsidRDefault="00D26EC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05858E3" w14:textId="27076261" w:rsidR="00D26EC8" w:rsidRPr="00871B99" w:rsidRDefault="00D26EC8" w:rsidP="00D26E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71B99">
        <w:rPr>
          <w:rFonts w:ascii="Times New Roman" w:hAnsi="Times New Roman" w:cs="Times New Roman"/>
          <w:b/>
          <w:bCs/>
          <w:sz w:val="28"/>
          <w:szCs w:val="28"/>
        </w:rPr>
        <w:t>Closed</w:t>
      </w:r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b/>
          <w:bCs/>
          <w:sz w:val="28"/>
          <w:szCs w:val="28"/>
        </w:rPr>
        <w:t>Hangar</w:t>
      </w:r>
      <w:proofErr w:type="spellEnd"/>
      <w:r w:rsidRPr="00871B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="002422D8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hanga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houl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lose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871B99">
        <w:rPr>
          <w:rFonts w:ascii="Times New Roman" w:hAnsi="Times New Roman" w:cs="Times New Roman"/>
          <w:sz w:val="28"/>
          <w:szCs w:val="28"/>
        </w:rPr>
        <w:t>so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AC62C8">
        <w:rPr>
          <w:rFonts w:ascii="Times New Roman" w:hAnsi="Times New Roman" w:cs="Times New Roman"/>
          <w:sz w:val="28"/>
          <w:szCs w:val="28"/>
        </w:rPr>
        <w:t>p</w:t>
      </w:r>
      <w:r w:rsidR="002422D8">
        <w:rPr>
          <w:rFonts w:ascii="Times New Roman" w:hAnsi="Times New Roman" w:cs="Times New Roman"/>
          <w:sz w:val="28"/>
          <w:szCs w:val="28"/>
        </w:rPr>
        <w:t>aint</w:t>
      </w:r>
      <w:r w:rsidRPr="00871B99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ircraft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oul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protec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externa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environmenta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mpuritie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dust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(due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ind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torm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rain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),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ate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droplet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rain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now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eve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mal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factor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C52BFA" w:rsidRPr="00871B99">
        <w:rPr>
          <w:rFonts w:ascii="Times New Roman" w:hAnsi="Times New Roman" w:cs="Times New Roman"/>
          <w:sz w:val="28"/>
          <w:szCs w:val="28"/>
        </w:rPr>
        <w:t>bacteria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icrobe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lowe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qualit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2422D8">
        <w:rPr>
          <w:rFonts w:ascii="Times New Roman" w:hAnsi="Times New Roman" w:cs="Times New Roman"/>
          <w:sz w:val="28"/>
          <w:szCs w:val="28"/>
        </w:rPr>
        <w:t>Paint</w:t>
      </w:r>
      <w:r w:rsidRPr="00871B99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es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ompositio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AC62C8">
        <w:rPr>
          <w:rFonts w:ascii="Times New Roman" w:hAnsi="Times New Roman" w:cs="Times New Roman"/>
          <w:sz w:val="28"/>
          <w:szCs w:val="28"/>
        </w:rPr>
        <w:t>p</w:t>
      </w:r>
      <w:r w:rsidR="002422D8">
        <w:rPr>
          <w:rFonts w:ascii="Times New Roman" w:hAnsi="Times New Roman" w:cs="Times New Roman"/>
          <w:sz w:val="28"/>
          <w:szCs w:val="28"/>
        </w:rPr>
        <w:t>ain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ircraf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u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A84169" w:rsidRPr="00871B99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A84169" w:rsidRPr="00871B99">
        <w:rPr>
          <w:rFonts w:ascii="Times New Roman" w:hAnsi="Times New Roman" w:cs="Times New Roman"/>
          <w:sz w:val="28"/>
          <w:szCs w:val="28"/>
        </w:rPr>
        <w:t>caus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A84169" w:rsidRPr="00871B99">
        <w:rPr>
          <w:rFonts w:ascii="Times New Roman" w:hAnsi="Times New Roman" w:cs="Times New Roman"/>
          <w:sz w:val="28"/>
          <w:szCs w:val="28"/>
        </w:rPr>
        <w:t>variou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A84169" w:rsidRPr="00871B99">
        <w:rPr>
          <w:rFonts w:ascii="Times New Roman" w:hAnsi="Times New Roman" w:cs="Times New Roman"/>
          <w:sz w:val="28"/>
          <w:szCs w:val="28"/>
        </w:rPr>
        <w:t>problems</w:t>
      </w:r>
      <w:proofErr w:type="spellEnd"/>
      <w:r w:rsidR="00A84169" w:rsidRPr="00871B99">
        <w:rPr>
          <w:rFonts w:ascii="Times New Roman" w:hAnsi="Times New Roman" w:cs="Times New Roman"/>
          <w:sz w:val="28"/>
          <w:szCs w:val="28"/>
        </w:rPr>
        <w:t>.</w:t>
      </w:r>
    </w:p>
    <w:p w14:paraId="6D6E0E4D" w14:textId="1887843C" w:rsidR="00A84169" w:rsidRPr="00871B99" w:rsidRDefault="00A84169" w:rsidP="00D26E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71B99">
        <w:rPr>
          <w:rFonts w:ascii="Times New Roman" w:hAnsi="Times New Roman" w:cs="Times New Roman"/>
          <w:b/>
          <w:bCs/>
          <w:sz w:val="28"/>
          <w:szCs w:val="28"/>
        </w:rPr>
        <w:t>Proper</w:t>
      </w:r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b/>
          <w:bCs/>
          <w:sz w:val="28"/>
          <w:szCs w:val="28"/>
        </w:rPr>
        <w:t>tradesmen</w:t>
      </w:r>
      <w:proofErr w:type="spellEnd"/>
      <w:r w:rsidRPr="00871B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prope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radesme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ad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vailabl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nsid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871B99">
        <w:rPr>
          <w:rFonts w:ascii="Times New Roman" w:hAnsi="Times New Roman" w:cs="Times New Roman"/>
          <w:sz w:val="28"/>
          <w:szCs w:val="28"/>
        </w:rPr>
        <w:t>5,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Repai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Depo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easil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purchas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AC62C8">
        <w:rPr>
          <w:rFonts w:ascii="Times New Roman" w:hAnsi="Times New Roman" w:cs="Times New Roman"/>
          <w:sz w:val="28"/>
          <w:szCs w:val="28"/>
        </w:rPr>
        <w:t>p</w:t>
      </w:r>
      <w:r w:rsidR="002422D8">
        <w:rPr>
          <w:rFonts w:ascii="Times New Roman" w:hAnsi="Times New Roman" w:cs="Times New Roman"/>
          <w:sz w:val="28"/>
          <w:szCs w:val="28"/>
        </w:rPr>
        <w:t>aint</w:t>
      </w:r>
      <w:r w:rsidRPr="00871B99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omplex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deliver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AC62C8">
        <w:rPr>
          <w:rFonts w:ascii="Times New Roman" w:hAnsi="Times New Roman" w:cs="Times New Roman"/>
          <w:sz w:val="28"/>
          <w:szCs w:val="28"/>
        </w:rPr>
        <w:t>p</w:t>
      </w:r>
      <w:r w:rsidR="002422D8">
        <w:rPr>
          <w:rFonts w:ascii="Times New Roman" w:hAnsi="Times New Roman" w:cs="Times New Roman"/>
          <w:sz w:val="28"/>
          <w:szCs w:val="28"/>
        </w:rPr>
        <w:t>aint</w:t>
      </w:r>
      <w:r w:rsidRPr="00871B99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ircraf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ertai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ype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AC62C8">
        <w:rPr>
          <w:rFonts w:ascii="Times New Roman" w:hAnsi="Times New Roman" w:cs="Times New Roman"/>
          <w:sz w:val="28"/>
          <w:szCs w:val="28"/>
        </w:rPr>
        <w:t>p</w:t>
      </w:r>
      <w:r w:rsidR="002422D8">
        <w:rPr>
          <w:rFonts w:ascii="Times New Roman" w:hAnsi="Times New Roman" w:cs="Times New Roman"/>
          <w:sz w:val="28"/>
          <w:szCs w:val="28"/>
        </w:rPr>
        <w:t>aint</w:t>
      </w:r>
      <w:r w:rsidRPr="00871B99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vailabl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easil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low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</w:p>
    <w:p w14:paraId="066B428C" w14:textId="64AEC684" w:rsidR="00A84169" w:rsidRPr="00871B99" w:rsidRDefault="00A84169" w:rsidP="00D26E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71B99">
        <w:rPr>
          <w:rFonts w:ascii="Times New Roman" w:hAnsi="Times New Roman" w:cs="Times New Roman"/>
          <w:b/>
          <w:bCs/>
          <w:sz w:val="28"/>
          <w:szCs w:val="28"/>
        </w:rPr>
        <w:t>Grounding</w:t>
      </w:r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b/>
          <w:bCs/>
          <w:sz w:val="28"/>
          <w:szCs w:val="28"/>
        </w:rPr>
        <w:t>or</w:t>
      </w:r>
      <w:proofErr w:type="spellEnd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b/>
          <w:bCs/>
          <w:sz w:val="28"/>
          <w:szCs w:val="28"/>
        </w:rPr>
        <w:t>Earthing</w:t>
      </w:r>
      <w:proofErr w:type="spellEnd"/>
      <w:r w:rsidRPr="00871B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Earth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ainl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require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grou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harge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cquire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orkers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harge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disrup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ork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nterna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electrica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omponent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ircraft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</w:p>
    <w:p w14:paraId="75137979" w14:textId="16876216" w:rsidR="00A84169" w:rsidRPr="00871B99" w:rsidRDefault="00BF5254" w:rsidP="00D26E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71B99">
        <w:rPr>
          <w:rFonts w:ascii="Times New Roman" w:hAnsi="Times New Roman" w:cs="Times New Roman"/>
          <w:b/>
          <w:bCs/>
          <w:sz w:val="28"/>
          <w:szCs w:val="28"/>
        </w:rPr>
        <w:t>Proper</w:t>
      </w:r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b/>
          <w:bCs/>
          <w:sz w:val="28"/>
          <w:szCs w:val="28"/>
        </w:rPr>
        <w:t>job</w:t>
      </w:r>
      <w:proofErr w:type="spellEnd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b/>
          <w:bCs/>
          <w:sz w:val="28"/>
          <w:szCs w:val="28"/>
        </w:rPr>
        <w:t>card</w:t>
      </w:r>
      <w:proofErr w:type="spellEnd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b/>
          <w:bCs/>
          <w:sz w:val="28"/>
          <w:szCs w:val="28"/>
        </w:rPr>
        <w:t>each</w:t>
      </w:r>
      <w:proofErr w:type="spellEnd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b/>
          <w:bCs/>
          <w:sz w:val="28"/>
          <w:szCs w:val="28"/>
        </w:rPr>
        <w:t>aircraft</w:t>
      </w:r>
      <w:proofErr w:type="spellEnd"/>
      <w:r w:rsidRPr="00871B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32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Keep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prope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job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ard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u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prope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AC62C8">
        <w:rPr>
          <w:rFonts w:ascii="Times New Roman" w:hAnsi="Times New Roman" w:cs="Times New Roman"/>
          <w:sz w:val="28"/>
          <w:szCs w:val="28"/>
        </w:rPr>
        <w:t>p</w:t>
      </w:r>
      <w:r w:rsidR="002422D8">
        <w:rPr>
          <w:rFonts w:ascii="Times New Roman" w:hAnsi="Times New Roman" w:cs="Times New Roman"/>
          <w:sz w:val="28"/>
          <w:szCs w:val="28"/>
        </w:rPr>
        <w:t>aint</w:t>
      </w:r>
      <w:r w:rsidRPr="00871B99">
        <w:rPr>
          <w:rFonts w:ascii="Times New Roman" w:hAnsi="Times New Roman" w:cs="Times New Roman"/>
          <w:sz w:val="28"/>
          <w:szCs w:val="28"/>
        </w:rPr>
        <w:t>job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ircraft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</w:p>
    <w:p w14:paraId="17689CF4" w14:textId="5D4760A4" w:rsidR="00BF5254" w:rsidRPr="00871B99" w:rsidRDefault="00BF5254" w:rsidP="00D26E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71B99">
        <w:rPr>
          <w:rFonts w:ascii="Times New Roman" w:hAnsi="Times New Roman" w:cs="Times New Roman"/>
          <w:b/>
          <w:bCs/>
          <w:sz w:val="28"/>
          <w:szCs w:val="28"/>
        </w:rPr>
        <w:t>Curing</w:t>
      </w:r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b/>
          <w:bCs/>
          <w:sz w:val="28"/>
          <w:szCs w:val="28"/>
        </w:rPr>
        <w:t>temperature</w:t>
      </w:r>
      <w:proofErr w:type="spellEnd"/>
      <w:r w:rsidRPr="00871B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uggeste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emperatur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AC62C8">
        <w:rPr>
          <w:rFonts w:ascii="Times New Roman" w:hAnsi="Times New Roman" w:cs="Times New Roman"/>
          <w:sz w:val="28"/>
          <w:szCs w:val="28"/>
        </w:rPr>
        <w:t>p</w:t>
      </w:r>
      <w:r w:rsidR="002422D8">
        <w:rPr>
          <w:rFonts w:ascii="Times New Roman" w:hAnsi="Times New Roman" w:cs="Times New Roman"/>
          <w:sz w:val="28"/>
          <w:szCs w:val="28"/>
        </w:rPr>
        <w:t>ain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hanga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871B99">
        <w:rPr>
          <w:rFonts w:ascii="Times New Roman" w:hAnsi="Times New Roman" w:cs="Times New Roman"/>
          <w:sz w:val="28"/>
          <w:szCs w:val="28"/>
        </w:rPr>
        <w:t>18°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871B99">
        <w:rPr>
          <w:rFonts w:ascii="Times New Roman" w:hAnsi="Times New Roman" w:cs="Times New Roman"/>
          <w:sz w:val="28"/>
          <w:szCs w:val="28"/>
        </w:rPr>
        <w:t>30°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elsiu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aintaine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chiev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-class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AC62C8">
        <w:rPr>
          <w:rFonts w:ascii="Times New Roman" w:hAnsi="Times New Roman" w:cs="Times New Roman"/>
          <w:sz w:val="28"/>
          <w:szCs w:val="28"/>
        </w:rPr>
        <w:t>p</w:t>
      </w:r>
      <w:r w:rsidR="002422D8">
        <w:rPr>
          <w:rFonts w:ascii="Times New Roman" w:hAnsi="Times New Roman" w:cs="Times New Roman"/>
          <w:sz w:val="28"/>
          <w:szCs w:val="28"/>
        </w:rPr>
        <w:t>aint</w:t>
      </w:r>
      <w:r w:rsidRPr="00871B99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ircraft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</w:p>
    <w:p w14:paraId="58C47F82" w14:textId="7323CCA3" w:rsidR="00BF5254" w:rsidRPr="00871B99" w:rsidRDefault="00BF5254" w:rsidP="00D26E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71B99">
        <w:rPr>
          <w:rFonts w:ascii="Times New Roman" w:hAnsi="Times New Roman" w:cs="Times New Roman"/>
          <w:b/>
          <w:bCs/>
          <w:sz w:val="28"/>
          <w:szCs w:val="28"/>
        </w:rPr>
        <w:t>Low</w:t>
      </w:r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b/>
          <w:bCs/>
          <w:sz w:val="28"/>
          <w:szCs w:val="28"/>
        </w:rPr>
        <w:t>weight</w:t>
      </w:r>
      <w:proofErr w:type="spellEnd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b/>
          <w:bCs/>
          <w:sz w:val="28"/>
          <w:szCs w:val="28"/>
        </w:rPr>
        <w:t>ladders</w:t>
      </w:r>
      <w:proofErr w:type="spellEnd"/>
      <w:r w:rsidRPr="00871B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Low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eigh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ladder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orker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decreas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pressur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ct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871B99">
        <w:rPr>
          <w:rFonts w:ascii="Times New Roman" w:hAnsi="Times New Roman" w:cs="Times New Roman"/>
          <w:sz w:val="28"/>
          <w:szCs w:val="28"/>
        </w:rPr>
        <w:t>on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53731F" w:rsidRPr="00871B99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53731F"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53731F" w:rsidRPr="00871B99">
        <w:rPr>
          <w:rFonts w:ascii="Times New Roman" w:hAnsi="Times New Roman" w:cs="Times New Roman"/>
          <w:sz w:val="28"/>
          <w:szCs w:val="28"/>
        </w:rPr>
        <w:t>aircraf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53731F" w:rsidRPr="00871B9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53731F" w:rsidRPr="00871B99">
        <w:rPr>
          <w:rFonts w:ascii="Times New Roman" w:hAnsi="Times New Roman" w:cs="Times New Roman"/>
          <w:sz w:val="28"/>
          <w:szCs w:val="28"/>
        </w:rPr>
        <w:t>therefor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53731F" w:rsidRPr="00871B99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53731F" w:rsidRPr="00871B99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53731F" w:rsidRPr="00871B9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53731F" w:rsidRPr="00871B99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53731F" w:rsidRPr="00871B9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53731F" w:rsidRPr="00871B99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53731F"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53731F" w:rsidRPr="00871B99">
        <w:rPr>
          <w:rFonts w:ascii="Times New Roman" w:hAnsi="Times New Roman" w:cs="Times New Roman"/>
          <w:sz w:val="28"/>
          <w:szCs w:val="28"/>
        </w:rPr>
        <w:t>structura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53731F" w:rsidRPr="00871B99">
        <w:rPr>
          <w:rFonts w:ascii="Times New Roman" w:hAnsi="Times New Roman" w:cs="Times New Roman"/>
          <w:sz w:val="28"/>
          <w:szCs w:val="28"/>
        </w:rPr>
        <w:t>damag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53731F" w:rsidRPr="00871B99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53731F" w:rsidRPr="00871B99">
        <w:rPr>
          <w:rFonts w:ascii="Times New Roman" w:hAnsi="Times New Roman" w:cs="Times New Roman"/>
          <w:sz w:val="28"/>
          <w:szCs w:val="28"/>
        </w:rPr>
        <w:t>happen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53731F" w:rsidRPr="00871B9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53731F"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53731F" w:rsidRPr="00871B99">
        <w:rPr>
          <w:rFonts w:ascii="Times New Roman" w:hAnsi="Times New Roman" w:cs="Times New Roman"/>
          <w:sz w:val="28"/>
          <w:szCs w:val="28"/>
        </w:rPr>
        <w:t>aircraf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53731F" w:rsidRPr="00871B99">
        <w:rPr>
          <w:rFonts w:ascii="Times New Roman" w:hAnsi="Times New Roman" w:cs="Times New Roman"/>
          <w:sz w:val="28"/>
          <w:szCs w:val="28"/>
        </w:rPr>
        <w:t>dur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53731F"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53731F" w:rsidRPr="00871B99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="0053731F" w:rsidRPr="00871B99">
        <w:rPr>
          <w:rFonts w:ascii="Times New Roman" w:hAnsi="Times New Roman" w:cs="Times New Roman"/>
          <w:sz w:val="28"/>
          <w:szCs w:val="28"/>
        </w:rPr>
        <w:t>.</w:t>
      </w:r>
    </w:p>
    <w:p w14:paraId="249D53F5" w14:textId="4ACBD2EC" w:rsidR="0053731F" w:rsidRPr="00871B99" w:rsidRDefault="0053731F" w:rsidP="00D26E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71B99">
        <w:rPr>
          <w:rFonts w:ascii="Times New Roman" w:hAnsi="Times New Roman" w:cs="Times New Roman"/>
          <w:b/>
          <w:bCs/>
          <w:sz w:val="28"/>
          <w:szCs w:val="28"/>
        </w:rPr>
        <w:t>Tools</w:t>
      </w:r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b/>
          <w:bCs/>
          <w:sz w:val="28"/>
          <w:szCs w:val="28"/>
        </w:rPr>
        <w:t>testers</w:t>
      </w:r>
      <w:proofErr w:type="spellEnd"/>
      <w:r w:rsidRPr="00871B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Prope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ester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orker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echnician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AC62C8">
        <w:rPr>
          <w:rFonts w:ascii="Times New Roman" w:hAnsi="Times New Roman" w:cs="Times New Roman"/>
          <w:sz w:val="28"/>
          <w:szCs w:val="28"/>
        </w:rPr>
        <w:t>p</w:t>
      </w:r>
      <w:r w:rsidR="002422D8">
        <w:rPr>
          <w:rFonts w:ascii="Times New Roman" w:hAnsi="Times New Roman" w:cs="Times New Roman"/>
          <w:sz w:val="28"/>
          <w:szCs w:val="28"/>
        </w:rPr>
        <w:t>aint</w:t>
      </w:r>
      <w:r w:rsidRPr="00871B99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ircraf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efficient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</w:p>
    <w:p w14:paraId="4EF5CD81" w14:textId="71F83A47" w:rsidR="0053731F" w:rsidRPr="00871B99" w:rsidRDefault="0053731F" w:rsidP="00D26E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71B99">
        <w:rPr>
          <w:rFonts w:ascii="Times New Roman" w:hAnsi="Times New Roman" w:cs="Times New Roman"/>
          <w:b/>
          <w:bCs/>
          <w:sz w:val="28"/>
          <w:szCs w:val="28"/>
        </w:rPr>
        <w:t>Mesh</w:t>
      </w:r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b/>
          <w:bCs/>
          <w:sz w:val="28"/>
          <w:szCs w:val="28"/>
        </w:rPr>
        <w:t>type</w:t>
      </w:r>
      <w:proofErr w:type="spellEnd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b/>
          <w:bCs/>
          <w:sz w:val="28"/>
          <w:szCs w:val="28"/>
        </w:rPr>
        <w:t>floor</w:t>
      </w:r>
      <w:proofErr w:type="spellEnd"/>
      <w:r w:rsidRPr="00871B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pecia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floo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alle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floo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nstalle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bsorb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fume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om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irplan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exhausts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drainag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nstalle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floo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bsorb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fume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arr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utsid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AC62C8">
        <w:rPr>
          <w:rFonts w:ascii="Times New Roman" w:hAnsi="Times New Roman" w:cs="Times New Roman"/>
          <w:sz w:val="28"/>
          <w:szCs w:val="28"/>
        </w:rPr>
        <w:t>p</w:t>
      </w:r>
      <w:r w:rsidR="002422D8">
        <w:rPr>
          <w:rFonts w:ascii="Times New Roman" w:hAnsi="Times New Roman" w:cs="Times New Roman"/>
          <w:sz w:val="28"/>
          <w:szCs w:val="28"/>
        </w:rPr>
        <w:t>ain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hangar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</w:p>
    <w:p w14:paraId="01652A76" w14:textId="186BE235" w:rsidR="0053731F" w:rsidRPr="00871B99" w:rsidRDefault="006A262F" w:rsidP="00D26E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71B99">
        <w:rPr>
          <w:rFonts w:ascii="Times New Roman" w:hAnsi="Times New Roman" w:cs="Times New Roman"/>
          <w:b/>
          <w:bCs/>
          <w:sz w:val="28"/>
          <w:szCs w:val="28"/>
        </w:rPr>
        <w:t>Proper</w:t>
      </w:r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b/>
          <w:bCs/>
          <w:sz w:val="28"/>
          <w:szCs w:val="28"/>
        </w:rPr>
        <w:t>Uniform</w:t>
      </w:r>
      <w:proofErr w:type="spellEnd"/>
      <w:r w:rsidRPr="00871B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ui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give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orker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ork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871B99">
        <w:rPr>
          <w:rFonts w:ascii="Times New Roman" w:hAnsi="Times New Roman" w:cs="Times New Roman"/>
          <w:sz w:val="28"/>
          <w:szCs w:val="28"/>
        </w:rPr>
        <w:t>on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ircraf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aintai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orker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om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fume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ircraft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</w:p>
    <w:p w14:paraId="5D7B7BD4" w14:textId="40AACA96" w:rsidR="006A262F" w:rsidRPr="00871B99" w:rsidRDefault="006A262F" w:rsidP="00D26E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71B99">
        <w:rPr>
          <w:rFonts w:ascii="Times New Roman" w:hAnsi="Times New Roman" w:cs="Times New Roman"/>
          <w:b/>
          <w:bCs/>
          <w:sz w:val="28"/>
          <w:szCs w:val="28"/>
        </w:rPr>
        <w:lastRenderedPageBreak/>
        <w:t>Smooth</w:t>
      </w:r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b/>
          <w:bCs/>
          <w:sz w:val="28"/>
          <w:szCs w:val="28"/>
        </w:rPr>
        <w:t>walls</w:t>
      </w:r>
      <w:proofErr w:type="spellEnd"/>
      <w:r w:rsidRPr="00871B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32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all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ad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mooth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871B99">
        <w:rPr>
          <w:rFonts w:ascii="Times New Roman" w:hAnsi="Times New Roman" w:cs="Times New Roman"/>
          <w:sz w:val="28"/>
          <w:szCs w:val="28"/>
        </w:rPr>
        <w:t>so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anno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bsorb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fume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u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eautif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AC62C8">
        <w:rPr>
          <w:rFonts w:ascii="Times New Roman" w:hAnsi="Times New Roman" w:cs="Times New Roman"/>
          <w:sz w:val="28"/>
          <w:szCs w:val="28"/>
        </w:rPr>
        <w:t>p</w:t>
      </w:r>
      <w:r w:rsidR="002422D8">
        <w:rPr>
          <w:rFonts w:ascii="Times New Roman" w:hAnsi="Times New Roman" w:cs="Times New Roman"/>
          <w:sz w:val="28"/>
          <w:szCs w:val="28"/>
        </w:rPr>
        <w:t>ain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hanga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longe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AC62C8" w:rsidRPr="00871B99">
        <w:rPr>
          <w:rFonts w:ascii="Times New Roman" w:hAnsi="Times New Roman" w:cs="Times New Roman"/>
          <w:sz w:val="28"/>
          <w:szCs w:val="28"/>
        </w:rPr>
        <w:t>period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</w:p>
    <w:p w14:paraId="33A165A9" w14:textId="50AD9CEF" w:rsidR="006A262F" w:rsidRPr="00871B99" w:rsidRDefault="006A262F" w:rsidP="00D26E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71B99">
        <w:rPr>
          <w:rFonts w:ascii="Times New Roman" w:hAnsi="Times New Roman" w:cs="Times New Roman"/>
          <w:b/>
          <w:bCs/>
          <w:sz w:val="28"/>
          <w:szCs w:val="28"/>
        </w:rPr>
        <w:t>Auto</w:t>
      </w:r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b/>
          <w:bCs/>
          <w:sz w:val="28"/>
          <w:szCs w:val="28"/>
        </w:rPr>
        <w:t>Coat</w:t>
      </w:r>
      <w:proofErr w:type="spellEnd"/>
      <w:r w:rsidRPr="00871B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ut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oa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ellulos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dde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AC62C8">
        <w:rPr>
          <w:rFonts w:ascii="Times New Roman" w:hAnsi="Times New Roman" w:cs="Times New Roman"/>
          <w:sz w:val="28"/>
          <w:szCs w:val="28"/>
        </w:rPr>
        <w:t>p</w:t>
      </w:r>
      <w:r w:rsidR="002422D8">
        <w:rPr>
          <w:rFonts w:ascii="Times New Roman" w:hAnsi="Times New Roman" w:cs="Times New Roman"/>
          <w:sz w:val="28"/>
          <w:szCs w:val="28"/>
        </w:rPr>
        <w:t>ain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pplie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871B99">
        <w:rPr>
          <w:rFonts w:ascii="Times New Roman" w:hAnsi="Times New Roman" w:cs="Times New Roman"/>
          <w:sz w:val="28"/>
          <w:szCs w:val="28"/>
        </w:rPr>
        <w:t>on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ircraf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ncreas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glitter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effec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produce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AC62C8">
        <w:rPr>
          <w:rFonts w:ascii="Times New Roman" w:hAnsi="Times New Roman" w:cs="Times New Roman"/>
          <w:sz w:val="28"/>
          <w:szCs w:val="28"/>
        </w:rPr>
        <w:t>p</w:t>
      </w:r>
      <w:r w:rsidR="002422D8">
        <w:rPr>
          <w:rFonts w:ascii="Times New Roman" w:hAnsi="Times New Roman" w:cs="Times New Roman"/>
          <w:sz w:val="28"/>
          <w:szCs w:val="28"/>
        </w:rPr>
        <w:t>aint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eautif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ircraf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u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ircraf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AC62C8">
        <w:rPr>
          <w:rFonts w:ascii="Times New Roman" w:hAnsi="Times New Roman" w:cs="Times New Roman"/>
          <w:sz w:val="28"/>
          <w:szCs w:val="28"/>
        </w:rPr>
        <w:t>p</w:t>
      </w:r>
      <w:r w:rsidR="002422D8">
        <w:rPr>
          <w:rFonts w:ascii="Times New Roman" w:hAnsi="Times New Roman" w:cs="Times New Roman"/>
          <w:sz w:val="28"/>
          <w:szCs w:val="28"/>
        </w:rPr>
        <w:t>aint</w:t>
      </w:r>
      <w:r w:rsidRPr="00871B99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ecom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</w:p>
    <w:p w14:paraId="1AA3B5D9" w14:textId="3DD88C94" w:rsidR="006A262F" w:rsidRPr="00871B99" w:rsidRDefault="006A262F" w:rsidP="00D26E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71B99">
        <w:rPr>
          <w:rFonts w:ascii="Times New Roman" w:hAnsi="Times New Roman" w:cs="Times New Roman"/>
          <w:b/>
          <w:bCs/>
          <w:sz w:val="28"/>
          <w:szCs w:val="28"/>
        </w:rPr>
        <w:t>Fire</w:t>
      </w:r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b/>
          <w:bCs/>
          <w:sz w:val="28"/>
          <w:szCs w:val="28"/>
        </w:rPr>
        <w:t>Extinguishers</w:t>
      </w:r>
      <w:proofErr w:type="spellEnd"/>
      <w:r w:rsidRPr="00871B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b/>
          <w:bCs/>
          <w:sz w:val="28"/>
          <w:szCs w:val="28"/>
        </w:rPr>
        <w:t>Oxygen</w:t>
      </w:r>
      <w:proofErr w:type="spellEnd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b/>
          <w:bCs/>
          <w:sz w:val="28"/>
          <w:szCs w:val="28"/>
        </w:rPr>
        <w:t>cylinders</w:t>
      </w:r>
      <w:proofErr w:type="spellEnd"/>
      <w:r w:rsidRPr="00871B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b/>
          <w:bCs/>
          <w:sz w:val="28"/>
          <w:szCs w:val="28"/>
        </w:rPr>
        <w:t>First</w:t>
      </w:r>
      <w:proofErr w:type="spellEnd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b/>
          <w:bCs/>
          <w:sz w:val="28"/>
          <w:szCs w:val="28"/>
        </w:rPr>
        <w:t>Aid</w:t>
      </w:r>
      <w:proofErr w:type="spellEnd"/>
      <w:r w:rsidRPr="00871B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ircraf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DB7450">
        <w:rPr>
          <w:rFonts w:ascii="Times New Roman" w:hAnsi="Times New Roman" w:cs="Times New Roman"/>
          <w:sz w:val="28"/>
          <w:szCs w:val="28"/>
        </w:rPr>
        <w:t>p</w:t>
      </w:r>
      <w:r w:rsidR="002422D8">
        <w:rPr>
          <w:rFonts w:ascii="Times New Roman" w:hAnsi="Times New Roman" w:cs="Times New Roman"/>
          <w:sz w:val="28"/>
          <w:szCs w:val="28"/>
        </w:rPr>
        <w:t>ain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hanga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properl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equippe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few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ing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fir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extinguishers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xyge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ylinder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i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afet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purpose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871B99">
        <w:rPr>
          <w:rFonts w:ascii="Times New Roman" w:hAnsi="Times New Roman" w:cs="Times New Roman"/>
          <w:sz w:val="28"/>
          <w:szCs w:val="28"/>
        </w:rPr>
        <w:t>so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4D2E2A" w:rsidRPr="00871B99">
        <w:rPr>
          <w:rFonts w:ascii="Times New Roman" w:hAnsi="Times New Roman" w:cs="Times New Roman"/>
          <w:sz w:val="28"/>
          <w:szCs w:val="28"/>
        </w:rPr>
        <w:t>dur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4D2E2A" w:rsidRPr="00871B99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ccident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4D2E2A" w:rsidRPr="00871B99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4D2E2A" w:rsidRPr="00871B99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4D2E2A" w:rsidRPr="00871B99">
        <w:rPr>
          <w:rFonts w:ascii="Times New Roman" w:hAnsi="Times New Roman" w:cs="Times New Roman"/>
          <w:sz w:val="28"/>
          <w:szCs w:val="28"/>
        </w:rPr>
        <w:t>easil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4D2E2A" w:rsidRPr="00871B9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4D2E2A" w:rsidRPr="00871B99">
        <w:rPr>
          <w:rFonts w:ascii="Times New Roman" w:hAnsi="Times New Roman" w:cs="Times New Roman"/>
          <w:sz w:val="28"/>
          <w:szCs w:val="28"/>
        </w:rPr>
        <w:t>provided</w:t>
      </w:r>
      <w:proofErr w:type="spellEnd"/>
      <w:r w:rsidR="004D2E2A" w:rsidRPr="00871B99">
        <w:rPr>
          <w:rFonts w:ascii="Times New Roman" w:hAnsi="Times New Roman" w:cs="Times New Roman"/>
          <w:sz w:val="28"/>
          <w:szCs w:val="28"/>
        </w:rPr>
        <w:t>.</w:t>
      </w:r>
    </w:p>
    <w:p w14:paraId="6B996FBA" w14:textId="331392C5" w:rsidR="004D2E2A" w:rsidRPr="00871B99" w:rsidRDefault="004D2E2A" w:rsidP="00D26E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71B99">
        <w:rPr>
          <w:rFonts w:ascii="Times New Roman" w:hAnsi="Times New Roman" w:cs="Times New Roman"/>
          <w:b/>
          <w:bCs/>
          <w:sz w:val="28"/>
          <w:szCs w:val="28"/>
        </w:rPr>
        <w:t>Curtains</w:t>
      </w:r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i</w:t>
      </w:r>
      <w:r w:rsidRPr="00871B99">
        <w:rPr>
          <w:rFonts w:ascii="Times New Roman" w:hAnsi="Times New Roman" w:cs="Times New Roman"/>
          <w:b/>
          <w:bCs/>
          <w:sz w:val="28"/>
          <w:szCs w:val="28"/>
        </w:rPr>
        <w:t>on</w:t>
      </w:r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b/>
          <w:bCs/>
          <w:sz w:val="28"/>
          <w:szCs w:val="28"/>
        </w:rPr>
        <w:t>main</w:t>
      </w:r>
      <w:proofErr w:type="spellEnd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b/>
          <w:bCs/>
          <w:sz w:val="28"/>
          <w:szCs w:val="28"/>
        </w:rPr>
        <w:t>doors</w:t>
      </w:r>
      <w:proofErr w:type="spellEnd"/>
      <w:r w:rsidRPr="00871B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urtain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871B99">
        <w:rPr>
          <w:rFonts w:ascii="Times New Roman" w:hAnsi="Times New Roman" w:cs="Times New Roman"/>
          <w:sz w:val="28"/>
          <w:szCs w:val="28"/>
        </w:rPr>
        <w:t>on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door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nstalle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inimiz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nteractio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externa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environmenta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factors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</w:p>
    <w:p w14:paraId="3405FD6C" w14:textId="30672505" w:rsidR="004D2E2A" w:rsidRPr="00871B99" w:rsidRDefault="004D2E2A" w:rsidP="00D26E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71B99">
        <w:rPr>
          <w:rFonts w:ascii="Times New Roman" w:hAnsi="Times New Roman" w:cs="Times New Roman"/>
          <w:b/>
          <w:bCs/>
          <w:sz w:val="28"/>
          <w:szCs w:val="28"/>
        </w:rPr>
        <w:t>Sufficient</w:t>
      </w:r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b/>
          <w:bCs/>
          <w:sz w:val="28"/>
          <w:szCs w:val="28"/>
        </w:rPr>
        <w:t>Lightings</w:t>
      </w:r>
      <w:proofErr w:type="spellEnd"/>
      <w:r w:rsidRPr="00871B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prope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light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DB7450">
        <w:rPr>
          <w:rFonts w:ascii="Times New Roman" w:hAnsi="Times New Roman" w:cs="Times New Roman"/>
          <w:sz w:val="28"/>
          <w:szCs w:val="28"/>
        </w:rPr>
        <w:t>p</w:t>
      </w:r>
      <w:r w:rsidR="002422D8">
        <w:rPr>
          <w:rFonts w:ascii="Times New Roman" w:hAnsi="Times New Roman" w:cs="Times New Roman"/>
          <w:sz w:val="28"/>
          <w:szCs w:val="28"/>
        </w:rPr>
        <w:t>ain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hanga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ette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nspectio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orkers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</w:p>
    <w:p w14:paraId="451B652E" w14:textId="117CFAA5" w:rsidR="004D2E2A" w:rsidRPr="00871B99" w:rsidRDefault="004D2E2A" w:rsidP="00D26E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71B99">
        <w:rPr>
          <w:rFonts w:ascii="Times New Roman" w:hAnsi="Times New Roman" w:cs="Times New Roman"/>
          <w:b/>
          <w:bCs/>
          <w:sz w:val="28"/>
          <w:szCs w:val="28"/>
        </w:rPr>
        <w:t>Proper</w:t>
      </w:r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b/>
          <w:bCs/>
          <w:sz w:val="28"/>
          <w:szCs w:val="28"/>
        </w:rPr>
        <w:t>cleaning</w:t>
      </w:r>
      <w:proofErr w:type="spellEnd"/>
      <w:r w:rsidRPr="00871B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DB7450">
        <w:rPr>
          <w:rFonts w:ascii="Times New Roman" w:hAnsi="Times New Roman" w:cs="Times New Roman"/>
          <w:sz w:val="28"/>
          <w:szCs w:val="28"/>
        </w:rPr>
        <w:t>P</w:t>
      </w:r>
      <w:r w:rsidR="002422D8">
        <w:rPr>
          <w:rFonts w:ascii="Times New Roman" w:hAnsi="Times New Roman" w:cs="Times New Roman"/>
          <w:sz w:val="28"/>
          <w:szCs w:val="28"/>
        </w:rPr>
        <w:t>ain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hanga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leane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871B99">
        <w:rPr>
          <w:rFonts w:ascii="Times New Roman" w:hAnsi="Times New Roman" w:cs="Times New Roman"/>
          <w:sz w:val="28"/>
          <w:szCs w:val="28"/>
        </w:rPr>
        <w:t>so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dus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particle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doe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tick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floo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DB7450">
        <w:rPr>
          <w:rFonts w:ascii="Times New Roman" w:hAnsi="Times New Roman" w:cs="Times New Roman"/>
          <w:sz w:val="28"/>
          <w:szCs w:val="28"/>
        </w:rPr>
        <w:t>p</w:t>
      </w:r>
      <w:r w:rsidR="002422D8">
        <w:rPr>
          <w:rFonts w:ascii="Times New Roman" w:hAnsi="Times New Roman" w:cs="Times New Roman"/>
          <w:sz w:val="28"/>
          <w:szCs w:val="28"/>
        </w:rPr>
        <w:t>aint</w:t>
      </w:r>
      <w:r w:rsidRPr="00871B99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ircraft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</w:p>
    <w:p w14:paraId="40FE7703" w14:textId="61C17E26" w:rsidR="004D2E2A" w:rsidRPr="00871B99" w:rsidRDefault="004D2E2A" w:rsidP="00D26E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71B99">
        <w:rPr>
          <w:rFonts w:ascii="Times New Roman" w:hAnsi="Times New Roman" w:cs="Times New Roman"/>
          <w:b/>
          <w:bCs/>
          <w:sz w:val="28"/>
          <w:szCs w:val="28"/>
        </w:rPr>
        <w:t>Proper</w:t>
      </w:r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b/>
          <w:bCs/>
          <w:sz w:val="28"/>
          <w:szCs w:val="28"/>
        </w:rPr>
        <w:t>water</w:t>
      </w:r>
      <w:proofErr w:type="spellEnd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b/>
          <w:bCs/>
          <w:sz w:val="28"/>
          <w:szCs w:val="28"/>
        </w:rPr>
        <w:t>supply</w:t>
      </w:r>
      <w:proofErr w:type="spellEnd"/>
      <w:r w:rsidRPr="00871B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DB7450">
        <w:rPr>
          <w:rFonts w:ascii="Times New Roman" w:hAnsi="Times New Roman" w:cs="Times New Roman"/>
          <w:sz w:val="28"/>
          <w:szCs w:val="28"/>
        </w:rPr>
        <w:t>p</w:t>
      </w:r>
      <w:r w:rsidR="002422D8">
        <w:rPr>
          <w:rFonts w:ascii="Times New Roman" w:hAnsi="Times New Roman" w:cs="Times New Roman"/>
          <w:sz w:val="28"/>
          <w:szCs w:val="28"/>
        </w:rPr>
        <w:t>aint</w:t>
      </w:r>
      <w:r w:rsidRPr="00871B99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unevenl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871B99">
        <w:rPr>
          <w:rFonts w:ascii="Times New Roman" w:hAnsi="Times New Roman" w:cs="Times New Roman"/>
          <w:sz w:val="28"/>
          <w:szCs w:val="28"/>
        </w:rPr>
        <w:t>on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prope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ate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uppl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871B99">
        <w:rPr>
          <w:rFonts w:ascii="Times New Roman" w:hAnsi="Times New Roman" w:cs="Times New Roman"/>
          <w:sz w:val="28"/>
          <w:szCs w:val="28"/>
        </w:rPr>
        <w:t>so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DB7450">
        <w:rPr>
          <w:rFonts w:ascii="Times New Roman" w:hAnsi="Times New Roman" w:cs="Times New Roman"/>
          <w:sz w:val="28"/>
          <w:szCs w:val="28"/>
        </w:rPr>
        <w:t>p</w:t>
      </w:r>
      <w:r w:rsidR="002422D8">
        <w:rPr>
          <w:rFonts w:ascii="Times New Roman" w:hAnsi="Times New Roman" w:cs="Times New Roman"/>
          <w:sz w:val="28"/>
          <w:szCs w:val="28"/>
        </w:rPr>
        <w:t>ain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mmediatel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removed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</w:p>
    <w:p w14:paraId="0B55D09E" w14:textId="19C0C997" w:rsidR="004D2E2A" w:rsidRPr="00871B99" w:rsidRDefault="004D2E2A" w:rsidP="004D2E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71B99">
        <w:rPr>
          <w:rFonts w:ascii="Times New Roman" w:hAnsi="Times New Roman" w:cs="Times New Roman"/>
          <w:b/>
          <w:bCs/>
          <w:sz w:val="28"/>
          <w:szCs w:val="28"/>
        </w:rPr>
        <w:t>Regulators:</w:t>
      </w:r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ptimum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regulator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ocket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anag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prope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electrica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uppl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074167" w:rsidRPr="00871B99">
        <w:rPr>
          <w:rFonts w:ascii="Times New Roman" w:hAnsi="Times New Roman" w:cs="Times New Roman"/>
          <w:sz w:val="28"/>
          <w:szCs w:val="28"/>
        </w:rPr>
        <w:t>variou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074167" w:rsidRPr="00871B99">
        <w:rPr>
          <w:rFonts w:ascii="Times New Roman" w:hAnsi="Times New Roman" w:cs="Times New Roman"/>
          <w:sz w:val="28"/>
          <w:szCs w:val="28"/>
        </w:rPr>
        <w:t>equipments</w:t>
      </w:r>
      <w:proofErr w:type="spellEnd"/>
      <w:r w:rsidR="00074167" w:rsidRPr="00871B99">
        <w:rPr>
          <w:rFonts w:ascii="Times New Roman" w:hAnsi="Times New Roman" w:cs="Times New Roman"/>
          <w:sz w:val="28"/>
          <w:szCs w:val="28"/>
        </w:rPr>
        <w:t>.</w:t>
      </w:r>
    </w:p>
    <w:p w14:paraId="2DB20D1C" w14:textId="493F5310" w:rsidR="00074167" w:rsidRPr="00871B99" w:rsidRDefault="00074167" w:rsidP="004D2E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71B99">
        <w:rPr>
          <w:rFonts w:ascii="Times New Roman" w:hAnsi="Times New Roman" w:cs="Times New Roman"/>
          <w:b/>
          <w:bCs/>
          <w:sz w:val="28"/>
          <w:szCs w:val="28"/>
        </w:rPr>
        <w:t>Standard</w:t>
      </w:r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b/>
          <w:bCs/>
          <w:sz w:val="28"/>
          <w:szCs w:val="28"/>
        </w:rPr>
        <w:t>color</w:t>
      </w:r>
      <w:proofErr w:type="spellEnd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b/>
          <w:bCs/>
          <w:sz w:val="28"/>
          <w:szCs w:val="28"/>
        </w:rPr>
        <w:t>for</w:t>
      </w:r>
      <w:proofErr w:type="spellEnd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="00DB7450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2422D8">
        <w:rPr>
          <w:rFonts w:ascii="Times New Roman" w:hAnsi="Times New Roman" w:cs="Times New Roman"/>
          <w:b/>
          <w:bCs/>
          <w:sz w:val="28"/>
          <w:szCs w:val="28"/>
        </w:rPr>
        <w:t>aint</w:t>
      </w:r>
      <w:r w:rsidRPr="00871B99">
        <w:rPr>
          <w:rFonts w:ascii="Times New Roman" w:hAnsi="Times New Roman" w:cs="Times New Roman"/>
          <w:b/>
          <w:bCs/>
          <w:sz w:val="28"/>
          <w:szCs w:val="28"/>
        </w:rPr>
        <w:t>ing</w:t>
      </w:r>
      <w:proofErr w:type="spellEnd"/>
      <w:r w:rsidRPr="00871B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2422D8">
        <w:rPr>
          <w:rFonts w:ascii="Times New Roman" w:hAnsi="Times New Roman" w:cs="Times New Roman"/>
          <w:sz w:val="28"/>
          <w:szCs w:val="28"/>
        </w:rPr>
        <w:t>Paint</w:t>
      </w:r>
      <w:r w:rsidRPr="00871B99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olor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provide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governmen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guideline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aintai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i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forc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tandards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</w:p>
    <w:p w14:paraId="0E0FF9F6" w14:textId="4910B002" w:rsidR="00074167" w:rsidRPr="00871B99" w:rsidRDefault="00074167" w:rsidP="004D2E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71B99">
        <w:rPr>
          <w:rFonts w:ascii="Times New Roman" w:hAnsi="Times New Roman" w:cs="Times New Roman"/>
          <w:b/>
          <w:bCs/>
          <w:sz w:val="28"/>
          <w:szCs w:val="28"/>
        </w:rPr>
        <w:t>Pipelines: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Prope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pipeline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uppl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ater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ir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fire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nstalle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DB7450">
        <w:rPr>
          <w:rFonts w:ascii="Times New Roman" w:hAnsi="Times New Roman" w:cs="Times New Roman"/>
          <w:sz w:val="28"/>
          <w:szCs w:val="28"/>
        </w:rPr>
        <w:t>p</w:t>
      </w:r>
      <w:r w:rsidR="002422D8">
        <w:rPr>
          <w:rFonts w:ascii="Times New Roman" w:hAnsi="Times New Roman" w:cs="Times New Roman"/>
          <w:sz w:val="28"/>
          <w:szCs w:val="28"/>
        </w:rPr>
        <w:t>ain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hangar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pipeline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houl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ode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871B99">
        <w:rPr>
          <w:rFonts w:ascii="Times New Roman" w:hAnsi="Times New Roman" w:cs="Times New Roman"/>
          <w:sz w:val="28"/>
          <w:szCs w:val="28"/>
        </w:rPr>
        <w:t>so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om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problem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ccur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eas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locat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m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</w:p>
    <w:p w14:paraId="71061FF0" w14:textId="5ECF97A0" w:rsidR="00074167" w:rsidRPr="00871B99" w:rsidRDefault="00074167" w:rsidP="000741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71B99">
        <w:rPr>
          <w:rFonts w:ascii="Times New Roman" w:hAnsi="Times New Roman" w:cs="Times New Roman"/>
          <w:b/>
          <w:bCs/>
          <w:sz w:val="28"/>
          <w:szCs w:val="28"/>
        </w:rPr>
        <w:t>Dustbins: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ufficien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dustbin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provide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aintai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prope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decorum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leanlines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nsid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DB7450">
        <w:rPr>
          <w:rFonts w:ascii="Times New Roman" w:hAnsi="Times New Roman" w:cs="Times New Roman"/>
          <w:sz w:val="28"/>
          <w:szCs w:val="28"/>
        </w:rPr>
        <w:t>p</w:t>
      </w:r>
      <w:r w:rsidR="002422D8">
        <w:rPr>
          <w:rFonts w:ascii="Times New Roman" w:hAnsi="Times New Roman" w:cs="Times New Roman"/>
          <w:sz w:val="28"/>
          <w:szCs w:val="28"/>
        </w:rPr>
        <w:t>ain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hangar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</w:p>
    <w:p w14:paraId="4D1B78AB" w14:textId="77777777" w:rsidR="00E85E36" w:rsidRDefault="00E85E3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8593B65" w14:textId="77777777" w:rsidR="00E85E36" w:rsidRDefault="00E85E3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C2A566C" w14:textId="77777777" w:rsidR="00E85E36" w:rsidRDefault="00E85E3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768B664" w14:textId="77777777" w:rsidR="00331420" w:rsidRDefault="0033142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39FB9D4" w14:textId="078DD673" w:rsidR="00631178" w:rsidRPr="00515A10" w:rsidRDefault="0063117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15A10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Automated</w:t>
      </w:r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32"/>
          <w:u w:val="single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32"/>
          <w:u w:val="single"/>
        </w:rPr>
        <w:t>i</w:t>
      </w:r>
      <w:r w:rsidR="002422D8">
        <w:rPr>
          <w:rFonts w:ascii="Times New Roman" w:hAnsi="Times New Roman" w:cs="Times New Roman"/>
          <w:b/>
          <w:bCs/>
          <w:sz w:val="32"/>
          <w:szCs w:val="32"/>
          <w:u w:val="single"/>
        </w:rPr>
        <w:t>Paint</w:t>
      </w:r>
      <w:r w:rsidRPr="00515A10">
        <w:rPr>
          <w:rFonts w:ascii="Times New Roman" w:hAnsi="Times New Roman" w:cs="Times New Roman"/>
          <w:b/>
          <w:bCs/>
          <w:sz w:val="32"/>
          <w:szCs w:val="32"/>
          <w:u w:val="single"/>
        </w:rPr>
        <w:t>ing</w:t>
      </w:r>
      <w:proofErr w:type="spellEnd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32"/>
          <w:u w:val="single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32"/>
          <w:u w:val="single"/>
        </w:rPr>
        <w:t>i</w:t>
      </w:r>
      <w:r w:rsidRPr="00515A10">
        <w:rPr>
          <w:rFonts w:ascii="Times New Roman" w:hAnsi="Times New Roman" w:cs="Times New Roman"/>
          <w:b/>
          <w:bCs/>
          <w:sz w:val="32"/>
          <w:szCs w:val="32"/>
          <w:u w:val="single"/>
        </w:rPr>
        <w:t>System</w:t>
      </w:r>
      <w:proofErr w:type="spellEnd"/>
    </w:p>
    <w:p w14:paraId="62AC92E8" w14:textId="118CBE9A" w:rsidR="00074167" w:rsidRPr="00871B99" w:rsidRDefault="000741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78D822" w14:textId="0754BDB9" w:rsidR="00074167" w:rsidRPr="00871B99" w:rsidRDefault="00A963F1">
      <w:pPr>
        <w:rPr>
          <w:rFonts w:ascii="Times New Roman" w:hAnsi="Times New Roman" w:cs="Times New Roman"/>
          <w:sz w:val="28"/>
          <w:szCs w:val="28"/>
        </w:rPr>
      </w:pPr>
      <w:r w:rsidRPr="00871B99">
        <w:rPr>
          <w:rFonts w:ascii="Times New Roman" w:hAnsi="Times New Roman" w:cs="Times New Roman"/>
          <w:sz w:val="28"/>
          <w:szCs w:val="28"/>
        </w:rPr>
        <w:t>As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ndia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develop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viatio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ector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ircraft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aintaine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ndia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i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871B99">
        <w:rPr>
          <w:rFonts w:ascii="Times New Roman" w:hAnsi="Times New Roman" w:cs="Times New Roman"/>
          <w:sz w:val="28"/>
          <w:szCs w:val="28"/>
        </w:rPr>
        <w:t>Force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ls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ncreased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u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urren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onsume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dur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DB7450">
        <w:rPr>
          <w:rFonts w:ascii="Times New Roman" w:hAnsi="Times New Roman" w:cs="Times New Roman"/>
          <w:sz w:val="28"/>
          <w:szCs w:val="28"/>
        </w:rPr>
        <w:t>p</w:t>
      </w:r>
      <w:r w:rsidR="002422D8">
        <w:rPr>
          <w:rFonts w:ascii="Times New Roman" w:hAnsi="Times New Roman" w:cs="Times New Roman"/>
          <w:sz w:val="28"/>
          <w:szCs w:val="28"/>
        </w:rPr>
        <w:t>aint</w:t>
      </w:r>
      <w:r w:rsidRPr="00871B99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ircraft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lot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op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ncrease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ircraft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ajo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require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ake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ntroduc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utonomou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robotic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ircraf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DB7450">
        <w:rPr>
          <w:rFonts w:ascii="Times New Roman" w:hAnsi="Times New Roman" w:cs="Times New Roman"/>
          <w:sz w:val="28"/>
          <w:szCs w:val="28"/>
        </w:rPr>
        <w:t>p</w:t>
      </w:r>
      <w:r w:rsidR="002422D8">
        <w:rPr>
          <w:rFonts w:ascii="Times New Roman" w:hAnsi="Times New Roman" w:cs="Times New Roman"/>
          <w:sz w:val="28"/>
          <w:szCs w:val="28"/>
        </w:rPr>
        <w:t>ain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hangar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</w:p>
    <w:p w14:paraId="2CDAF14A" w14:textId="5C36E898" w:rsidR="00A963F1" w:rsidRPr="00871B99" w:rsidRDefault="00A963F1">
      <w:pPr>
        <w:rPr>
          <w:rFonts w:ascii="Times New Roman" w:hAnsi="Times New Roman" w:cs="Times New Roman"/>
          <w:sz w:val="28"/>
          <w:szCs w:val="28"/>
        </w:rPr>
      </w:pPr>
      <w:r w:rsidRPr="00871B99">
        <w:rPr>
          <w:rFonts w:ascii="Times New Roman" w:hAnsi="Times New Roman" w:cs="Times New Roman"/>
          <w:sz w:val="28"/>
          <w:szCs w:val="28"/>
        </w:rPr>
        <w:t>This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decreas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consume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tediou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als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DB7450">
        <w:rPr>
          <w:rFonts w:ascii="Times New Roman" w:hAnsi="Times New Roman" w:cs="Times New Roman"/>
          <w:sz w:val="28"/>
          <w:szCs w:val="28"/>
        </w:rPr>
        <w:t>p</w:t>
      </w:r>
      <w:r w:rsidR="002422D8">
        <w:rPr>
          <w:rFonts w:ascii="Times New Roman" w:hAnsi="Times New Roman" w:cs="Times New Roman"/>
          <w:sz w:val="28"/>
          <w:szCs w:val="28"/>
        </w:rPr>
        <w:t>aint</w:t>
      </w:r>
      <w:r w:rsidR="00E8719A" w:rsidRPr="00871B99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="00E8719A" w:rsidRPr="00871B99">
        <w:rPr>
          <w:rFonts w:ascii="Times New Roman" w:hAnsi="Times New Roman" w:cs="Times New Roman"/>
          <w:sz w:val="28"/>
          <w:szCs w:val="28"/>
        </w:rPr>
        <w:t>.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Als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manpowe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IA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decreas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expense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als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larg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aircraf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DB7450">
        <w:rPr>
          <w:rFonts w:ascii="Times New Roman" w:hAnsi="Times New Roman" w:cs="Times New Roman"/>
          <w:sz w:val="28"/>
          <w:szCs w:val="28"/>
        </w:rPr>
        <w:t>p</w:t>
      </w:r>
      <w:r w:rsidR="002422D8">
        <w:rPr>
          <w:rFonts w:ascii="Times New Roman" w:hAnsi="Times New Roman" w:cs="Times New Roman"/>
          <w:sz w:val="28"/>
          <w:szCs w:val="28"/>
        </w:rPr>
        <w:t>aint</w:t>
      </w:r>
      <w:r w:rsidR="00E8719A" w:rsidRPr="00871B99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E8719A" w:rsidRPr="00871B99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="00E8719A" w:rsidRPr="00871B99">
        <w:rPr>
          <w:rFonts w:ascii="Times New Roman" w:hAnsi="Times New Roman" w:cs="Times New Roman"/>
          <w:sz w:val="28"/>
          <w:szCs w:val="28"/>
        </w:rPr>
        <w:t>.</w:t>
      </w:r>
    </w:p>
    <w:p w14:paraId="51A8EE61" w14:textId="77777777" w:rsidR="00CD2E81" w:rsidRPr="00871B99" w:rsidRDefault="00CD2E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CDDC86" w14:textId="416B017D" w:rsidR="00631178" w:rsidRPr="00871B99" w:rsidRDefault="006311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1B99">
        <w:rPr>
          <w:rFonts w:ascii="Times New Roman" w:hAnsi="Times New Roman" w:cs="Times New Roman"/>
          <w:b/>
          <w:bCs/>
          <w:sz w:val="28"/>
          <w:szCs w:val="28"/>
        </w:rPr>
        <w:t>Advantages</w:t>
      </w:r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b/>
          <w:bCs/>
          <w:sz w:val="28"/>
          <w:szCs w:val="28"/>
        </w:rPr>
        <w:t>Robotic</w:t>
      </w:r>
      <w:proofErr w:type="spellEnd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</w:rPr>
        <w:t>i</w:t>
      </w:r>
      <w:r w:rsidR="002422D8">
        <w:rPr>
          <w:rFonts w:ascii="Times New Roman" w:hAnsi="Times New Roman" w:cs="Times New Roman"/>
          <w:b/>
          <w:bCs/>
          <w:sz w:val="28"/>
          <w:szCs w:val="28"/>
        </w:rPr>
        <w:t>Paint</w:t>
      </w:r>
      <w:r w:rsidRPr="00871B99">
        <w:rPr>
          <w:rFonts w:ascii="Times New Roman" w:hAnsi="Times New Roman" w:cs="Times New Roman"/>
          <w:b/>
          <w:bCs/>
          <w:sz w:val="28"/>
          <w:szCs w:val="28"/>
        </w:rPr>
        <w:t>ing</w:t>
      </w:r>
      <w:proofErr w:type="spellEnd"/>
      <w:r w:rsidRPr="00871B9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C91DFFC" w14:textId="7B5B8BF5" w:rsidR="00631178" w:rsidRPr="00871B99" w:rsidRDefault="00631178" w:rsidP="006311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1B99">
        <w:rPr>
          <w:rFonts w:ascii="Times New Roman" w:hAnsi="Times New Roman" w:cs="Times New Roman"/>
          <w:sz w:val="28"/>
          <w:szCs w:val="28"/>
        </w:rPr>
        <w:t>Lower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perat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reduc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materia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ast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i</w:t>
      </w:r>
      <w:r w:rsidRPr="00871B99">
        <w:rPr>
          <w:rFonts w:ascii="Times New Roman" w:hAnsi="Times New Roman" w:cs="Times New Roman"/>
          <w:sz w:val="28"/>
          <w:szCs w:val="28"/>
        </w:rPr>
        <w:t>30%.</w:t>
      </w:r>
    </w:p>
    <w:p w14:paraId="334AC88C" w14:textId="0E7D4214" w:rsidR="00631178" w:rsidRPr="00871B99" w:rsidRDefault="00631178" w:rsidP="006311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1B99">
        <w:rPr>
          <w:rFonts w:ascii="Times New Roman" w:hAnsi="Times New Roman" w:cs="Times New Roman"/>
          <w:sz w:val="28"/>
          <w:szCs w:val="28"/>
        </w:rPr>
        <w:t>Reduce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labo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ost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dramaticall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improv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quality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reduc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crap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rework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du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</w:p>
    <w:p w14:paraId="56FC8264" w14:textId="355CCC14" w:rsidR="00631178" w:rsidRPr="00871B99" w:rsidRDefault="00631178" w:rsidP="006311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1B99">
        <w:rPr>
          <w:rFonts w:ascii="Times New Roman" w:hAnsi="Times New Roman" w:cs="Times New Roman"/>
          <w:sz w:val="28"/>
          <w:szCs w:val="28"/>
        </w:rPr>
        <w:t>Protect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dangerou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repetitiv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asks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</w:p>
    <w:p w14:paraId="302326DF" w14:textId="6AC8D9C8" w:rsidR="00631178" w:rsidRPr="00871B99" w:rsidRDefault="00631178" w:rsidP="006311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1B99">
        <w:rPr>
          <w:rFonts w:ascii="Times New Roman" w:hAnsi="Times New Roman" w:cs="Times New Roman"/>
          <w:sz w:val="28"/>
          <w:szCs w:val="28"/>
        </w:rPr>
        <w:t>Achieve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efficiency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lower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DB7450">
        <w:rPr>
          <w:rFonts w:ascii="Times New Roman" w:hAnsi="Times New Roman" w:cs="Times New Roman"/>
          <w:sz w:val="28"/>
          <w:szCs w:val="28"/>
        </w:rPr>
        <w:t>p</w:t>
      </w:r>
      <w:r w:rsidR="002422D8">
        <w:rPr>
          <w:rFonts w:ascii="Times New Roman" w:hAnsi="Times New Roman" w:cs="Times New Roman"/>
          <w:sz w:val="28"/>
          <w:szCs w:val="28"/>
        </w:rPr>
        <w:t>ain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sprayed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VOCs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,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wast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871B99">
        <w:rPr>
          <w:rFonts w:ascii="Times New Roman" w:hAnsi="Times New Roman" w:cs="Times New Roman"/>
          <w:sz w:val="28"/>
          <w:szCs w:val="28"/>
        </w:rPr>
        <w:t>disposal</w:t>
      </w:r>
      <w:proofErr w:type="spellEnd"/>
      <w:r w:rsidRPr="00871B99">
        <w:rPr>
          <w:rFonts w:ascii="Times New Roman" w:hAnsi="Times New Roman" w:cs="Times New Roman"/>
          <w:sz w:val="28"/>
          <w:szCs w:val="28"/>
        </w:rPr>
        <w:t>.</w:t>
      </w:r>
    </w:p>
    <w:p w14:paraId="4F970C1B" w14:textId="77777777" w:rsidR="00631178" w:rsidRPr="00871B99" w:rsidRDefault="00631178" w:rsidP="00631178">
      <w:pPr>
        <w:rPr>
          <w:rFonts w:ascii="Times New Roman" w:hAnsi="Times New Roman" w:cs="Times New Roman"/>
        </w:rPr>
      </w:pPr>
    </w:p>
    <w:p w14:paraId="302046CD" w14:textId="77777777" w:rsidR="000E6BB8" w:rsidRDefault="00143A75" w:rsidP="000E6BB8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AD6267" wp14:editId="1523BC80">
            <wp:extent cx="5025656" cy="2466652"/>
            <wp:effectExtent l="0" t="0" r="3810" b="0"/>
            <wp:docPr id="2" name="Picture 2" descr="Image result for automated painting aircraf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utomated painting aircraft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19" cy="246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211E0" w14:textId="77CC7218" w:rsidR="00631178" w:rsidRPr="000E6BB8" w:rsidRDefault="00631178" w:rsidP="000E6BB8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A1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utomated</w:t>
      </w:r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  <w:u w:val="single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  <w:u w:val="single"/>
        </w:rPr>
        <w:t>i</w:t>
      </w:r>
      <w:r w:rsidR="002422D8">
        <w:rPr>
          <w:rFonts w:ascii="Times New Roman" w:hAnsi="Times New Roman" w:cs="Times New Roman"/>
          <w:b/>
          <w:bCs/>
          <w:sz w:val="28"/>
          <w:szCs w:val="28"/>
          <w:u w:val="single"/>
        </w:rPr>
        <w:t>Piaint</w:t>
      </w:r>
      <w:proofErr w:type="spellEnd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  <w:u w:val="single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  <w:u w:val="single"/>
        </w:rPr>
        <w:t>i</w:t>
      </w:r>
      <w:r w:rsidRPr="00515A10">
        <w:rPr>
          <w:rFonts w:ascii="Times New Roman" w:hAnsi="Times New Roman" w:cs="Times New Roman"/>
          <w:b/>
          <w:bCs/>
          <w:sz w:val="28"/>
          <w:szCs w:val="28"/>
          <w:u w:val="single"/>
        </w:rPr>
        <w:t>System</w:t>
      </w:r>
      <w:proofErr w:type="spellEnd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  <w:u w:val="single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8"/>
          <w:u w:val="single"/>
        </w:rPr>
        <w:t>i</w:t>
      </w:r>
      <w:r w:rsidRPr="00515A10">
        <w:rPr>
          <w:rFonts w:ascii="Times New Roman" w:hAnsi="Times New Roman" w:cs="Times New Roman"/>
          <w:b/>
          <w:bCs/>
          <w:sz w:val="28"/>
          <w:szCs w:val="28"/>
          <w:u w:val="single"/>
        </w:rPr>
        <w:t>Components</w:t>
      </w:r>
      <w:proofErr w:type="spellEnd"/>
      <w:r w:rsidRPr="00515A10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515A10" w:rsidRPr="00515A10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</w:p>
    <w:p w14:paraId="03B4B7B0" w14:textId="77777777" w:rsidR="00FE63B3" w:rsidRPr="00871B99" w:rsidRDefault="00FE63B3" w:rsidP="00631178">
      <w:pPr>
        <w:rPr>
          <w:rFonts w:ascii="Times New Roman" w:hAnsi="Times New Roman" w:cs="Times New Roman"/>
        </w:rPr>
      </w:pPr>
    </w:p>
    <w:p w14:paraId="46F79156" w14:textId="70803735" w:rsidR="00FE6059" w:rsidRPr="00871B99" w:rsidRDefault="00FE6059" w:rsidP="00FE6059">
      <w:pPr>
        <w:pStyle w:val="Heading3"/>
        <w:shd w:val="clear" w:color="auto" w:fill="FFFFFF"/>
        <w:rPr>
          <w:color w:val="222222"/>
          <w:sz w:val="24"/>
          <w:szCs w:val="24"/>
        </w:rPr>
      </w:pPr>
      <w:r w:rsidRPr="00871B99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93F04D" wp14:editId="5C767F21">
            <wp:simplePos x="0" y="0"/>
            <wp:positionH relativeFrom="margin">
              <wp:align>left</wp:align>
            </wp:positionH>
            <wp:positionV relativeFrom="paragraph">
              <wp:posOffset>121982</wp:posOffset>
            </wp:positionV>
            <wp:extent cx="1297305" cy="760730"/>
            <wp:effectExtent l="0" t="0" r="0" b="1270"/>
            <wp:wrapSquare wrapText="bothSides"/>
            <wp:docPr id="13" name="Picture 13" descr="1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52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71B99">
        <w:rPr>
          <w:color w:val="222222"/>
          <w:sz w:val="24"/>
          <w:szCs w:val="24"/>
        </w:rPr>
        <w:t>AirPro</w:t>
      </w:r>
      <w:proofErr w:type="spellEnd"/>
      <w:r w:rsidR="00331420" w:rsidRPr="00331420">
        <w:rPr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  <w:szCs w:val="24"/>
        </w:rPr>
        <w:t>i</w:t>
      </w:r>
      <w:r w:rsidRPr="00871B99">
        <w:rPr>
          <w:color w:val="222222"/>
          <w:sz w:val="24"/>
          <w:szCs w:val="24"/>
        </w:rPr>
        <w:t>Auto</w:t>
      </w:r>
      <w:proofErr w:type="spellEnd"/>
    </w:p>
    <w:p w14:paraId="228F6523" w14:textId="1375D62C" w:rsidR="00FE6059" w:rsidRPr="00871B99" w:rsidRDefault="00FE6059" w:rsidP="00FE605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AirPr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Automatic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gun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hav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wid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standar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produc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offer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wit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complia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gu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models</w:t>
      </w:r>
      <w:proofErr w:type="spellEnd"/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addit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HVLP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conventional</w:t>
      </w:r>
      <w:proofErr w:type="spellEnd"/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Ide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f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metal</w:t>
      </w:r>
      <w:proofErr w:type="spellEnd"/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woo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hig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wea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applications</w:t>
      </w:r>
      <w:proofErr w:type="spellEnd"/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7227C1D5" w14:textId="77777777" w:rsidR="00FE63B3" w:rsidRPr="00871B99" w:rsidRDefault="00FE63B3" w:rsidP="00FE605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A440B93" w14:textId="4AEA2F7B" w:rsidR="00FE63B3" w:rsidRPr="00871B99" w:rsidRDefault="00FE63B3" w:rsidP="00FE605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F7D08B4" w14:textId="40AE6F8E" w:rsidR="00FE6059" w:rsidRPr="00871B99" w:rsidRDefault="00D26EC8" w:rsidP="00FE605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871B99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5B82B5" wp14:editId="10D3E247">
            <wp:simplePos x="0" y="0"/>
            <wp:positionH relativeFrom="margin">
              <wp:posOffset>0</wp:posOffset>
            </wp:positionH>
            <wp:positionV relativeFrom="paragraph">
              <wp:posOffset>185523</wp:posOffset>
            </wp:positionV>
            <wp:extent cx="1240155" cy="1003300"/>
            <wp:effectExtent l="0" t="0" r="0" b="6350"/>
            <wp:wrapSquare wrapText="bothSides"/>
            <wp:docPr id="14" name="Picture 14" descr="19125_605x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9125_605x5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E6059" w:rsidRPr="00871B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irPro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4"/>
        </w:rPr>
        <w:t>i</w:t>
      </w:r>
      <w:r w:rsidR="00FE6059" w:rsidRPr="00871B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EFX</w:t>
      </w:r>
      <w:proofErr w:type="spellEnd"/>
    </w:p>
    <w:p w14:paraId="1AC3B670" w14:textId="2BA27CE1" w:rsidR="00FE6059" w:rsidRPr="00871B99" w:rsidRDefault="00FE6059" w:rsidP="00FE605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AirPr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EFX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ai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spra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automatic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gun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ar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amo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lightes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mos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compac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gun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i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thei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class</w:t>
      </w:r>
      <w:proofErr w:type="spellEnd"/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Wit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n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intern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ai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shutof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mechanism</w:t>
      </w:r>
      <w:proofErr w:type="spellEnd"/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AirPr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EFX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deliver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increase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reliabilit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precisio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flui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flow</w:t>
      </w:r>
      <w:proofErr w:type="spellEnd"/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613AA061" w14:textId="77777777" w:rsidR="007F20F4" w:rsidRPr="00871B99" w:rsidRDefault="007F20F4" w:rsidP="00FE605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127A433" w14:textId="77777777" w:rsidR="00FE6059" w:rsidRPr="00871B99" w:rsidRDefault="00FE6059" w:rsidP="00FE605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71B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4648BFC" wp14:editId="105B1259">
            <wp:simplePos x="0" y="0"/>
            <wp:positionH relativeFrom="margin">
              <wp:align>left</wp:align>
            </wp:positionH>
            <wp:positionV relativeFrom="paragraph">
              <wp:posOffset>325284</wp:posOffset>
            </wp:positionV>
            <wp:extent cx="1268095" cy="1073683"/>
            <wp:effectExtent l="0" t="0" r="8255" b="0"/>
            <wp:wrapSquare wrapText="bothSides"/>
            <wp:docPr id="15" name="Picture 15" descr="1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50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07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D2EEC7" w14:textId="27CC2F79" w:rsidR="00FE6059" w:rsidRPr="00871B99" w:rsidRDefault="00FE6059" w:rsidP="00FE605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871B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L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4"/>
        </w:rPr>
        <w:t xml:space="preserve"> i</w:t>
      </w:r>
      <w:r w:rsidRPr="00871B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eries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uto</w:t>
      </w:r>
      <w:proofErr w:type="spellEnd"/>
    </w:p>
    <w:p w14:paraId="1F1F0F41" w14:textId="7FBFB889" w:rsidR="00FE6059" w:rsidRPr="00871B99" w:rsidRDefault="00FE6059" w:rsidP="00FE605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Graco’s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Series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Automatic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spra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gun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f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airles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spray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of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="00DB7450">
        <w:rPr>
          <w:rFonts w:ascii="Times New Roman" w:eastAsia="Times New Roman" w:hAnsi="Times New Roman" w:cs="Times New Roman"/>
          <w:color w:val="222222"/>
          <w:sz w:val="24"/>
          <w:szCs w:val="24"/>
        </w:rPr>
        <w:t>p</w:t>
      </w:r>
      <w:r w:rsidR="002422D8">
        <w:rPr>
          <w:rFonts w:ascii="Times New Roman" w:eastAsia="Times New Roman" w:hAnsi="Times New Roman" w:cs="Times New Roman"/>
          <w:color w:val="222222"/>
          <w:sz w:val="24"/>
          <w:szCs w:val="24"/>
        </w:rPr>
        <w:t>aint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coatings</w:t>
      </w:r>
      <w:proofErr w:type="spellEnd"/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Ide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f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gener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metal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applications</w:t>
      </w:r>
      <w:proofErr w:type="spellEnd"/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0598E49E" w14:textId="77777777" w:rsidR="00FE6059" w:rsidRPr="00871B99" w:rsidRDefault="00FE6059" w:rsidP="00FE6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587371F" w14:textId="77777777" w:rsidR="00FE6059" w:rsidRPr="00871B99" w:rsidRDefault="00FE6059" w:rsidP="00631178">
      <w:pPr>
        <w:rPr>
          <w:rFonts w:ascii="Times New Roman" w:hAnsi="Times New Roman" w:cs="Times New Roman"/>
          <w:sz w:val="24"/>
          <w:szCs w:val="24"/>
        </w:rPr>
      </w:pPr>
    </w:p>
    <w:p w14:paraId="3F5A832B" w14:textId="77777777" w:rsidR="007F20F4" w:rsidRPr="00871B99" w:rsidRDefault="007F20F4" w:rsidP="007F20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E66D979" w14:textId="118A3C9E" w:rsidR="007F20F4" w:rsidRPr="00871B99" w:rsidRDefault="007F20F4" w:rsidP="007F20F4">
      <w:pPr>
        <w:pStyle w:val="Heading3"/>
        <w:shd w:val="clear" w:color="auto" w:fill="FFFFFF"/>
        <w:jc w:val="both"/>
        <w:rPr>
          <w:b w:val="0"/>
          <w:bCs w:val="0"/>
          <w:color w:val="222222"/>
          <w:sz w:val="24"/>
          <w:szCs w:val="24"/>
        </w:rPr>
      </w:pPr>
      <w:r w:rsidRPr="00871B99">
        <w:rPr>
          <w:noProof/>
          <w:color w:val="222222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0DBA4F8" wp14:editId="55548041">
            <wp:simplePos x="0" y="0"/>
            <wp:positionH relativeFrom="margin">
              <wp:align>left</wp:align>
            </wp:positionH>
            <wp:positionV relativeFrom="paragraph">
              <wp:posOffset>141585</wp:posOffset>
            </wp:positionV>
            <wp:extent cx="1179830" cy="1179830"/>
            <wp:effectExtent l="0" t="0" r="1270" b="1270"/>
            <wp:wrapSquare wrapText="bothSides"/>
            <wp:docPr id="16" name="Picture 16" descr="1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506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B99">
        <w:rPr>
          <w:color w:val="222222"/>
          <w:sz w:val="24"/>
          <w:szCs w:val="24"/>
        </w:rPr>
        <w:t>G40</w:t>
      </w:r>
      <w:r w:rsidR="00331420" w:rsidRPr="00331420">
        <w:rPr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  <w:szCs w:val="24"/>
        </w:rPr>
        <w:t>i</w:t>
      </w:r>
      <w:r w:rsidRPr="00871B99">
        <w:rPr>
          <w:color w:val="222222"/>
          <w:sz w:val="24"/>
          <w:szCs w:val="24"/>
        </w:rPr>
        <w:t>Auto</w:t>
      </w:r>
      <w:proofErr w:type="spellEnd"/>
    </w:p>
    <w:p w14:paraId="1AB1AA10" w14:textId="72FD907A" w:rsidR="007F20F4" w:rsidRPr="00871B99" w:rsidRDefault="007F20F4" w:rsidP="007F20F4">
      <w:pPr>
        <w:pStyle w:val="NormalWeb"/>
        <w:shd w:val="clear" w:color="auto" w:fill="FFFFFF"/>
        <w:spacing w:after="0" w:afterAutospacing="0"/>
        <w:jc w:val="both"/>
        <w:rPr>
          <w:color w:val="222222"/>
        </w:rPr>
      </w:pPr>
      <w:r w:rsidRPr="00871B99">
        <w:rPr>
          <w:color w:val="222222"/>
        </w:rPr>
        <w:t>Graco’s</w:t>
      </w:r>
      <w:r w:rsidR="00331420" w:rsidRPr="00331420">
        <w:rPr>
          <w:color w:val="FFFFFF" w:themeColor="background1"/>
          <w:sz w:val="10"/>
        </w:rPr>
        <w:t xml:space="preserve"> i</w:t>
      </w:r>
      <w:r w:rsidRPr="00871B99">
        <w:rPr>
          <w:color w:val="222222"/>
        </w:rPr>
        <w:t>G40</w:t>
      </w:r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Automatic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Air</w:t>
      </w:r>
      <w:proofErr w:type="spellEnd"/>
      <w:r w:rsidRPr="00871B99">
        <w:rPr>
          <w:color w:val="222222"/>
        </w:rPr>
        <w:t>-Assisted</w:t>
      </w:r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spray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guns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for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liquid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coatings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are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recommended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for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high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finish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quality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applications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at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low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and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medium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pressure</w:t>
      </w:r>
      <w:proofErr w:type="spellEnd"/>
      <w:r w:rsidRPr="00871B99">
        <w:rPr>
          <w:color w:val="222222"/>
        </w:rPr>
        <w:t>.</w:t>
      </w:r>
    </w:p>
    <w:p w14:paraId="2CD5D6A5" w14:textId="77777777" w:rsidR="007F20F4" w:rsidRPr="00871B99" w:rsidRDefault="007F20F4" w:rsidP="007F20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983F93" w14:textId="77777777" w:rsidR="007F20F4" w:rsidRPr="00871B99" w:rsidRDefault="007F20F4" w:rsidP="007F20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CBB6C1" w14:textId="77777777" w:rsidR="00C3158D" w:rsidRPr="00871B99" w:rsidRDefault="007F20F4" w:rsidP="00C315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871B99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5C9265D" wp14:editId="30D19514">
            <wp:simplePos x="0" y="0"/>
            <wp:positionH relativeFrom="margin">
              <wp:align>left</wp:align>
            </wp:positionH>
            <wp:positionV relativeFrom="paragraph">
              <wp:posOffset>129786</wp:posOffset>
            </wp:positionV>
            <wp:extent cx="1231265" cy="1067435"/>
            <wp:effectExtent l="0" t="0" r="6985" b="0"/>
            <wp:wrapSquare wrapText="bothSides"/>
            <wp:docPr id="17" name="Picture 17" descr="21906_605x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1906_605x5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53" cy="106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EE77A" w14:textId="61AF6778" w:rsidR="007F20F4" w:rsidRPr="00871B99" w:rsidRDefault="007F20F4" w:rsidP="00C31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71B99">
        <w:rPr>
          <w:rFonts w:ascii="Times New Roman" w:hAnsi="Times New Roman" w:cs="Times New Roman"/>
          <w:b/>
          <w:bCs/>
          <w:color w:val="222222"/>
          <w:sz w:val="24"/>
          <w:szCs w:val="24"/>
        </w:rPr>
        <w:t>Intelligent</w:t>
      </w:r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>i</w:t>
      </w:r>
      <w:r w:rsidR="002422D8">
        <w:rPr>
          <w:rFonts w:ascii="Times New Roman" w:hAnsi="Times New Roman" w:cs="Times New Roman"/>
          <w:b/>
          <w:bCs/>
          <w:color w:val="222222"/>
          <w:sz w:val="24"/>
          <w:szCs w:val="24"/>
        </w:rPr>
        <w:t>Paint</w:t>
      </w:r>
      <w:proofErr w:type="spellEnd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>i</w:t>
      </w:r>
      <w:r w:rsidRPr="00871B99">
        <w:rPr>
          <w:rFonts w:ascii="Times New Roman" w:hAnsi="Times New Roman" w:cs="Times New Roman"/>
          <w:b/>
          <w:bCs/>
          <w:color w:val="222222"/>
          <w:sz w:val="24"/>
          <w:szCs w:val="24"/>
        </w:rPr>
        <w:t>Kitchen</w:t>
      </w:r>
      <w:proofErr w:type="spellEnd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>i</w:t>
      </w:r>
      <w:r w:rsidRPr="00871B99">
        <w:rPr>
          <w:rFonts w:ascii="Times New Roman" w:hAnsi="Times New Roman" w:cs="Times New Roman"/>
          <w:b/>
          <w:bCs/>
          <w:color w:val="222222"/>
          <w:sz w:val="24"/>
          <w:szCs w:val="24"/>
        </w:rPr>
        <w:t>System</w:t>
      </w:r>
      <w:proofErr w:type="spellEnd"/>
    </w:p>
    <w:p w14:paraId="2972F33C" w14:textId="617B1410" w:rsidR="007F20F4" w:rsidRPr="00871B99" w:rsidRDefault="007F20F4" w:rsidP="007F20F4">
      <w:pPr>
        <w:pStyle w:val="NormalWeb"/>
        <w:shd w:val="clear" w:color="auto" w:fill="FFFFFF"/>
        <w:spacing w:after="0" w:afterAutospacing="0"/>
        <w:rPr>
          <w:color w:val="222222"/>
        </w:rPr>
      </w:pPr>
      <w:r w:rsidRPr="00871B99">
        <w:rPr>
          <w:color w:val="222222"/>
        </w:rPr>
        <w:t>Increase</w:t>
      </w:r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efficiency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with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remote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monitoring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and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control</w:t>
      </w:r>
      <w:proofErr w:type="spellEnd"/>
      <w:r w:rsidRPr="00871B99">
        <w:rPr>
          <w:color w:val="222222"/>
        </w:rPr>
        <w:t>.</w:t>
      </w:r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The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Intelligent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="002422D8">
        <w:rPr>
          <w:color w:val="222222"/>
        </w:rPr>
        <w:t>Paint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Kitchen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is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a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complete</w:t>
      </w:r>
      <w:proofErr w:type="spellEnd"/>
      <w:r w:rsidRPr="00871B99">
        <w:rPr>
          <w:color w:val="222222"/>
        </w:rPr>
        <w:t>,</w:t>
      </w:r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cost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effective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solution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for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the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entire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="00DB7450">
        <w:rPr>
          <w:color w:val="222222"/>
        </w:rPr>
        <w:t>p</w:t>
      </w:r>
      <w:r w:rsidR="002422D8">
        <w:rPr>
          <w:color w:val="222222"/>
        </w:rPr>
        <w:t>aint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room</w:t>
      </w:r>
      <w:proofErr w:type="spellEnd"/>
      <w:r w:rsidRPr="00871B99">
        <w:rPr>
          <w:color w:val="222222"/>
        </w:rPr>
        <w:t>.</w:t>
      </w:r>
    </w:p>
    <w:p w14:paraId="39EA1C50" w14:textId="77777777" w:rsidR="007F20F4" w:rsidRPr="00871B99" w:rsidRDefault="007F20F4" w:rsidP="007F20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4D08E5" w14:textId="77777777" w:rsidR="007F20F4" w:rsidRPr="00871B99" w:rsidRDefault="007F20F4" w:rsidP="007F20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5B1F3E" w14:textId="77777777" w:rsidR="007F20F4" w:rsidRPr="00871B99" w:rsidRDefault="007F20F4" w:rsidP="007F20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871B99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350EB31" wp14:editId="025BA938">
            <wp:simplePos x="0" y="0"/>
            <wp:positionH relativeFrom="margin">
              <wp:align>left</wp:align>
            </wp:positionH>
            <wp:positionV relativeFrom="paragraph">
              <wp:posOffset>111923</wp:posOffset>
            </wp:positionV>
            <wp:extent cx="1266825" cy="1098550"/>
            <wp:effectExtent l="0" t="0" r="9525" b="6350"/>
            <wp:wrapSquare wrapText="bothSides"/>
            <wp:docPr id="18" name="Picture 18" descr="Pro-Xp-Auto_605x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ro-Xp-Auto_605x5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A767F" w14:textId="236553BF" w:rsidR="007F20F4" w:rsidRPr="00871B99" w:rsidRDefault="007F20F4" w:rsidP="007F2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71B99">
        <w:rPr>
          <w:rFonts w:ascii="Times New Roman" w:hAnsi="Times New Roman" w:cs="Times New Roman"/>
          <w:b/>
          <w:bCs/>
          <w:color w:val="222222"/>
          <w:sz w:val="24"/>
          <w:szCs w:val="24"/>
        </w:rPr>
        <w:t>Pro</w:t>
      </w:r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>i</w:t>
      </w:r>
      <w:r w:rsidRPr="00871B99">
        <w:rPr>
          <w:rFonts w:ascii="Times New Roman" w:hAnsi="Times New Roman" w:cs="Times New Roman"/>
          <w:b/>
          <w:bCs/>
          <w:color w:val="222222"/>
          <w:sz w:val="24"/>
          <w:szCs w:val="24"/>
        </w:rPr>
        <w:t>Xp</w:t>
      </w:r>
      <w:proofErr w:type="spellEnd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>i</w:t>
      </w:r>
      <w:r w:rsidRPr="00871B99">
        <w:rPr>
          <w:rFonts w:ascii="Times New Roman" w:hAnsi="Times New Roman" w:cs="Times New Roman"/>
          <w:b/>
          <w:bCs/>
          <w:color w:val="222222"/>
          <w:sz w:val="24"/>
          <w:szCs w:val="24"/>
        </w:rPr>
        <w:t>Auto</w:t>
      </w:r>
      <w:proofErr w:type="spellEnd"/>
    </w:p>
    <w:p w14:paraId="3B30D255" w14:textId="2006AE6D" w:rsidR="007F20F4" w:rsidRPr="00871B99" w:rsidRDefault="007F20F4" w:rsidP="007F20F4">
      <w:pPr>
        <w:pStyle w:val="NormalWeb"/>
        <w:shd w:val="clear" w:color="auto" w:fill="FFFFFF"/>
        <w:spacing w:after="0" w:afterAutospacing="0"/>
        <w:rPr>
          <w:color w:val="222222"/>
        </w:rPr>
      </w:pPr>
      <w:r w:rsidRPr="00871B99">
        <w:rPr>
          <w:color w:val="222222"/>
        </w:rPr>
        <w:t>Pro</w:t>
      </w:r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Xp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automatic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electrostatic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spray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guns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deliver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expert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performance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to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automated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="002422D8">
        <w:rPr>
          <w:color w:val="222222"/>
        </w:rPr>
        <w:t>Paint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lines</w:t>
      </w:r>
      <w:proofErr w:type="spellEnd"/>
      <w:r w:rsidRPr="00871B99">
        <w:rPr>
          <w:color w:val="222222"/>
        </w:rPr>
        <w:t>.</w:t>
      </w:r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Achieve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high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transfer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efficiency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when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spraying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high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conductivity</w:t>
      </w:r>
      <w:proofErr w:type="spellEnd"/>
      <w:r w:rsidRPr="00871B99">
        <w:rPr>
          <w:color w:val="222222"/>
        </w:rPr>
        <w:t>,</w:t>
      </w:r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standard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or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waterborne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coating</w:t>
      </w:r>
      <w:proofErr w:type="spellEnd"/>
      <w:r w:rsidRPr="00871B99">
        <w:rPr>
          <w:color w:val="222222"/>
        </w:rPr>
        <w:t>.</w:t>
      </w:r>
    </w:p>
    <w:p w14:paraId="5B01EBCE" w14:textId="77777777" w:rsidR="007F20F4" w:rsidRPr="00871B99" w:rsidRDefault="007F20F4" w:rsidP="007F20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C0315F" w14:textId="77777777" w:rsidR="007F20F4" w:rsidRPr="00871B99" w:rsidRDefault="007F20F4" w:rsidP="007F20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71B99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1778AE9" wp14:editId="3218BDA7">
            <wp:simplePos x="0" y="0"/>
            <wp:positionH relativeFrom="margin">
              <wp:align>left</wp:align>
            </wp:positionH>
            <wp:positionV relativeFrom="paragraph">
              <wp:posOffset>168851</wp:posOffset>
            </wp:positionV>
            <wp:extent cx="1190625" cy="1190625"/>
            <wp:effectExtent l="0" t="0" r="9525" b="9525"/>
            <wp:wrapSquare wrapText="bothSides"/>
            <wp:docPr id="19" name="Picture 19" descr="ProXpc_RearManif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roXpc_RearManifol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895" cy="11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30D29" w14:textId="4680A9CF" w:rsidR="007F20F4" w:rsidRPr="00871B99" w:rsidRDefault="007F20F4" w:rsidP="007F20F4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871B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ro</w:t>
      </w:r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Xpc</w:t>
      </w:r>
      <w:proofErr w:type="spellEnd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b/>
          <w:bCs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uto</w:t>
      </w:r>
      <w:proofErr w:type="spellEnd"/>
    </w:p>
    <w:p w14:paraId="548CBD47" w14:textId="35F6854D" w:rsidR="007F20F4" w:rsidRPr="00871B99" w:rsidRDefault="007F20F4" w:rsidP="007F20F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Pro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Xpc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Auto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electrostatic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spra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gun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offer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excellen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finis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quality</w:t>
      </w:r>
      <w:proofErr w:type="spellEnd"/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leading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clas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transfe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efficiency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i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jus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right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size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for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robot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an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fixtures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with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payload</w:t>
      </w:r>
      <w:proofErr w:type="spellEnd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eastAsia="Times New Roman" w:hAnsi="Times New Roman" w:cs="Times New Roman"/>
          <w:color w:val="FFFFFF" w:themeColor="background1"/>
          <w:sz w:val="10"/>
          <w:szCs w:val="24"/>
        </w:rPr>
        <w:t>i</w:t>
      </w:r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limits</w:t>
      </w:r>
      <w:proofErr w:type="spellEnd"/>
      <w:r w:rsidRPr="00871B9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36462F66" w14:textId="77777777" w:rsidR="007F20F4" w:rsidRPr="00871B99" w:rsidRDefault="007F20F4" w:rsidP="007F2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D953765" w14:textId="77777777" w:rsidR="007F20F4" w:rsidRPr="00871B99" w:rsidRDefault="007F20F4" w:rsidP="007F2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07AE147" w14:textId="77777777" w:rsidR="007F20F4" w:rsidRPr="00871B99" w:rsidRDefault="007F20F4" w:rsidP="007F20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871B99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A307233" wp14:editId="2F9A1A1F">
            <wp:simplePos x="0" y="0"/>
            <wp:positionH relativeFrom="margin">
              <wp:posOffset>0</wp:posOffset>
            </wp:positionH>
            <wp:positionV relativeFrom="paragraph">
              <wp:posOffset>50268</wp:posOffset>
            </wp:positionV>
            <wp:extent cx="1160145" cy="1006475"/>
            <wp:effectExtent l="0" t="0" r="1905" b="3175"/>
            <wp:wrapSquare wrapText="bothSides"/>
            <wp:docPr id="20" name="Picture 20" descr="ProBell_Group_605x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roBell_Group_605x5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1347D" w14:textId="77777777" w:rsidR="007F20F4" w:rsidRPr="00871B99" w:rsidRDefault="007F20F4" w:rsidP="007F2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871B99">
        <w:rPr>
          <w:rFonts w:ascii="Times New Roman" w:hAnsi="Times New Roman" w:cs="Times New Roman"/>
          <w:b/>
          <w:bCs/>
          <w:color w:val="222222"/>
          <w:sz w:val="24"/>
          <w:szCs w:val="24"/>
        </w:rPr>
        <w:t>ProBell</w:t>
      </w:r>
      <w:proofErr w:type="spellEnd"/>
    </w:p>
    <w:p w14:paraId="05E77522" w14:textId="0FBD95C2" w:rsidR="007F20F4" w:rsidRPr="00871B99" w:rsidRDefault="007F20F4" w:rsidP="007F20F4">
      <w:pPr>
        <w:pStyle w:val="NormalWeb"/>
        <w:shd w:val="clear" w:color="auto" w:fill="FFFFFF"/>
        <w:spacing w:after="0" w:afterAutospacing="0"/>
        <w:rPr>
          <w:color w:val="222222"/>
        </w:rPr>
      </w:pPr>
      <w:r w:rsidRPr="00871B99">
        <w:rPr>
          <w:color w:val="222222"/>
        </w:rPr>
        <w:t>Graco’s</w:t>
      </w:r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ProBell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Rotary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Applicators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not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only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deliver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a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superior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quality</w:t>
      </w:r>
      <w:proofErr w:type="spellEnd"/>
      <w:r w:rsidRPr="00871B99">
        <w:rPr>
          <w:color w:val="222222"/>
        </w:rPr>
        <w:t>,</w:t>
      </w:r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high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transfer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efficiency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and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precision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spraying</w:t>
      </w:r>
      <w:proofErr w:type="spellEnd"/>
      <w:r w:rsidRPr="00871B99">
        <w:rPr>
          <w:color w:val="222222"/>
        </w:rPr>
        <w:t>,</w:t>
      </w:r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it’s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also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lightweight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and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compact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for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lower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payload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robots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or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reciprocators</w:t>
      </w:r>
      <w:proofErr w:type="spellEnd"/>
      <w:r w:rsidRPr="00871B99">
        <w:rPr>
          <w:color w:val="222222"/>
        </w:rPr>
        <w:t>.</w:t>
      </w:r>
    </w:p>
    <w:p w14:paraId="1B85450A" w14:textId="77777777" w:rsidR="007F20F4" w:rsidRPr="00871B99" w:rsidRDefault="007F20F4" w:rsidP="007F20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B64023" w14:textId="77777777" w:rsidR="007F20F4" w:rsidRPr="00871B99" w:rsidRDefault="00FE63B3" w:rsidP="007F20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871B99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4CF6A64" wp14:editId="64314CED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1323975" cy="1148080"/>
            <wp:effectExtent l="0" t="0" r="9525" b="0"/>
            <wp:wrapSquare wrapText="bothSides"/>
            <wp:docPr id="21" name="Picture 21" descr="18479_605x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18479_605x5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C75EB4" w14:textId="2BA7A29B" w:rsidR="007F20F4" w:rsidRPr="00871B99" w:rsidRDefault="007F20F4" w:rsidP="007F20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871B99">
        <w:rPr>
          <w:rFonts w:ascii="Times New Roman" w:hAnsi="Times New Roman" w:cs="Times New Roman"/>
          <w:b/>
          <w:bCs/>
          <w:color w:val="222222"/>
          <w:sz w:val="24"/>
          <w:szCs w:val="24"/>
        </w:rPr>
        <w:t>ProMix</w:t>
      </w:r>
      <w:proofErr w:type="spellEnd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 xml:space="preserve"> i</w:t>
      </w:r>
      <w:r w:rsidRPr="00871B99">
        <w:rPr>
          <w:rFonts w:ascii="Times New Roman" w:hAnsi="Times New Roman" w:cs="Times New Roman"/>
          <w:b/>
          <w:bCs/>
          <w:color w:val="222222"/>
          <w:sz w:val="24"/>
          <w:szCs w:val="24"/>
        </w:rPr>
        <w:t>2KS</w:t>
      </w:r>
    </w:p>
    <w:p w14:paraId="6F88C6A7" w14:textId="1F460F67" w:rsidR="007F20F4" w:rsidRPr="00871B99" w:rsidRDefault="007F20F4" w:rsidP="007F20F4">
      <w:pPr>
        <w:pStyle w:val="NormalWeb"/>
        <w:shd w:val="clear" w:color="auto" w:fill="FFFFFF"/>
        <w:spacing w:after="0" w:afterAutospacing="0"/>
        <w:rPr>
          <w:color w:val="222222"/>
        </w:rPr>
      </w:pPr>
      <w:r w:rsidRPr="00871B99">
        <w:rPr>
          <w:color w:val="222222"/>
        </w:rPr>
        <w:t>Graco’s</w:t>
      </w:r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ProMix</w:t>
      </w:r>
      <w:proofErr w:type="spellEnd"/>
      <w:r w:rsidR="00331420" w:rsidRPr="00331420">
        <w:rPr>
          <w:color w:val="FFFFFF" w:themeColor="background1"/>
          <w:sz w:val="10"/>
        </w:rPr>
        <w:t xml:space="preserve"> i</w:t>
      </w:r>
      <w:r w:rsidRPr="00871B99">
        <w:rPr>
          <w:color w:val="222222"/>
        </w:rPr>
        <w:t>2KS</w:t>
      </w:r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Plural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Component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Mixing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System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offers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precise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and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reliable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electronic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proportioning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for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entry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level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to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upgraded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applications</w:t>
      </w:r>
      <w:proofErr w:type="spellEnd"/>
      <w:r w:rsidRPr="00871B99">
        <w:rPr>
          <w:color w:val="222222"/>
        </w:rPr>
        <w:t>.</w:t>
      </w:r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Compatible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with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a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broad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range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of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materials</w:t>
      </w:r>
      <w:proofErr w:type="spellEnd"/>
      <w:r w:rsidRPr="00871B99">
        <w:rPr>
          <w:color w:val="222222"/>
        </w:rPr>
        <w:t>,</w:t>
      </w:r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it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provides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the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flexibility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and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efficiency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you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need</w:t>
      </w:r>
      <w:proofErr w:type="spellEnd"/>
      <w:r w:rsidR="00331420" w:rsidRPr="00331420">
        <w:rPr>
          <w:color w:val="FFFFFF" w:themeColor="background1"/>
          <w:sz w:val="10"/>
        </w:rPr>
        <w:t xml:space="preserve"> i</w:t>
      </w:r>
      <w:r w:rsidRPr="00871B99">
        <w:rPr>
          <w:color w:val="222222"/>
        </w:rPr>
        <w:t>on</w:t>
      </w:r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your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production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line</w:t>
      </w:r>
      <w:proofErr w:type="spellEnd"/>
      <w:r w:rsidRPr="00871B99">
        <w:rPr>
          <w:color w:val="222222"/>
        </w:rPr>
        <w:t>.</w:t>
      </w:r>
    </w:p>
    <w:p w14:paraId="6D39D566" w14:textId="77777777" w:rsidR="00C3158D" w:rsidRPr="00871B99" w:rsidRDefault="00C3158D" w:rsidP="007F20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BC9713" w14:textId="77777777" w:rsidR="00C3158D" w:rsidRPr="00871B99" w:rsidRDefault="00C3158D" w:rsidP="00C315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871B99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6B68A5F6" wp14:editId="28B3C2A8">
            <wp:simplePos x="0" y="0"/>
            <wp:positionH relativeFrom="margin">
              <wp:align>left</wp:align>
            </wp:positionH>
            <wp:positionV relativeFrom="paragraph">
              <wp:posOffset>70884</wp:posOffset>
            </wp:positionV>
            <wp:extent cx="1331595" cy="1155065"/>
            <wp:effectExtent l="0" t="0" r="1905" b="6985"/>
            <wp:wrapSquare wrapText="bothSides"/>
            <wp:docPr id="22" name="Picture 22" descr="18499_605x52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8499_605x525_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482" cy="115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C98D6" w14:textId="1DA45488" w:rsidR="00C3158D" w:rsidRPr="00871B99" w:rsidRDefault="00C3158D" w:rsidP="00C31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871B99">
        <w:rPr>
          <w:rFonts w:ascii="Times New Roman" w:hAnsi="Times New Roman" w:cs="Times New Roman"/>
          <w:b/>
          <w:bCs/>
          <w:color w:val="222222"/>
          <w:sz w:val="24"/>
          <w:szCs w:val="24"/>
        </w:rPr>
        <w:t>ProMix</w:t>
      </w:r>
      <w:proofErr w:type="spellEnd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 xml:space="preserve"> i</w:t>
      </w:r>
      <w:r w:rsidRPr="00871B99">
        <w:rPr>
          <w:rFonts w:ascii="Times New Roman" w:hAnsi="Times New Roman" w:cs="Times New Roman"/>
          <w:b/>
          <w:bCs/>
          <w:color w:val="222222"/>
          <w:sz w:val="24"/>
          <w:szCs w:val="24"/>
        </w:rPr>
        <w:t>3KS</w:t>
      </w:r>
    </w:p>
    <w:p w14:paraId="0C7FF08F" w14:textId="59A4848C" w:rsidR="00C3158D" w:rsidRPr="00871B99" w:rsidRDefault="00C3158D" w:rsidP="00C3158D">
      <w:pPr>
        <w:pStyle w:val="NormalWeb"/>
        <w:shd w:val="clear" w:color="auto" w:fill="FFFFFF"/>
        <w:spacing w:after="0" w:afterAutospacing="0"/>
        <w:rPr>
          <w:color w:val="222222"/>
        </w:rPr>
      </w:pPr>
      <w:r w:rsidRPr="00871B99">
        <w:rPr>
          <w:color w:val="222222"/>
        </w:rPr>
        <w:t>Graco’s</w:t>
      </w:r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ProMix</w:t>
      </w:r>
      <w:proofErr w:type="spellEnd"/>
      <w:r w:rsidR="00331420" w:rsidRPr="00331420">
        <w:rPr>
          <w:color w:val="FFFFFF" w:themeColor="background1"/>
          <w:sz w:val="10"/>
        </w:rPr>
        <w:t xml:space="preserve"> i</w:t>
      </w:r>
      <w:r w:rsidRPr="00871B99">
        <w:rPr>
          <w:color w:val="222222"/>
        </w:rPr>
        <w:t>3KS</w:t>
      </w:r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Plural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Component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Mixing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System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offers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the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same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precision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of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the</w:t>
      </w:r>
      <w:proofErr w:type="spellEnd"/>
      <w:r w:rsidR="00331420" w:rsidRPr="00331420">
        <w:rPr>
          <w:color w:val="FFFFFF" w:themeColor="background1"/>
          <w:sz w:val="10"/>
        </w:rPr>
        <w:t xml:space="preserve"> i</w:t>
      </w:r>
      <w:r w:rsidRPr="00871B99">
        <w:rPr>
          <w:color w:val="222222"/>
        </w:rPr>
        <w:t>2KS</w:t>
      </w:r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for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three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component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materials</w:t>
      </w:r>
      <w:proofErr w:type="spellEnd"/>
      <w:r w:rsidRPr="00871B99">
        <w:rPr>
          <w:color w:val="222222"/>
        </w:rPr>
        <w:t>.</w:t>
      </w:r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Purchase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with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a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ProMix</w:t>
      </w:r>
      <w:proofErr w:type="spellEnd"/>
      <w:r w:rsidR="00331420" w:rsidRPr="00331420">
        <w:rPr>
          <w:color w:val="FFFFFF" w:themeColor="background1"/>
          <w:sz w:val="10"/>
        </w:rPr>
        <w:t xml:space="preserve"> i</w:t>
      </w:r>
      <w:r w:rsidRPr="00871B99">
        <w:rPr>
          <w:color w:val="222222"/>
        </w:rPr>
        <w:t>2KS</w:t>
      </w:r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system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or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upgrade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an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existing</w:t>
      </w:r>
      <w:proofErr w:type="spellEnd"/>
      <w:r w:rsidR="00331420" w:rsidRPr="00331420">
        <w:rPr>
          <w:color w:val="FFFFFF" w:themeColor="background1"/>
          <w:sz w:val="10"/>
        </w:rPr>
        <w:t xml:space="preserve"> i</w:t>
      </w:r>
      <w:r w:rsidRPr="00871B99">
        <w:rPr>
          <w:color w:val="222222"/>
        </w:rPr>
        <w:t>2KS.</w:t>
      </w:r>
    </w:p>
    <w:p w14:paraId="233C54E0" w14:textId="77777777" w:rsidR="00FE63B3" w:rsidRPr="00871B99" w:rsidRDefault="00FE63B3" w:rsidP="00C3158D">
      <w:pPr>
        <w:pStyle w:val="NormalWeb"/>
        <w:shd w:val="clear" w:color="auto" w:fill="FFFFFF"/>
        <w:spacing w:after="0" w:afterAutospacing="0"/>
        <w:rPr>
          <w:color w:val="222222"/>
        </w:rPr>
      </w:pPr>
    </w:p>
    <w:p w14:paraId="5C90CE52" w14:textId="77777777" w:rsidR="00C3158D" w:rsidRPr="00871B99" w:rsidRDefault="00C3158D" w:rsidP="007F20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47FB6D" w14:textId="4F24B13A" w:rsidR="00C3158D" w:rsidRPr="00871B99" w:rsidRDefault="00C3158D" w:rsidP="00C315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871B99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33F7D47" wp14:editId="05B5C2E5">
            <wp:simplePos x="0" y="0"/>
            <wp:positionH relativeFrom="margin">
              <wp:posOffset>0</wp:posOffset>
            </wp:positionH>
            <wp:positionV relativeFrom="paragraph">
              <wp:posOffset>8255</wp:posOffset>
            </wp:positionV>
            <wp:extent cx="1323340" cy="1148080"/>
            <wp:effectExtent l="0" t="0" r="0" b="0"/>
            <wp:wrapSquare wrapText="bothSides"/>
            <wp:docPr id="23" name="Picture 23" descr="21301_605x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21301_605x5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71B99">
        <w:rPr>
          <w:rFonts w:ascii="Times New Roman" w:hAnsi="Times New Roman" w:cs="Times New Roman"/>
          <w:b/>
          <w:bCs/>
          <w:color w:val="222222"/>
          <w:sz w:val="24"/>
          <w:szCs w:val="24"/>
        </w:rPr>
        <w:t>ProMix</w:t>
      </w:r>
      <w:proofErr w:type="spellEnd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b/>
          <w:bCs/>
          <w:color w:val="FFFFFF" w:themeColor="background1"/>
          <w:sz w:val="10"/>
          <w:szCs w:val="24"/>
        </w:rPr>
        <w:t>i</w:t>
      </w:r>
      <w:r w:rsidRPr="00871B99">
        <w:rPr>
          <w:rFonts w:ascii="Times New Roman" w:hAnsi="Times New Roman" w:cs="Times New Roman"/>
          <w:b/>
          <w:bCs/>
          <w:color w:val="222222"/>
          <w:sz w:val="24"/>
          <w:szCs w:val="24"/>
        </w:rPr>
        <w:t>PD</w:t>
      </w:r>
      <w:proofErr w:type="spellEnd"/>
    </w:p>
    <w:p w14:paraId="7685640E" w14:textId="0F8D4AE4" w:rsidR="00C3158D" w:rsidRPr="00871B99" w:rsidRDefault="00C3158D" w:rsidP="00C3158D">
      <w:pPr>
        <w:pStyle w:val="NormalWeb"/>
        <w:shd w:val="clear" w:color="auto" w:fill="FFFFFF"/>
        <w:spacing w:after="0" w:afterAutospacing="0"/>
        <w:rPr>
          <w:color w:val="222222"/>
        </w:rPr>
      </w:pPr>
      <w:r w:rsidRPr="00871B99">
        <w:rPr>
          <w:color w:val="222222"/>
        </w:rPr>
        <w:t>The</w:t>
      </w:r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ProMix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Positive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Displacement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proofErr w:type="spellEnd"/>
      <w:r w:rsidRPr="00871B99">
        <w:rPr>
          <w:color w:val="222222"/>
        </w:rPr>
        <w:t>(PD)</w:t>
      </w:r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Proportioner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Platform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is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redefining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fluid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control</w:t>
      </w:r>
      <w:proofErr w:type="spellEnd"/>
      <w:r w:rsidRPr="00871B99">
        <w:rPr>
          <w:color w:val="222222"/>
        </w:rPr>
        <w:t>,</w:t>
      </w:r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plural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component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mixing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and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manufacturing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processes</w:t>
      </w:r>
      <w:proofErr w:type="spellEnd"/>
      <w:r w:rsidRPr="00871B99">
        <w:rPr>
          <w:color w:val="222222"/>
        </w:rPr>
        <w:t>.</w:t>
      </w:r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Stay</w:t>
      </w:r>
      <w:proofErr w:type="spellEnd"/>
      <w:r w:rsidR="00331420" w:rsidRPr="00331420">
        <w:rPr>
          <w:color w:val="FFFFFF" w:themeColor="background1"/>
          <w:sz w:val="10"/>
        </w:rPr>
        <w:t xml:space="preserve"> i</w:t>
      </w:r>
      <w:r w:rsidRPr="00871B99">
        <w:rPr>
          <w:color w:val="222222"/>
        </w:rPr>
        <w:t>on</w:t>
      </w:r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ratio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within</w:t>
      </w:r>
      <w:proofErr w:type="spellEnd"/>
      <w:r w:rsidR="00331420" w:rsidRPr="00331420">
        <w:rPr>
          <w:color w:val="FFFFFF" w:themeColor="background1"/>
          <w:sz w:val="10"/>
        </w:rPr>
        <w:t xml:space="preserve"> i</w:t>
      </w:r>
      <w:r w:rsidRPr="00871B99">
        <w:rPr>
          <w:color w:val="222222"/>
        </w:rPr>
        <w:t>1</w:t>
      </w:r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percent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mixing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accuracy</w:t>
      </w:r>
      <w:proofErr w:type="spellEnd"/>
      <w:r w:rsidRPr="00871B99">
        <w:rPr>
          <w:color w:val="222222"/>
        </w:rPr>
        <w:t>.</w:t>
      </w:r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Stay</w:t>
      </w:r>
      <w:proofErr w:type="spellEnd"/>
      <w:r w:rsidR="00331420" w:rsidRPr="00331420">
        <w:rPr>
          <w:color w:val="FFFFFF" w:themeColor="background1"/>
          <w:sz w:val="10"/>
        </w:rPr>
        <w:t xml:space="preserve"> i</w:t>
      </w:r>
      <w:r w:rsidRPr="00871B99">
        <w:rPr>
          <w:color w:val="222222"/>
        </w:rPr>
        <w:t>on</w:t>
      </w:r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budget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with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less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rework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and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simple</w:t>
      </w:r>
      <w:proofErr w:type="spellEnd"/>
      <w:r w:rsidR="00331420" w:rsidRPr="00331420">
        <w:rPr>
          <w:color w:val="FFFFFF" w:themeColor="background1"/>
          <w:sz w:val="10"/>
        </w:rPr>
        <w:t xml:space="preserve"> </w:t>
      </w:r>
      <w:proofErr w:type="spellStart"/>
      <w:r w:rsidR="00331420" w:rsidRPr="00331420">
        <w:rPr>
          <w:color w:val="FFFFFF" w:themeColor="background1"/>
          <w:sz w:val="10"/>
        </w:rPr>
        <w:t>i</w:t>
      </w:r>
      <w:r w:rsidRPr="00871B99">
        <w:rPr>
          <w:color w:val="222222"/>
        </w:rPr>
        <w:t>maintenance</w:t>
      </w:r>
      <w:proofErr w:type="spellEnd"/>
      <w:r w:rsidRPr="00871B99">
        <w:rPr>
          <w:color w:val="222222"/>
        </w:rPr>
        <w:t>.</w:t>
      </w:r>
    </w:p>
    <w:p w14:paraId="765C56A8" w14:textId="77777777" w:rsidR="00C3158D" w:rsidRPr="00871B99" w:rsidRDefault="00C3158D" w:rsidP="007F20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7568AF" w14:textId="77777777" w:rsidR="00C3158D" w:rsidRPr="00871B99" w:rsidRDefault="00C3158D" w:rsidP="007F20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3DF2F0" w14:textId="77777777" w:rsidR="00C3158D" w:rsidRPr="00871B99" w:rsidRDefault="00C3158D" w:rsidP="007F20F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BE847B1" w14:textId="77777777" w:rsidR="000E6BB8" w:rsidRDefault="000E6BB8" w:rsidP="007F20F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1F5DB5B" w14:textId="77777777" w:rsidR="00331420" w:rsidRDefault="000E6BB8" w:rsidP="003314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B18845" wp14:editId="0C80EC0C">
            <wp:extent cx="2991485" cy="3990975"/>
            <wp:effectExtent l="0" t="0" r="0" b="9525"/>
            <wp:docPr id="3" name="Picture 3" descr="Image result for automated aircraft painting han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utomated aircraft painting hanga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2F2ED" w14:textId="48795670" w:rsidR="00E85E36" w:rsidRPr="000E6BB8" w:rsidRDefault="00E85E36" w:rsidP="003314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30C4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Conclusion</w:t>
      </w:r>
    </w:p>
    <w:p w14:paraId="599BC4C6" w14:textId="47D8C8C1" w:rsidR="00E85E36" w:rsidRDefault="00E85E36" w:rsidP="00E85E3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29A725F" w14:textId="1EBC0298" w:rsidR="00E85E36" w:rsidRPr="00FB30C4" w:rsidRDefault="00E85E36" w:rsidP="00E85E36">
      <w:pPr>
        <w:rPr>
          <w:rFonts w:ascii="Times New Roman" w:hAnsi="Times New Roman" w:cs="Times New Roman"/>
          <w:sz w:val="32"/>
          <w:szCs w:val="28"/>
        </w:rPr>
      </w:pPr>
      <w:r w:rsidRPr="00FB30C4">
        <w:rPr>
          <w:rFonts w:ascii="Times New Roman" w:hAnsi="Times New Roman" w:cs="Times New Roman"/>
          <w:sz w:val="32"/>
          <w:szCs w:val="28"/>
        </w:rPr>
        <w:t>From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abov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study</w:t>
      </w:r>
      <w:proofErr w:type="spellEnd"/>
      <w:r w:rsidRPr="00FB30C4">
        <w:rPr>
          <w:rFonts w:ascii="Times New Roman" w:hAnsi="Times New Roman" w:cs="Times New Roman"/>
          <w:sz w:val="32"/>
          <w:szCs w:val="28"/>
        </w:rPr>
        <w:t>,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w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ca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conclud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tha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although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modify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DB7450">
        <w:rPr>
          <w:rFonts w:ascii="Times New Roman" w:hAnsi="Times New Roman" w:cs="Times New Roman"/>
          <w:sz w:val="32"/>
          <w:szCs w:val="28"/>
        </w:rPr>
        <w:t>p</w:t>
      </w:r>
      <w:r w:rsidR="002422D8">
        <w:rPr>
          <w:rFonts w:ascii="Times New Roman" w:hAnsi="Times New Roman" w:cs="Times New Roman"/>
          <w:sz w:val="32"/>
          <w:szCs w:val="28"/>
        </w:rPr>
        <w:t>aint</w:t>
      </w:r>
      <w:r w:rsidRPr="00FB30C4">
        <w:rPr>
          <w:rFonts w:ascii="Times New Roman" w:hAnsi="Times New Roman" w:cs="Times New Roman"/>
          <w:sz w:val="32"/>
          <w:szCs w:val="28"/>
        </w:rPr>
        <w:t>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hanga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int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a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automate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DB7450">
        <w:rPr>
          <w:rFonts w:ascii="Times New Roman" w:hAnsi="Times New Roman" w:cs="Times New Roman"/>
          <w:sz w:val="32"/>
          <w:szCs w:val="28"/>
        </w:rPr>
        <w:t>p</w:t>
      </w:r>
      <w:r w:rsidR="002422D8">
        <w:rPr>
          <w:rFonts w:ascii="Times New Roman" w:hAnsi="Times New Roman" w:cs="Times New Roman"/>
          <w:sz w:val="32"/>
          <w:szCs w:val="28"/>
        </w:rPr>
        <w:t>aint</w:t>
      </w:r>
      <w:r w:rsidRPr="00FB30C4">
        <w:rPr>
          <w:rFonts w:ascii="Times New Roman" w:hAnsi="Times New Roman" w:cs="Times New Roman"/>
          <w:sz w:val="32"/>
          <w:szCs w:val="28"/>
        </w:rPr>
        <w:t>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hanga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i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a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ver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expensiv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setup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bu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i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lo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run</w:t>
      </w:r>
      <w:proofErr w:type="spellEnd"/>
      <w:r w:rsidRPr="00FB30C4">
        <w:rPr>
          <w:rFonts w:ascii="Times New Roman" w:hAnsi="Times New Roman" w:cs="Times New Roman"/>
          <w:sz w:val="32"/>
          <w:szCs w:val="28"/>
        </w:rPr>
        <w:t>,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thi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setup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wil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prov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to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b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ver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efficient</w:t>
      </w:r>
      <w:proofErr w:type="spellEnd"/>
      <w:r w:rsidRPr="00FB30C4">
        <w:rPr>
          <w:rFonts w:ascii="Times New Roman" w:hAnsi="Times New Roman" w:cs="Times New Roman"/>
          <w:sz w:val="32"/>
          <w:szCs w:val="28"/>
        </w:rPr>
        <w:t>.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system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wil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sav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manpowe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expense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IA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ca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reduc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drasticall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productivit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wil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ris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dramatically</w:t>
      </w:r>
      <w:proofErr w:type="spellEnd"/>
      <w:r w:rsidRPr="00FB30C4">
        <w:rPr>
          <w:rFonts w:ascii="Times New Roman" w:hAnsi="Times New Roman" w:cs="Times New Roman"/>
          <w:sz w:val="32"/>
          <w:szCs w:val="28"/>
        </w:rPr>
        <w:t>.</w:t>
      </w:r>
    </w:p>
    <w:p w14:paraId="12F6FF60" w14:textId="3C68E23D" w:rsidR="00E85E36" w:rsidRPr="00FB30C4" w:rsidRDefault="00E85E36" w:rsidP="00E85E36">
      <w:pPr>
        <w:rPr>
          <w:rFonts w:ascii="Times New Roman" w:hAnsi="Times New Roman" w:cs="Times New Roman"/>
          <w:sz w:val="32"/>
          <w:szCs w:val="28"/>
        </w:rPr>
      </w:pPr>
      <w:r w:rsidRPr="00FB30C4">
        <w:rPr>
          <w:rFonts w:ascii="Times New Roman" w:hAnsi="Times New Roman" w:cs="Times New Roman"/>
          <w:sz w:val="32"/>
          <w:szCs w:val="28"/>
        </w:rPr>
        <w:t>Therefore</w:t>
      </w:r>
      <w:r w:rsidR="00FB30C4" w:rsidRPr="00FB30C4">
        <w:rPr>
          <w:rFonts w:ascii="Times New Roman" w:hAnsi="Times New Roman" w:cs="Times New Roman"/>
          <w:sz w:val="32"/>
          <w:szCs w:val="28"/>
        </w:rPr>
        <w:t>,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Pr="00FB30C4">
        <w:rPr>
          <w:rFonts w:ascii="Times New Roman" w:hAnsi="Times New Roman" w:cs="Times New Roman"/>
          <w:sz w:val="32"/>
          <w:szCs w:val="28"/>
        </w:rPr>
        <w:t>i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B30C4" w:rsidRPr="00FB30C4">
        <w:rPr>
          <w:rFonts w:ascii="Times New Roman" w:hAnsi="Times New Roman" w:cs="Times New Roman"/>
          <w:sz w:val="32"/>
          <w:szCs w:val="28"/>
        </w:rPr>
        <w:t>India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B30C4" w:rsidRPr="00FB30C4">
        <w:rPr>
          <w:rFonts w:ascii="Times New Roman" w:hAnsi="Times New Roman" w:cs="Times New Roman"/>
          <w:sz w:val="32"/>
          <w:szCs w:val="28"/>
        </w:rPr>
        <w:t>government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B30C4" w:rsidRPr="00FB30C4">
        <w:rPr>
          <w:rFonts w:ascii="Times New Roman" w:hAnsi="Times New Roman" w:cs="Times New Roman"/>
          <w:sz w:val="32"/>
          <w:szCs w:val="28"/>
        </w:rPr>
        <w:t>show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B30C4" w:rsidRPr="00FB30C4">
        <w:rPr>
          <w:rFonts w:ascii="Times New Roman" w:hAnsi="Times New Roman" w:cs="Times New Roman"/>
          <w:sz w:val="32"/>
          <w:szCs w:val="28"/>
        </w:rPr>
        <w:t>thei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B30C4" w:rsidRPr="00FB30C4">
        <w:rPr>
          <w:rFonts w:ascii="Times New Roman" w:hAnsi="Times New Roman" w:cs="Times New Roman"/>
          <w:sz w:val="32"/>
          <w:szCs w:val="28"/>
        </w:rPr>
        <w:t>concer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B30C4" w:rsidRPr="00FB30C4">
        <w:rPr>
          <w:rFonts w:ascii="Times New Roman" w:hAnsi="Times New Roman" w:cs="Times New Roman"/>
          <w:sz w:val="32"/>
          <w:szCs w:val="28"/>
        </w:rPr>
        <w:t>i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B30C4" w:rsidRPr="00FB30C4">
        <w:rPr>
          <w:rFonts w:ascii="Times New Roman" w:hAnsi="Times New Roman" w:cs="Times New Roman"/>
          <w:sz w:val="32"/>
          <w:szCs w:val="28"/>
        </w:rPr>
        <w:t>thi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B30C4" w:rsidRPr="00FB30C4">
        <w:rPr>
          <w:rFonts w:ascii="Times New Roman" w:hAnsi="Times New Roman" w:cs="Times New Roman"/>
          <w:sz w:val="32"/>
          <w:szCs w:val="28"/>
        </w:rPr>
        <w:t>majo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B30C4" w:rsidRPr="00FB30C4">
        <w:rPr>
          <w:rFonts w:ascii="Times New Roman" w:hAnsi="Times New Roman" w:cs="Times New Roman"/>
          <w:sz w:val="32"/>
          <w:szCs w:val="28"/>
        </w:rPr>
        <w:t>step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B30C4" w:rsidRPr="00FB30C4">
        <w:rPr>
          <w:rFonts w:ascii="Times New Roman" w:hAnsi="Times New Roman" w:cs="Times New Roman"/>
          <w:sz w:val="32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B30C4" w:rsidRPr="00FB30C4">
        <w:rPr>
          <w:rFonts w:ascii="Times New Roman" w:hAnsi="Times New Roman" w:cs="Times New Roman"/>
          <w:sz w:val="32"/>
          <w:szCs w:val="28"/>
        </w:rPr>
        <w:t>help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B30C4" w:rsidRPr="00FB30C4">
        <w:rPr>
          <w:rFonts w:ascii="Times New Roman" w:hAnsi="Times New Roman" w:cs="Times New Roman"/>
          <w:sz w:val="32"/>
          <w:szCs w:val="28"/>
        </w:rPr>
        <w:t>IA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B30C4" w:rsidRPr="00FB30C4">
        <w:rPr>
          <w:rFonts w:ascii="Times New Roman" w:hAnsi="Times New Roman" w:cs="Times New Roman"/>
          <w:sz w:val="32"/>
          <w:szCs w:val="28"/>
        </w:rPr>
        <w:t>by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B30C4" w:rsidRPr="00FB30C4">
        <w:rPr>
          <w:rFonts w:ascii="Times New Roman" w:hAnsi="Times New Roman" w:cs="Times New Roman"/>
          <w:sz w:val="32"/>
          <w:szCs w:val="28"/>
        </w:rPr>
        <w:t>provid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B30C4" w:rsidRPr="00FB30C4">
        <w:rPr>
          <w:rFonts w:ascii="Times New Roman" w:hAnsi="Times New Roman" w:cs="Times New Roman"/>
          <w:sz w:val="32"/>
          <w:szCs w:val="28"/>
        </w:rPr>
        <w:t>enough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B30C4" w:rsidRPr="00FB30C4">
        <w:rPr>
          <w:rFonts w:ascii="Times New Roman" w:hAnsi="Times New Roman" w:cs="Times New Roman"/>
          <w:sz w:val="32"/>
          <w:szCs w:val="28"/>
        </w:rPr>
        <w:t>fu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B30C4" w:rsidRPr="00FB30C4">
        <w:rPr>
          <w:rFonts w:ascii="Times New Roman" w:hAnsi="Times New Roman" w:cs="Times New Roman"/>
          <w:sz w:val="32"/>
          <w:szCs w:val="28"/>
        </w:rPr>
        <w:t>and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B30C4" w:rsidRPr="00FB30C4">
        <w:rPr>
          <w:rFonts w:ascii="Times New Roman" w:hAnsi="Times New Roman" w:cs="Times New Roman"/>
          <w:sz w:val="32"/>
          <w:szCs w:val="28"/>
        </w:rPr>
        <w:t>support</w:t>
      </w:r>
      <w:proofErr w:type="spellEnd"/>
      <w:r w:rsidR="00FB30C4" w:rsidRPr="00FB30C4">
        <w:rPr>
          <w:rFonts w:ascii="Times New Roman" w:hAnsi="Times New Roman" w:cs="Times New Roman"/>
          <w:sz w:val="32"/>
          <w:szCs w:val="28"/>
        </w:rPr>
        <w:t>,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B30C4" w:rsidRPr="00FB30C4">
        <w:rPr>
          <w:rFonts w:ascii="Times New Roman" w:hAnsi="Times New Roman" w:cs="Times New Roman"/>
          <w:sz w:val="32"/>
          <w:szCs w:val="28"/>
        </w:rPr>
        <w:t>the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B30C4" w:rsidRPr="00FB30C4">
        <w:rPr>
          <w:rFonts w:ascii="Times New Roman" w:hAnsi="Times New Roman" w:cs="Times New Roman"/>
          <w:sz w:val="32"/>
          <w:szCs w:val="28"/>
        </w:rPr>
        <w:t>India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B30C4" w:rsidRPr="00FB30C4">
        <w:rPr>
          <w:rFonts w:ascii="Times New Roman" w:hAnsi="Times New Roman" w:cs="Times New Roman"/>
          <w:sz w:val="32"/>
          <w:szCs w:val="28"/>
        </w:rPr>
        <w:t>can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B30C4" w:rsidRPr="00FB30C4">
        <w:rPr>
          <w:rFonts w:ascii="Times New Roman" w:hAnsi="Times New Roman" w:cs="Times New Roman"/>
          <w:sz w:val="32"/>
          <w:szCs w:val="28"/>
        </w:rPr>
        <w:t>becom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B30C4" w:rsidRPr="00FB30C4">
        <w:rPr>
          <w:rFonts w:ascii="Times New Roman" w:hAnsi="Times New Roman" w:cs="Times New Roman"/>
          <w:sz w:val="32"/>
          <w:szCs w:val="28"/>
        </w:rPr>
        <w:t>on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B30C4" w:rsidRPr="00FB30C4">
        <w:rPr>
          <w:rFonts w:ascii="Times New Roman" w:hAnsi="Times New Roman" w:cs="Times New Roman"/>
          <w:sz w:val="32"/>
          <w:szCs w:val="28"/>
        </w:rPr>
        <w:t>of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B30C4" w:rsidRPr="00FB30C4">
        <w:rPr>
          <w:rFonts w:ascii="Times New Roman" w:hAnsi="Times New Roman" w:cs="Times New Roman"/>
          <w:sz w:val="32"/>
          <w:szCs w:val="28"/>
        </w:rPr>
        <w:t>thos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B30C4" w:rsidRPr="00FB30C4">
        <w:rPr>
          <w:rFonts w:ascii="Times New Roman" w:hAnsi="Times New Roman" w:cs="Times New Roman"/>
          <w:sz w:val="32"/>
          <w:szCs w:val="28"/>
        </w:rPr>
        <w:t>countrie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B30C4" w:rsidRPr="00FB30C4">
        <w:rPr>
          <w:rFonts w:ascii="Times New Roman" w:hAnsi="Times New Roman" w:cs="Times New Roman"/>
          <w:sz w:val="32"/>
          <w:szCs w:val="28"/>
        </w:rPr>
        <w:t>which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B30C4" w:rsidRPr="00FB30C4">
        <w:rPr>
          <w:rFonts w:ascii="Times New Roman" w:hAnsi="Times New Roman" w:cs="Times New Roman"/>
          <w:sz w:val="32"/>
          <w:szCs w:val="28"/>
        </w:rPr>
        <w:t>will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B30C4" w:rsidRPr="00FB30C4">
        <w:rPr>
          <w:rFonts w:ascii="Times New Roman" w:hAnsi="Times New Roman" w:cs="Times New Roman"/>
          <w:sz w:val="32"/>
          <w:szCs w:val="28"/>
        </w:rPr>
        <w:t>provid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B30C4" w:rsidRPr="00FB30C4">
        <w:rPr>
          <w:rFonts w:ascii="Times New Roman" w:hAnsi="Times New Roman" w:cs="Times New Roman"/>
          <w:sz w:val="32"/>
          <w:szCs w:val="28"/>
        </w:rPr>
        <w:t>world</w:t>
      </w:r>
      <w:proofErr w:type="spellEnd"/>
      <w:r w:rsidR="00FB30C4" w:rsidRPr="00FB30C4">
        <w:rPr>
          <w:rFonts w:ascii="Times New Roman" w:hAnsi="Times New Roman" w:cs="Times New Roman"/>
          <w:sz w:val="32"/>
          <w:szCs w:val="28"/>
        </w:rPr>
        <w:t>-class</w:t>
      </w:r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DB7450">
        <w:rPr>
          <w:rFonts w:ascii="Times New Roman" w:hAnsi="Times New Roman" w:cs="Times New Roman"/>
          <w:sz w:val="32"/>
          <w:szCs w:val="28"/>
        </w:rPr>
        <w:t>p</w:t>
      </w:r>
      <w:r w:rsidR="002422D8">
        <w:rPr>
          <w:rFonts w:ascii="Times New Roman" w:hAnsi="Times New Roman" w:cs="Times New Roman"/>
          <w:sz w:val="32"/>
          <w:szCs w:val="28"/>
        </w:rPr>
        <w:t>aint</w:t>
      </w:r>
      <w:r w:rsidR="00FB30C4" w:rsidRPr="00FB30C4">
        <w:rPr>
          <w:rFonts w:ascii="Times New Roman" w:hAnsi="Times New Roman" w:cs="Times New Roman"/>
          <w:sz w:val="32"/>
          <w:szCs w:val="28"/>
        </w:rPr>
        <w:t>ing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B30C4" w:rsidRPr="00FB30C4">
        <w:rPr>
          <w:rFonts w:ascii="Times New Roman" w:hAnsi="Times New Roman" w:cs="Times New Roman"/>
          <w:sz w:val="32"/>
          <w:szCs w:val="28"/>
        </w:rPr>
        <w:t>facilities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B30C4" w:rsidRPr="00FB30C4">
        <w:rPr>
          <w:rFonts w:ascii="Times New Roman" w:hAnsi="Times New Roman" w:cs="Times New Roman"/>
          <w:sz w:val="32"/>
          <w:szCs w:val="28"/>
        </w:rPr>
        <w:t>for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B30C4" w:rsidRPr="00FB30C4">
        <w:rPr>
          <w:rFonts w:ascii="Times New Roman" w:hAnsi="Times New Roman" w:cs="Times New Roman"/>
          <w:sz w:val="32"/>
          <w:szCs w:val="28"/>
        </w:rPr>
        <w:t>the</w:t>
      </w:r>
      <w:proofErr w:type="spellEnd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 xml:space="preserve"> </w:t>
      </w:r>
      <w:proofErr w:type="spellStart"/>
      <w:r w:rsidR="00331420" w:rsidRPr="00331420">
        <w:rPr>
          <w:rFonts w:ascii="Times New Roman" w:hAnsi="Times New Roman" w:cs="Times New Roman"/>
          <w:color w:val="FFFFFF" w:themeColor="background1"/>
          <w:sz w:val="10"/>
          <w:szCs w:val="28"/>
        </w:rPr>
        <w:t>i</w:t>
      </w:r>
      <w:r w:rsidR="00FB30C4" w:rsidRPr="00FB30C4">
        <w:rPr>
          <w:rFonts w:ascii="Times New Roman" w:hAnsi="Times New Roman" w:cs="Times New Roman"/>
          <w:sz w:val="32"/>
          <w:szCs w:val="28"/>
        </w:rPr>
        <w:t>aircraft</w:t>
      </w:r>
      <w:proofErr w:type="spellEnd"/>
      <w:r w:rsidR="00FB30C4" w:rsidRPr="00FB30C4">
        <w:rPr>
          <w:rFonts w:ascii="Times New Roman" w:hAnsi="Times New Roman" w:cs="Times New Roman"/>
          <w:sz w:val="32"/>
          <w:szCs w:val="28"/>
        </w:rPr>
        <w:t>.</w:t>
      </w:r>
    </w:p>
    <w:p w14:paraId="46B23A6C" w14:textId="001FA68E" w:rsidR="00FB30C4" w:rsidRDefault="00FB30C4" w:rsidP="00E85E36">
      <w:pPr>
        <w:rPr>
          <w:rFonts w:ascii="Times New Roman" w:hAnsi="Times New Roman" w:cs="Times New Roman"/>
          <w:sz w:val="28"/>
          <w:szCs w:val="28"/>
        </w:rPr>
      </w:pPr>
    </w:p>
    <w:p w14:paraId="59455799" w14:textId="543E7A64" w:rsidR="00FB30C4" w:rsidRDefault="00FB30C4" w:rsidP="00E85E36">
      <w:pPr>
        <w:rPr>
          <w:rFonts w:ascii="Times New Roman" w:hAnsi="Times New Roman" w:cs="Times New Roman"/>
          <w:sz w:val="28"/>
          <w:szCs w:val="28"/>
        </w:rPr>
      </w:pPr>
    </w:p>
    <w:p w14:paraId="7BEA3AE5" w14:textId="63E26AF6" w:rsidR="00FB30C4" w:rsidRDefault="00FB30C4" w:rsidP="00E85E36">
      <w:pPr>
        <w:rPr>
          <w:rFonts w:ascii="Times New Roman" w:hAnsi="Times New Roman" w:cs="Times New Roman"/>
          <w:sz w:val="28"/>
          <w:szCs w:val="28"/>
        </w:rPr>
      </w:pPr>
    </w:p>
    <w:p w14:paraId="002E3E4E" w14:textId="0918EF23" w:rsidR="00FB30C4" w:rsidRDefault="00FB30C4" w:rsidP="00E85E36">
      <w:pPr>
        <w:rPr>
          <w:rFonts w:ascii="Times New Roman" w:hAnsi="Times New Roman" w:cs="Times New Roman"/>
          <w:sz w:val="28"/>
          <w:szCs w:val="28"/>
        </w:rPr>
      </w:pPr>
    </w:p>
    <w:p w14:paraId="1C9AB90E" w14:textId="76BA1DCC" w:rsidR="00FB30C4" w:rsidRDefault="00FB30C4" w:rsidP="00E85E36">
      <w:pPr>
        <w:rPr>
          <w:rFonts w:ascii="Times New Roman" w:hAnsi="Times New Roman" w:cs="Times New Roman"/>
          <w:sz w:val="28"/>
          <w:szCs w:val="28"/>
        </w:rPr>
      </w:pPr>
    </w:p>
    <w:p w14:paraId="5D161641" w14:textId="33609681" w:rsidR="00FB30C4" w:rsidRDefault="00FB30C4" w:rsidP="00E85E36">
      <w:pPr>
        <w:rPr>
          <w:rFonts w:ascii="Times New Roman" w:hAnsi="Times New Roman" w:cs="Times New Roman"/>
          <w:sz w:val="28"/>
          <w:szCs w:val="28"/>
        </w:rPr>
      </w:pPr>
    </w:p>
    <w:p w14:paraId="1B7A9301" w14:textId="4866536C" w:rsidR="00FB30C4" w:rsidRDefault="00FB30C4" w:rsidP="00E85E36">
      <w:pPr>
        <w:rPr>
          <w:rFonts w:ascii="Times New Roman" w:hAnsi="Times New Roman" w:cs="Times New Roman"/>
          <w:sz w:val="28"/>
          <w:szCs w:val="28"/>
        </w:rPr>
      </w:pPr>
    </w:p>
    <w:p w14:paraId="189B29B5" w14:textId="139BC592" w:rsidR="00FB30C4" w:rsidRDefault="00FB30C4" w:rsidP="00E85E36">
      <w:pPr>
        <w:rPr>
          <w:rFonts w:ascii="Times New Roman" w:hAnsi="Times New Roman" w:cs="Times New Roman"/>
          <w:sz w:val="28"/>
          <w:szCs w:val="28"/>
        </w:rPr>
      </w:pPr>
    </w:p>
    <w:p w14:paraId="59F72A16" w14:textId="7A1662BC" w:rsidR="00FB30C4" w:rsidRDefault="00FB30C4" w:rsidP="00E85E36">
      <w:pPr>
        <w:rPr>
          <w:rFonts w:ascii="Times New Roman" w:hAnsi="Times New Roman" w:cs="Times New Roman"/>
          <w:sz w:val="28"/>
          <w:szCs w:val="28"/>
        </w:rPr>
      </w:pPr>
    </w:p>
    <w:p w14:paraId="33C58AC8" w14:textId="77777777" w:rsidR="00331420" w:rsidRDefault="00331420" w:rsidP="00FB30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63F77D" w14:textId="77777777" w:rsidR="00331420" w:rsidRDefault="00331420" w:rsidP="00FB30C4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8B62B37" w14:textId="77777777" w:rsidR="00331420" w:rsidRDefault="00331420" w:rsidP="00FB30C4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ABC0258" w14:textId="77777777" w:rsidR="00331420" w:rsidRDefault="00331420" w:rsidP="00FB30C4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97EF457" w14:textId="77777777" w:rsidR="00331420" w:rsidRDefault="00331420" w:rsidP="00FB30C4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2F1F9C8" w14:textId="09B2C011" w:rsidR="00FB30C4" w:rsidRDefault="00FB30C4" w:rsidP="00FB30C4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References</w:t>
      </w:r>
    </w:p>
    <w:p w14:paraId="1CF37AC4" w14:textId="43B96E6B" w:rsidR="00FB30C4" w:rsidRDefault="00FB30C4" w:rsidP="00FB30C4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BCDE812" w14:textId="4AFA624E" w:rsidR="00FB30C4" w:rsidRPr="00FB30C4" w:rsidRDefault="00845BE5" w:rsidP="00FB30C4">
      <w:pPr>
        <w:rPr>
          <w:rFonts w:ascii="Times New Roman" w:hAnsi="Times New Roman" w:cs="Times New Roman"/>
          <w:sz w:val="36"/>
          <w:szCs w:val="36"/>
        </w:rPr>
      </w:pPr>
      <w:hyperlink r:id="rId20" w:history="1">
        <w:r w:rsidR="00FB30C4" w:rsidRPr="00FB30C4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</w:rPr>
          <w:t>www.google.com</w:t>
        </w:r>
      </w:hyperlink>
    </w:p>
    <w:p w14:paraId="5D799E3D" w14:textId="2D973F1D" w:rsidR="00FB30C4" w:rsidRPr="00FB30C4" w:rsidRDefault="00FB30C4" w:rsidP="00FB30C4">
      <w:pPr>
        <w:rPr>
          <w:rFonts w:ascii="Times New Roman" w:hAnsi="Times New Roman" w:cs="Times New Roman"/>
          <w:sz w:val="36"/>
          <w:szCs w:val="36"/>
        </w:rPr>
      </w:pPr>
      <w:r w:rsidRPr="00FB30C4">
        <w:rPr>
          <w:rFonts w:ascii="Times New Roman" w:hAnsi="Times New Roman" w:cs="Times New Roman"/>
          <w:sz w:val="36"/>
          <w:szCs w:val="36"/>
        </w:rPr>
        <w:t>en.wikipedia.org</w:t>
      </w:r>
    </w:p>
    <w:p w14:paraId="1E5D0544" w14:textId="6B02AE17" w:rsidR="00FB30C4" w:rsidRPr="00FB30C4" w:rsidRDefault="00845BE5" w:rsidP="00FB30C4">
      <w:pPr>
        <w:rPr>
          <w:rFonts w:ascii="Times New Roman" w:hAnsi="Times New Roman" w:cs="Times New Roman"/>
          <w:sz w:val="36"/>
          <w:szCs w:val="36"/>
        </w:rPr>
      </w:pPr>
      <w:hyperlink r:id="rId21" w:history="1">
        <w:r w:rsidR="00FB30C4" w:rsidRPr="00FB30C4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</w:rPr>
          <w:t>www.flightradar24.com</w:t>
        </w:r>
      </w:hyperlink>
    </w:p>
    <w:p w14:paraId="2F5D1D6B" w14:textId="448112CE" w:rsidR="00FB30C4" w:rsidRPr="00FB30C4" w:rsidRDefault="00845BE5" w:rsidP="00FB30C4">
      <w:pPr>
        <w:rPr>
          <w:rFonts w:ascii="Times New Roman" w:hAnsi="Times New Roman" w:cs="Times New Roman"/>
          <w:sz w:val="36"/>
          <w:szCs w:val="36"/>
        </w:rPr>
      </w:pPr>
      <w:hyperlink r:id="rId22" w:history="1">
        <w:r w:rsidR="00FB30C4" w:rsidRPr="00FB30C4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</w:rPr>
          <w:t>www.armorpoxy.com</w:t>
        </w:r>
      </w:hyperlink>
    </w:p>
    <w:p w14:paraId="12BE54D0" w14:textId="4B63980A" w:rsidR="00FB30C4" w:rsidRPr="00FB30C4" w:rsidRDefault="00845BE5" w:rsidP="00FB30C4">
      <w:pPr>
        <w:rPr>
          <w:rFonts w:ascii="Times New Roman" w:hAnsi="Times New Roman" w:cs="Times New Roman"/>
          <w:sz w:val="36"/>
          <w:szCs w:val="36"/>
        </w:rPr>
      </w:pPr>
      <w:hyperlink r:id="rId23" w:history="1">
        <w:r w:rsidR="00FB30C4" w:rsidRPr="00FB30C4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</w:rPr>
          <w:t>www.materialstoday.com</w:t>
        </w:r>
      </w:hyperlink>
    </w:p>
    <w:p w14:paraId="6E161232" w14:textId="23AF9003" w:rsidR="00FB30C4" w:rsidRPr="00FB30C4" w:rsidRDefault="00845BE5" w:rsidP="00FB30C4">
      <w:pPr>
        <w:rPr>
          <w:rFonts w:ascii="Times New Roman" w:hAnsi="Times New Roman" w:cs="Times New Roman"/>
          <w:sz w:val="36"/>
          <w:szCs w:val="36"/>
        </w:rPr>
      </w:pPr>
      <w:hyperlink r:id="rId24" w:history="1">
        <w:r w:rsidR="00FB30C4" w:rsidRPr="00FB30C4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</w:rPr>
          <w:t>www.graco.com</w:t>
        </w:r>
      </w:hyperlink>
    </w:p>
    <w:p w14:paraId="6E0741E4" w14:textId="04423A0D" w:rsidR="00FB30C4" w:rsidRPr="00FB30C4" w:rsidRDefault="00845BE5" w:rsidP="00FB30C4">
      <w:pPr>
        <w:rPr>
          <w:rFonts w:ascii="Times New Roman" w:hAnsi="Times New Roman" w:cs="Times New Roman"/>
          <w:sz w:val="36"/>
          <w:szCs w:val="36"/>
        </w:rPr>
      </w:pPr>
      <w:hyperlink r:id="rId25" w:history="1">
        <w:r w:rsidR="00FB30C4" w:rsidRPr="00FB30C4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</w:rPr>
          <w:t>www.conceptsystemsinc.com</w:t>
        </w:r>
      </w:hyperlink>
    </w:p>
    <w:p w14:paraId="4E1B0D80" w14:textId="3017CE54" w:rsidR="00FB30C4" w:rsidRPr="00FB30C4" w:rsidRDefault="00845BE5" w:rsidP="00FB30C4">
      <w:pPr>
        <w:rPr>
          <w:rFonts w:ascii="Times New Roman" w:hAnsi="Times New Roman" w:cs="Times New Roman"/>
          <w:sz w:val="36"/>
          <w:szCs w:val="36"/>
        </w:rPr>
      </w:pPr>
      <w:hyperlink r:id="rId26" w:history="1">
        <w:r w:rsidR="00FB30C4" w:rsidRPr="00FB30C4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</w:rPr>
          <w:t>www.ctisystems.com</w:t>
        </w:r>
      </w:hyperlink>
    </w:p>
    <w:p w14:paraId="10385958" w14:textId="0C0F40A2" w:rsidR="00FB30C4" w:rsidRPr="00FB30C4" w:rsidRDefault="00845BE5" w:rsidP="00FB30C4">
      <w:pPr>
        <w:rPr>
          <w:rFonts w:ascii="Times New Roman" w:hAnsi="Times New Roman" w:cs="Times New Roman"/>
          <w:sz w:val="36"/>
          <w:szCs w:val="36"/>
        </w:rPr>
      </w:pPr>
      <w:hyperlink r:id="rId27" w:history="1">
        <w:r w:rsidR="00FB30C4" w:rsidRPr="00FB30C4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</w:rPr>
          <w:t>www.globalfinishing.com</w:t>
        </w:r>
      </w:hyperlink>
    </w:p>
    <w:p w14:paraId="03D92129" w14:textId="625E3B7E" w:rsidR="00FB30C4" w:rsidRPr="00FB30C4" w:rsidRDefault="00845BE5" w:rsidP="00FB30C4">
      <w:pPr>
        <w:rPr>
          <w:rFonts w:ascii="Times New Roman" w:hAnsi="Times New Roman" w:cs="Times New Roman"/>
          <w:sz w:val="36"/>
          <w:szCs w:val="36"/>
        </w:rPr>
      </w:pPr>
      <w:hyperlink r:id="rId28" w:history="1">
        <w:r w:rsidR="00FB30C4" w:rsidRPr="00FB30C4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</w:rPr>
          <w:t>www.wsp.com</w:t>
        </w:r>
      </w:hyperlink>
    </w:p>
    <w:p w14:paraId="7C4C37B0" w14:textId="37C918CD" w:rsidR="00FB30C4" w:rsidRPr="00FB30C4" w:rsidRDefault="00845BE5" w:rsidP="00FB30C4">
      <w:pPr>
        <w:rPr>
          <w:rFonts w:ascii="Times New Roman" w:hAnsi="Times New Roman" w:cs="Times New Roman"/>
          <w:sz w:val="36"/>
          <w:szCs w:val="36"/>
        </w:rPr>
      </w:pPr>
      <w:hyperlink r:id="rId29" w:history="1">
        <w:r w:rsidR="00FB30C4" w:rsidRPr="00FB30C4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</w:rPr>
          <w:t>www.par.com</w:t>
        </w:r>
      </w:hyperlink>
    </w:p>
    <w:p w14:paraId="3E43F32F" w14:textId="59A77B53" w:rsidR="00FB30C4" w:rsidRPr="00FB30C4" w:rsidRDefault="00845BE5" w:rsidP="00FB30C4">
      <w:pPr>
        <w:rPr>
          <w:rFonts w:ascii="Times New Roman" w:hAnsi="Times New Roman" w:cs="Times New Roman"/>
          <w:sz w:val="36"/>
          <w:szCs w:val="36"/>
        </w:rPr>
      </w:pPr>
      <w:hyperlink r:id="rId30" w:history="1">
        <w:r w:rsidR="00FB30C4" w:rsidRPr="00FB30C4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</w:rPr>
          <w:t>www.sweethaven02.com</w:t>
        </w:r>
      </w:hyperlink>
    </w:p>
    <w:p w14:paraId="72547DBB" w14:textId="77777777" w:rsidR="00FB30C4" w:rsidRPr="00FB30C4" w:rsidRDefault="00FB30C4" w:rsidP="00FB30C4">
      <w:pPr>
        <w:rPr>
          <w:rFonts w:ascii="Times New Roman" w:hAnsi="Times New Roman" w:cs="Times New Roman"/>
          <w:sz w:val="36"/>
          <w:szCs w:val="36"/>
        </w:rPr>
      </w:pPr>
    </w:p>
    <w:p w14:paraId="1E12D7D7" w14:textId="53EF0B60" w:rsidR="00FB30C4" w:rsidRDefault="00FB30C4" w:rsidP="00E85E36">
      <w:pPr>
        <w:rPr>
          <w:rFonts w:ascii="Times New Roman" w:hAnsi="Times New Roman" w:cs="Times New Roman"/>
          <w:sz w:val="28"/>
          <w:szCs w:val="28"/>
        </w:rPr>
      </w:pPr>
    </w:p>
    <w:p w14:paraId="14944B87" w14:textId="182231DE" w:rsidR="00FB30C4" w:rsidRDefault="00FB30C4" w:rsidP="00E85E36">
      <w:pPr>
        <w:rPr>
          <w:rFonts w:ascii="Times New Roman" w:hAnsi="Times New Roman" w:cs="Times New Roman"/>
          <w:sz w:val="28"/>
          <w:szCs w:val="28"/>
        </w:rPr>
      </w:pPr>
    </w:p>
    <w:p w14:paraId="72DFD17C" w14:textId="0F7478F6" w:rsidR="00FB30C4" w:rsidRDefault="00FB30C4" w:rsidP="00E85E36">
      <w:pPr>
        <w:rPr>
          <w:rFonts w:ascii="Times New Roman" w:hAnsi="Times New Roman" w:cs="Times New Roman"/>
          <w:sz w:val="28"/>
          <w:szCs w:val="28"/>
        </w:rPr>
      </w:pPr>
    </w:p>
    <w:p w14:paraId="0251330A" w14:textId="77777777" w:rsidR="00FB30C4" w:rsidRPr="00E85E36" w:rsidRDefault="00FB30C4" w:rsidP="00E85E36">
      <w:pPr>
        <w:rPr>
          <w:rFonts w:ascii="Times New Roman" w:hAnsi="Times New Roman" w:cs="Times New Roman"/>
          <w:sz w:val="28"/>
          <w:szCs w:val="28"/>
        </w:rPr>
      </w:pPr>
    </w:p>
    <w:sectPr w:rsidR="00FB30C4" w:rsidRPr="00E85E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7544"/>
    <w:multiLevelType w:val="hybridMultilevel"/>
    <w:tmpl w:val="D146F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C2446"/>
    <w:multiLevelType w:val="hybridMultilevel"/>
    <w:tmpl w:val="76CE5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82825"/>
    <w:multiLevelType w:val="hybridMultilevel"/>
    <w:tmpl w:val="7C88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744B4"/>
    <w:multiLevelType w:val="hybridMultilevel"/>
    <w:tmpl w:val="CB481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919BE"/>
    <w:multiLevelType w:val="hybridMultilevel"/>
    <w:tmpl w:val="8BFE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753DF"/>
    <w:multiLevelType w:val="hybridMultilevel"/>
    <w:tmpl w:val="8EBE9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6442E"/>
    <w:multiLevelType w:val="hybridMultilevel"/>
    <w:tmpl w:val="BBEAA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644C9"/>
    <w:multiLevelType w:val="hybridMultilevel"/>
    <w:tmpl w:val="50C2B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A1FD0"/>
    <w:multiLevelType w:val="hybridMultilevel"/>
    <w:tmpl w:val="B886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178"/>
    <w:rsid w:val="00036710"/>
    <w:rsid w:val="00074167"/>
    <w:rsid w:val="000C36BE"/>
    <w:rsid w:val="000E6BB8"/>
    <w:rsid w:val="00143A75"/>
    <w:rsid w:val="00176044"/>
    <w:rsid w:val="002422D8"/>
    <w:rsid w:val="00306FB9"/>
    <w:rsid w:val="00331420"/>
    <w:rsid w:val="003F2051"/>
    <w:rsid w:val="00493DB5"/>
    <w:rsid w:val="004B15BA"/>
    <w:rsid w:val="004D2E2A"/>
    <w:rsid w:val="00515A10"/>
    <w:rsid w:val="0053731F"/>
    <w:rsid w:val="005647D2"/>
    <w:rsid w:val="00631178"/>
    <w:rsid w:val="006673CB"/>
    <w:rsid w:val="006A262F"/>
    <w:rsid w:val="0073021F"/>
    <w:rsid w:val="007F20F4"/>
    <w:rsid w:val="00845BE5"/>
    <w:rsid w:val="0086571D"/>
    <w:rsid w:val="00871B99"/>
    <w:rsid w:val="008E67A5"/>
    <w:rsid w:val="009F4D5C"/>
    <w:rsid w:val="00A022E3"/>
    <w:rsid w:val="00A84169"/>
    <w:rsid w:val="00A963F1"/>
    <w:rsid w:val="00AC62C8"/>
    <w:rsid w:val="00BF5254"/>
    <w:rsid w:val="00C3158D"/>
    <w:rsid w:val="00C52BFA"/>
    <w:rsid w:val="00C74B0C"/>
    <w:rsid w:val="00CA10FB"/>
    <w:rsid w:val="00CD2E81"/>
    <w:rsid w:val="00D26EC8"/>
    <w:rsid w:val="00DB7450"/>
    <w:rsid w:val="00DD05BA"/>
    <w:rsid w:val="00DD4FA0"/>
    <w:rsid w:val="00DE1997"/>
    <w:rsid w:val="00E85E36"/>
    <w:rsid w:val="00E8719A"/>
    <w:rsid w:val="00EB746B"/>
    <w:rsid w:val="00F504D3"/>
    <w:rsid w:val="00FB30C4"/>
    <w:rsid w:val="00FE6059"/>
    <w:rsid w:val="00FE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7A09"/>
  <w15:chartTrackingRefBased/>
  <w15:docId w15:val="{30D58BFF-50AF-4AFC-BBE3-D11191C1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311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1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3117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31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1178"/>
    <w:rPr>
      <w:color w:val="0000FF"/>
      <w:u w:val="single"/>
    </w:rPr>
  </w:style>
  <w:style w:type="table" w:styleId="TableGrid">
    <w:name w:val="Table Grid"/>
    <w:basedOn w:val="TableNormal"/>
    <w:uiPriority w:val="39"/>
    <w:rsid w:val="00F50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B3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26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95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  <w:divsChild>
                        <w:div w:id="16932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9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76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  <w:divsChild>
                        <w:div w:id="21080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7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10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  <w:divsChild>
                        <w:div w:id="197023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9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  <w:divsChild>
                        <w:div w:id="636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5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85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  <w:divsChild>
                        <w:div w:id="64509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8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4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27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  <w:divsChild>
                        <w:div w:id="21229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4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9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5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  <w:divsChild>
                        <w:div w:id="1741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24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  <w:divsChild>
                        <w:div w:id="92943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5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  <w:divsChild>
                        <w:div w:id="181444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7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2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35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  <w:divsChild>
                        <w:div w:id="17076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6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  <w:divsChild>
                        <w:div w:id="102552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2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8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543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1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2441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1828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7128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835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4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7553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75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www.ctisystem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lightradar24.com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www.conceptsystemsinc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google.com" TargetMode="External"/><Relationship Id="rId29" Type="http://schemas.openxmlformats.org/officeDocument/2006/relationships/hyperlink" Target="http://www.par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www.graco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materialstoday.com" TargetMode="External"/><Relationship Id="rId28" Type="http://schemas.openxmlformats.org/officeDocument/2006/relationships/hyperlink" Target="http://www.wsp.co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armorpoxy.com" TargetMode="External"/><Relationship Id="rId27" Type="http://schemas.openxmlformats.org/officeDocument/2006/relationships/hyperlink" Target="http://www.globalfinishing.com" TargetMode="External"/><Relationship Id="rId30" Type="http://schemas.openxmlformats.org/officeDocument/2006/relationships/hyperlink" Target="http://www.sweethaven02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A1BF-C4E4-4A6E-AD38-A0CAE5D8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2</Pages>
  <Words>4801</Words>
  <Characters>27367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häņmúķh Řéđđý</dc:creator>
  <cp:keywords/>
  <dc:description/>
  <cp:lastModifiedBy>Srajan Shrivastava</cp:lastModifiedBy>
  <cp:revision>21</cp:revision>
  <dcterms:created xsi:type="dcterms:W3CDTF">2019-06-10T17:09:00Z</dcterms:created>
  <dcterms:modified xsi:type="dcterms:W3CDTF">2019-09-16T15:11:00Z</dcterms:modified>
</cp:coreProperties>
</file>